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A7" w:rsidRDefault="00D07FA7" w:rsidP="00D07FA7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bookmarkStart w:id="0" w:name="_Hlk105675453"/>
      <w:bookmarkEnd w:id="0"/>
      <w:r w:rsidRPr="006D65F1">
        <w:rPr>
          <w:rFonts w:ascii="Times New Roman" w:hAnsi="Times New Roman"/>
          <w:color w:val="000000"/>
          <w:sz w:val="20"/>
          <w:szCs w:val="20"/>
        </w:rPr>
        <w:t xml:space="preserve">Приложение 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Pr="006D65F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к приказу</w:t>
      </w:r>
    </w:p>
    <w:p w:rsidR="00D07FA7" w:rsidRDefault="00D07FA7" w:rsidP="00D07FA7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>МБОУ «Зырянская СОШ» Зырянского района</w:t>
      </w:r>
    </w:p>
    <w:p w:rsidR="00D07FA7" w:rsidRDefault="00D07FA7" w:rsidP="00D07FA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Pr="006D65F1">
        <w:rPr>
          <w:rFonts w:ascii="Times New Roman" w:hAnsi="Times New Roman"/>
          <w:sz w:val="20"/>
          <w:szCs w:val="20"/>
        </w:rPr>
        <w:t>14.04.2022</w:t>
      </w:r>
      <w:r w:rsidRPr="006D65F1">
        <w:rPr>
          <w:rFonts w:ascii="Times New Roman" w:hAnsi="Times New Roman"/>
          <w:b/>
          <w:sz w:val="20"/>
          <w:szCs w:val="20"/>
        </w:rPr>
        <w:t xml:space="preserve"> </w:t>
      </w:r>
      <w:r w:rsidRPr="006D65F1">
        <w:rPr>
          <w:rFonts w:ascii="Times New Roman" w:hAnsi="Times New Roman"/>
          <w:sz w:val="20"/>
          <w:szCs w:val="20"/>
        </w:rPr>
        <w:t>№ 106 «</w:t>
      </w:r>
      <w:r>
        <w:rPr>
          <w:rFonts w:ascii="Times New Roman" w:hAnsi="Times New Roman"/>
          <w:sz w:val="20"/>
          <w:szCs w:val="20"/>
        </w:rPr>
        <w:t>Об утверждении документов</w:t>
      </w:r>
    </w:p>
    <w:p w:rsidR="00D07FA7" w:rsidRDefault="00D07FA7" w:rsidP="00D07FA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летнему оздоровительному лагерю</w:t>
      </w:r>
    </w:p>
    <w:p w:rsidR="00D07FA7" w:rsidRPr="006D65F1" w:rsidRDefault="00D07FA7" w:rsidP="00D07FA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65F1">
        <w:rPr>
          <w:rFonts w:ascii="Times New Roman" w:hAnsi="Times New Roman"/>
          <w:sz w:val="20"/>
          <w:szCs w:val="20"/>
        </w:rPr>
        <w:t>с дневным пребыванием детей»</w:t>
      </w:r>
    </w:p>
    <w:p w:rsidR="00D368D8" w:rsidRDefault="00D368D8" w:rsidP="00D36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8D8" w:rsidRDefault="00D368D8" w:rsidP="00AA3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616" w:rsidRDefault="00BC1616" w:rsidP="00AA3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616" w:rsidRDefault="00BC1616" w:rsidP="00AA3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B55" w:rsidRDefault="00EA1B55" w:rsidP="00AA3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B55" w:rsidRDefault="00EA1B55" w:rsidP="00AA3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B55" w:rsidRDefault="00EA1B55" w:rsidP="00AA3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68D8" w:rsidRDefault="00D368D8" w:rsidP="00AA3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C02" w:rsidRDefault="00211C02" w:rsidP="00AA3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68D8" w:rsidRDefault="00D368D8" w:rsidP="00AA3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68D8" w:rsidRDefault="00D368D8" w:rsidP="00AA3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B96" w:rsidRPr="006C55D7" w:rsidRDefault="00D368D8" w:rsidP="00AA3B9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C55D7">
        <w:rPr>
          <w:rFonts w:ascii="Times New Roman" w:hAnsi="Times New Roman" w:cs="Times New Roman"/>
          <w:b/>
          <w:sz w:val="48"/>
          <w:szCs w:val="48"/>
        </w:rPr>
        <w:t xml:space="preserve">ПРИМЕРНОЕ </w:t>
      </w:r>
      <w:r w:rsidR="006C55D7" w:rsidRPr="006C55D7">
        <w:rPr>
          <w:rFonts w:ascii="Times New Roman" w:hAnsi="Times New Roman" w:cs="Times New Roman"/>
          <w:b/>
          <w:sz w:val="48"/>
          <w:szCs w:val="48"/>
        </w:rPr>
        <w:t xml:space="preserve">14-ДНЕВНОЕ </w:t>
      </w:r>
      <w:r w:rsidR="00AA3B96" w:rsidRPr="006C55D7">
        <w:rPr>
          <w:rFonts w:ascii="Times New Roman" w:hAnsi="Times New Roman" w:cs="Times New Roman"/>
          <w:b/>
          <w:sz w:val="48"/>
          <w:szCs w:val="48"/>
        </w:rPr>
        <w:t>МЕНЮ</w:t>
      </w:r>
    </w:p>
    <w:p w:rsidR="00AA3B96" w:rsidRPr="00D368D8" w:rsidRDefault="00AA3B96" w:rsidP="00AA3B9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368D8">
        <w:rPr>
          <w:rFonts w:ascii="Times New Roman" w:hAnsi="Times New Roman" w:cs="Times New Roman"/>
          <w:b/>
          <w:sz w:val="56"/>
          <w:szCs w:val="56"/>
        </w:rPr>
        <w:t xml:space="preserve">летнего оздоровительного лагеря </w:t>
      </w:r>
    </w:p>
    <w:p w:rsidR="00AA3B96" w:rsidRDefault="00D368D8" w:rsidP="00AA3B9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368D8">
        <w:rPr>
          <w:rFonts w:ascii="Times New Roman" w:hAnsi="Times New Roman" w:cs="Times New Roman"/>
          <w:b/>
          <w:sz w:val="56"/>
          <w:szCs w:val="56"/>
        </w:rPr>
        <w:t xml:space="preserve"> дневного пребывания</w:t>
      </w:r>
      <w:r w:rsidR="00AA3B96" w:rsidRPr="00D368D8">
        <w:rPr>
          <w:rFonts w:ascii="Times New Roman" w:hAnsi="Times New Roman" w:cs="Times New Roman"/>
          <w:b/>
          <w:sz w:val="56"/>
          <w:szCs w:val="56"/>
        </w:rPr>
        <w:t xml:space="preserve"> детей</w:t>
      </w:r>
    </w:p>
    <w:p w:rsidR="00D368D8" w:rsidRDefault="00D368D8" w:rsidP="00AA3B9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164A7" w:rsidRDefault="00A164A7" w:rsidP="00AA3B9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164A7" w:rsidRDefault="007021B8" w:rsidP="00AA3B9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49C49ACD" wp14:editId="73374235">
            <wp:extent cx="6138058" cy="4221480"/>
            <wp:effectExtent l="0" t="0" r="0" b="0"/>
            <wp:docPr id="53" name="Рисунок 53" descr="http://www.raskrasdetstvo.com/upload/shop_1/2/7/3/item_2732/shop_items_catalog_image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askrasdetstvo.com/upload/shop_1/2/7/3/item_2732/shop_items_catalog_image2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88"/>
                    <a:stretch/>
                  </pic:blipFill>
                  <pic:spPr bwMode="auto">
                    <a:xfrm>
                      <a:off x="0" y="0"/>
                      <a:ext cx="6169347" cy="424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944" w:rsidRDefault="002F3944" w:rsidP="00712D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3944" w:rsidRDefault="002F3944" w:rsidP="00712D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804" w:rsidRDefault="00C34804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6C55D7" w:rsidRDefault="006C55D7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bookmarkStart w:id="1" w:name="_GoBack"/>
      <w:bookmarkEnd w:id="1"/>
    </w:p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Pr="006D65F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к приказу</w:t>
      </w:r>
    </w:p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>МБОУ «Зырянская СОШ» Зырянского района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Pr="006D65F1">
        <w:rPr>
          <w:rFonts w:ascii="Times New Roman" w:hAnsi="Times New Roman"/>
          <w:sz w:val="20"/>
          <w:szCs w:val="20"/>
        </w:rPr>
        <w:t>14.04.2022</w:t>
      </w:r>
      <w:r w:rsidRPr="006D65F1">
        <w:rPr>
          <w:rFonts w:ascii="Times New Roman" w:hAnsi="Times New Roman"/>
          <w:b/>
          <w:sz w:val="20"/>
          <w:szCs w:val="20"/>
        </w:rPr>
        <w:t xml:space="preserve"> </w:t>
      </w:r>
      <w:r w:rsidRPr="006D65F1">
        <w:rPr>
          <w:rFonts w:ascii="Times New Roman" w:hAnsi="Times New Roman"/>
          <w:sz w:val="20"/>
          <w:szCs w:val="20"/>
        </w:rPr>
        <w:t>№ 106 «</w:t>
      </w:r>
      <w:r>
        <w:rPr>
          <w:rFonts w:ascii="Times New Roman" w:hAnsi="Times New Roman"/>
          <w:sz w:val="20"/>
          <w:szCs w:val="20"/>
        </w:rPr>
        <w:t>Об утверждении документов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летнему оздоровительному лагерю</w:t>
      </w:r>
    </w:p>
    <w:p w:rsidR="00211C02" w:rsidRDefault="0042757E" w:rsidP="0042757E">
      <w:pPr>
        <w:spacing w:after="0" w:line="240" w:lineRule="auto"/>
        <w:jc w:val="right"/>
        <w:rPr>
          <w:rFonts w:ascii="Georgia" w:hAnsi="Georgia" w:cs="Times New Roman"/>
          <w:b/>
          <w:sz w:val="52"/>
          <w:szCs w:val="52"/>
        </w:rPr>
      </w:pPr>
      <w:r w:rsidRPr="006D65F1">
        <w:rPr>
          <w:rFonts w:ascii="Times New Roman" w:hAnsi="Times New Roman"/>
          <w:sz w:val="20"/>
          <w:szCs w:val="20"/>
        </w:rPr>
        <w:t>с дневным пребыванием детей»</w:t>
      </w:r>
    </w:p>
    <w:p w:rsidR="00E82DF2" w:rsidRDefault="00AA3B96" w:rsidP="00712DEE">
      <w:pPr>
        <w:spacing w:after="0" w:line="240" w:lineRule="auto"/>
        <w:jc w:val="center"/>
        <w:rPr>
          <w:rFonts w:ascii="Georgia" w:hAnsi="Georgia" w:cs="Times New Roman"/>
          <w:b/>
          <w:sz w:val="18"/>
          <w:szCs w:val="18"/>
        </w:rPr>
      </w:pPr>
      <w:r w:rsidRPr="006F03A6">
        <w:rPr>
          <w:rFonts w:ascii="Georgia" w:hAnsi="Georgia" w:cs="Times New Roman"/>
          <w:b/>
          <w:sz w:val="52"/>
          <w:szCs w:val="52"/>
        </w:rPr>
        <w:t>1 день</w:t>
      </w:r>
    </w:p>
    <w:p w:rsidR="006F03A6" w:rsidRPr="006F03A6" w:rsidRDefault="006F03A6" w:rsidP="00712DEE">
      <w:pPr>
        <w:spacing w:after="0" w:line="240" w:lineRule="auto"/>
        <w:jc w:val="center"/>
        <w:rPr>
          <w:rFonts w:ascii="Georgia" w:hAnsi="Georgia" w:cs="Times New Roman"/>
          <w:b/>
          <w:sz w:val="18"/>
          <w:szCs w:val="18"/>
        </w:rPr>
      </w:pPr>
    </w:p>
    <w:p w:rsidR="00993A73" w:rsidRPr="006F03A6" w:rsidRDefault="00AA3B96" w:rsidP="006F03A6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6F03A6">
        <w:rPr>
          <w:rFonts w:ascii="Georgia" w:hAnsi="Georgia" w:cs="Times New Roman"/>
          <w:b/>
          <w:i/>
          <w:sz w:val="40"/>
          <w:szCs w:val="40"/>
        </w:rPr>
        <w:t>Завтрак</w:t>
      </w:r>
    </w:p>
    <w:p w:rsidR="006F03A6" w:rsidRPr="006F03A6" w:rsidRDefault="006F03A6" w:rsidP="00712DEE">
      <w:pPr>
        <w:spacing w:after="0" w:line="240" w:lineRule="auto"/>
        <w:jc w:val="both"/>
        <w:rPr>
          <w:rFonts w:ascii="Arial Black" w:hAnsi="Arial Black" w:cs="Times New Roman"/>
          <w:b/>
          <w:i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2126"/>
        <w:gridCol w:w="1134"/>
        <w:gridCol w:w="992"/>
        <w:gridCol w:w="1418"/>
        <w:gridCol w:w="1701"/>
      </w:tblGrid>
      <w:tr w:rsidR="000F2BD9" w:rsidTr="00B6468D">
        <w:tc>
          <w:tcPr>
            <w:tcW w:w="567" w:type="dxa"/>
            <w:vMerge w:val="restart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843" w:type="dxa"/>
            <w:vMerge w:val="restart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126" w:type="dxa"/>
            <w:vMerge w:val="restart"/>
            <w:vAlign w:val="center"/>
          </w:tcPr>
          <w:p w:rsidR="000F2BD9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/ 11 - 17 лет</w:t>
            </w:r>
          </w:p>
        </w:tc>
        <w:tc>
          <w:tcPr>
            <w:tcW w:w="3544" w:type="dxa"/>
            <w:gridSpan w:val="3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0F2BD9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0F2BD9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</w:p>
          <w:p w:rsidR="000F2BD9" w:rsidRPr="00193977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,</w:t>
            </w:r>
          </w:p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0F2BD9" w:rsidTr="00B6468D">
        <w:tc>
          <w:tcPr>
            <w:tcW w:w="567" w:type="dxa"/>
            <w:vMerge/>
            <w:vAlign w:val="center"/>
          </w:tcPr>
          <w:p w:rsidR="000F2BD9" w:rsidRPr="00193977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2BD9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0F2BD9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0F2BD9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F2BD9" w:rsidRPr="00193977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0F2BD9" w:rsidRPr="00193977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0F2BD9" w:rsidRPr="00193977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0F2BD9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F2BD9" w:rsidTr="00B6468D">
        <w:tc>
          <w:tcPr>
            <w:tcW w:w="567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F2BD9" w:rsidTr="00B6468D">
        <w:tc>
          <w:tcPr>
            <w:tcW w:w="567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2126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10/250</w:t>
            </w:r>
          </w:p>
        </w:tc>
        <w:tc>
          <w:tcPr>
            <w:tcW w:w="1134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992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2</w:t>
            </w:r>
          </w:p>
        </w:tc>
        <w:tc>
          <w:tcPr>
            <w:tcW w:w="1418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01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4</w:t>
            </w:r>
          </w:p>
        </w:tc>
      </w:tr>
      <w:tr w:rsidR="000F2BD9" w:rsidTr="00B6468D">
        <w:tc>
          <w:tcPr>
            <w:tcW w:w="567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843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126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1134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01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F2BD9" w:rsidTr="00B6468D">
        <w:tc>
          <w:tcPr>
            <w:tcW w:w="567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843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</w:t>
            </w:r>
          </w:p>
        </w:tc>
        <w:tc>
          <w:tcPr>
            <w:tcW w:w="2126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1134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701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F2BD9" w:rsidTr="00B6468D">
        <w:tc>
          <w:tcPr>
            <w:tcW w:w="567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8</w:t>
            </w:r>
          </w:p>
        </w:tc>
        <w:tc>
          <w:tcPr>
            <w:tcW w:w="992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2</w:t>
            </w:r>
          </w:p>
        </w:tc>
        <w:tc>
          <w:tcPr>
            <w:tcW w:w="1418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701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</w:tbl>
    <w:p w:rsidR="00272104" w:rsidRDefault="00272104" w:rsidP="00AA3B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03A6" w:rsidRPr="000F2BD9" w:rsidRDefault="007021B8" w:rsidP="000F2B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01E4962" wp14:editId="74F1FCC1">
            <wp:extent cx="2524131" cy="2527016"/>
            <wp:effectExtent l="0" t="0" r="0" b="0"/>
            <wp:docPr id="52" name="Рисунок 52" descr="https://avatars.mds.yandex.net/get-pdb/1687347/b1df9bb2-0b9c-40da-9b6e-3a601bfa24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687347/b1df9bb2-0b9c-40da-9b6e-3a601bfa2483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71" cy="254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BD9" w:rsidRPr="000F2BD9" w:rsidRDefault="000F2BD9" w:rsidP="006F03A6">
      <w:pPr>
        <w:spacing w:after="0" w:line="240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</w:p>
    <w:p w:rsidR="00272104" w:rsidRDefault="00E82DF2" w:rsidP="006F03A6">
      <w:pPr>
        <w:spacing w:after="0" w:line="240" w:lineRule="auto"/>
        <w:jc w:val="center"/>
        <w:rPr>
          <w:rFonts w:ascii="Georgia" w:hAnsi="Georgia" w:cs="Times New Roman"/>
          <w:b/>
          <w:i/>
          <w:sz w:val="40"/>
          <w:szCs w:val="40"/>
        </w:rPr>
      </w:pPr>
      <w:r w:rsidRPr="006F03A6">
        <w:rPr>
          <w:rFonts w:ascii="Georgia" w:hAnsi="Georgia" w:cs="Times New Roman"/>
          <w:b/>
          <w:i/>
          <w:sz w:val="40"/>
          <w:szCs w:val="40"/>
        </w:rPr>
        <w:t>Обед</w:t>
      </w:r>
    </w:p>
    <w:p w:rsidR="00D16686" w:rsidRPr="000F2BD9" w:rsidRDefault="00D16686" w:rsidP="006F03A6">
      <w:pPr>
        <w:spacing w:after="0" w:line="240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2126"/>
        <w:gridCol w:w="1134"/>
        <w:gridCol w:w="992"/>
        <w:gridCol w:w="1418"/>
        <w:gridCol w:w="1701"/>
      </w:tblGrid>
      <w:tr w:rsidR="000F2BD9" w:rsidRPr="00993A73" w:rsidTr="00B6468D">
        <w:tc>
          <w:tcPr>
            <w:tcW w:w="567" w:type="dxa"/>
            <w:vMerge w:val="restart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843" w:type="dxa"/>
            <w:vMerge w:val="restart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126" w:type="dxa"/>
            <w:vMerge w:val="restart"/>
            <w:vAlign w:val="center"/>
          </w:tcPr>
          <w:p w:rsidR="000F2BD9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/ 11 - 17 лет</w:t>
            </w:r>
          </w:p>
        </w:tc>
        <w:tc>
          <w:tcPr>
            <w:tcW w:w="3544" w:type="dxa"/>
            <w:gridSpan w:val="3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0F2BD9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0F2BD9" w:rsidRPr="00193977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 ценность,</w:t>
            </w:r>
          </w:p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0F2BD9" w:rsidTr="00B6468D">
        <w:tc>
          <w:tcPr>
            <w:tcW w:w="567" w:type="dxa"/>
            <w:vMerge/>
            <w:vAlign w:val="center"/>
          </w:tcPr>
          <w:p w:rsidR="000F2BD9" w:rsidRPr="00193977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2BD9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0F2BD9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0F2BD9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F2BD9" w:rsidRPr="00193977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0F2BD9" w:rsidRPr="00193977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0F2BD9" w:rsidRPr="00193977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0F2BD9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F2BD9" w:rsidRPr="00993A73" w:rsidTr="00B6468D">
        <w:tc>
          <w:tcPr>
            <w:tcW w:w="567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F2BD9" w:rsidRPr="00993A73" w:rsidTr="00B6468D">
        <w:tc>
          <w:tcPr>
            <w:tcW w:w="567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F2BD9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апусты с яблоком</w:t>
            </w:r>
          </w:p>
        </w:tc>
        <w:tc>
          <w:tcPr>
            <w:tcW w:w="2126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10</w:t>
            </w:r>
          </w:p>
        </w:tc>
        <w:tc>
          <w:tcPr>
            <w:tcW w:w="1134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701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F2BD9" w:rsidRPr="00993A73" w:rsidTr="00B6468D">
        <w:tc>
          <w:tcPr>
            <w:tcW w:w="567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с квашеной капустой</w:t>
            </w:r>
          </w:p>
        </w:tc>
        <w:tc>
          <w:tcPr>
            <w:tcW w:w="2126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00</w:t>
            </w:r>
          </w:p>
        </w:tc>
        <w:tc>
          <w:tcPr>
            <w:tcW w:w="1134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418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  <w:tc>
          <w:tcPr>
            <w:tcW w:w="1701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5</w:t>
            </w:r>
          </w:p>
        </w:tc>
      </w:tr>
      <w:tr w:rsidR="000F2BD9" w:rsidRPr="00993A73" w:rsidTr="00B6468D">
        <w:tc>
          <w:tcPr>
            <w:tcW w:w="567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843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</w:t>
            </w:r>
          </w:p>
        </w:tc>
        <w:tc>
          <w:tcPr>
            <w:tcW w:w="2126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/135</w:t>
            </w:r>
          </w:p>
        </w:tc>
        <w:tc>
          <w:tcPr>
            <w:tcW w:w="1134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92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18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701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F2BD9" w:rsidRPr="00993A73" w:rsidTr="00B6468D">
        <w:tc>
          <w:tcPr>
            <w:tcW w:w="567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843" w:type="dxa"/>
            <w:vAlign w:val="center"/>
          </w:tcPr>
          <w:p w:rsidR="000F2BD9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2126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1134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701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F2BD9" w:rsidRPr="00993A73" w:rsidTr="00B6468D">
        <w:tc>
          <w:tcPr>
            <w:tcW w:w="567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vAlign w:val="center"/>
          </w:tcPr>
          <w:p w:rsidR="000F2BD9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2126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1134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92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18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701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0F2BD9" w:rsidRPr="00993A73" w:rsidTr="00B6468D">
        <w:tc>
          <w:tcPr>
            <w:tcW w:w="567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9</w:t>
            </w:r>
          </w:p>
        </w:tc>
        <w:tc>
          <w:tcPr>
            <w:tcW w:w="992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2</w:t>
            </w:r>
          </w:p>
        </w:tc>
        <w:tc>
          <w:tcPr>
            <w:tcW w:w="1418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9</w:t>
            </w:r>
          </w:p>
        </w:tc>
        <w:tc>
          <w:tcPr>
            <w:tcW w:w="1701" w:type="dxa"/>
            <w:vAlign w:val="center"/>
          </w:tcPr>
          <w:p w:rsidR="000F2BD9" w:rsidRPr="00993A73" w:rsidRDefault="000F2BD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59</w:t>
            </w:r>
          </w:p>
        </w:tc>
      </w:tr>
    </w:tbl>
    <w:p w:rsidR="00C34804" w:rsidRDefault="00C34804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34804" w:rsidRDefault="00C34804" w:rsidP="00C34804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Pr="006D65F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к приказу</w:t>
      </w:r>
    </w:p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>МБОУ «Зырянская СОШ» Зырянского района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Pr="006D65F1">
        <w:rPr>
          <w:rFonts w:ascii="Times New Roman" w:hAnsi="Times New Roman"/>
          <w:sz w:val="20"/>
          <w:szCs w:val="20"/>
        </w:rPr>
        <w:t>14.04.2022</w:t>
      </w:r>
      <w:r w:rsidRPr="006D65F1">
        <w:rPr>
          <w:rFonts w:ascii="Times New Roman" w:hAnsi="Times New Roman"/>
          <w:b/>
          <w:sz w:val="20"/>
          <w:szCs w:val="20"/>
        </w:rPr>
        <w:t xml:space="preserve"> </w:t>
      </w:r>
      <w:r w:rsidRPr="006D65F1">
        <w:rPr>
          <w:rFonts w:ascii="Times New Roman" w:hAnsi="Times New Roman"/>
          <w:sz w:val="20"/>
          <w:szCs w:val="20"/>
        </w:rPr>
        <w:t>№ 106 «</w:t>
      </w:r>
      <w:r>
        <w:rPr>
          <w:rFonts w:ascii="Times New Roman" w:hAnsi="Times New Roman"/>
          <w:sz w:val="20"/>
          <w:szCs w:val="20"/>
        </w:rPr>
        <w:t>Об утверждении документов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летнему оздоровительному лагерю</w:t>
      </w:r>
    </w:p>
    <w:p w:rsidR="00BC1616" w:rsidRDefault="0042757E" w:rsidP="0042757E">
      <w:pPr>
        <w:spacing w:after="0" w:line="240" w:lineRule="auto"/>
        <w:jc w:val="right"/>
        <w:rPr>
          <w:rFonts w:ascii="Georgia" w:hAnsi="Georgia" w:cs="Times New Roman"/>
          <w:b/>
          <w:sz w:val="52"/>
          <w:szCs w:val="52"/>
        </w:rPr>
      </w:pPr>
      <w:r w:rsidRPr="006D65F1">
        <w:rPr>
          <w:rFonts w:ascii="Times New Roman" w:hAnsi="Times New Roman"/>
          <w:sz w:val="20"/>
          <w:szCs w:val="20"/>
        </w:rPr>
        <w:t>с дневным пребыванием детей»</w:t>
      </w:r>
    </w:p>
    <w:p w:rsidR="003A79CF" w:rsidRPr="006F03A6" w:rsidRDefault="003A79CF" w:rsidP="006F03A6">
      <w:pPr>
        <w:spacing w:after="0" w:line="240" w:lineRule="auto"/>
        <w:jc w:val="center"/>
        <w:rPr>
          <w:rFonts w:ascii="Georgia" w:hAnsi="Georgia" w:cs="Times New Roman"/>
          <w:b/>
          <w:sz w:val="52"/>
          <w:szCs w:val="52"/>
        </w:rPr>
      </w:pPr>
      <w:r w:rsidRPr="006F03A6">
        <w:rPr>
          <w:rFonts w:ascii="Georgia" w:hAnsi="Georgia" w:cs="Times New Roman"/>
          <w:b/>
          <w:sz w:val="52"/>
          <w:szCs w:val="52"/>
        </w:rPr>
        <w:t>2 день</w:t>
      </w:r>
    </w:p>
    <w:p w:rsidR="003A79CF" w:rsidRPr="006F03A6" w:rsidRDefault="003A79CF" w:rsidP="006F03A6">
      <w:pPr>
        <w:spacing w:after="0" w:line="240" w:lineRule="auto"/>
        <w:jc w:val="center"/>
        <w:rPr>
          <w:rFonts w:ascii="Georgia" w:hAnsi="Georgia" w:cs="Times New Roman"/>
          <w:b/>
          <w:i/>
          <w:sz w:val="18"/>
          <w:szCs w:val="18"/>
        </w:rPr>
      </w:pPr>
    </w:p>
    <w:p w:rsidR="003A79CF" w:rsidRPr="006F03A6" w:rsidRDefault="003A79CF" w:rsidP="006F03A6">
      <w:pPr>
        <w:spacing w:after="0" w:line="240" w:lineRule="auto"/>
        <w:jc w:val="center"/>
        <w:rPr>
          <w:rFonts w:ascii="Georgia" w:hAnsi="Georgia" w:cs="Times New Roman"/>
          <w:b/>
          <w:i/>
          <w:sz w:val="56"/>
          <w:szCs w:val="56"/>
        </w:rPr>
      </w:pPr>
      <w:r w:rsidRPr="006F03A6">
        <w:rPr>
          <w:rFonts w:ascii="Georgia" w:hAnsi="Georgia" w:cs="Times New Roman"/>
          <w:b/>
          <w:i/>
          <w:sz w:val="40"/>
          <w:szCs w:val="40"/>
        </w:rPr>
        <w:t>Завтрак</w:t>
      </w:r>
    </w:p>
    <w:p w:rsidR="003A79CF" w:rsidRDefault="003A79CF" w:rsidP="003A79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2126"/>
        <w:gridCol w:w="1134"/>
        <w:gridCol w:w="992"/>
        <w:gridCol w:w="1418"/>
        <w:gridCol w:w="1701"/>
      </w:tblGrid>
      <w:tr w:rsidR="001C5B0A" w:rsidTr="00B6468D">
        <w:tc>
          <w:tcPr>
            <w:tcW w:w="709" w:type="dxa"/>
            <w:vMerge w:val="restart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843" w:type="dxa"/>
            <w:vMerge w:val="restart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126" w:type="dxa"/>
            <w:vMerge w:val="restart"/>
            <w:vAlign w:val="center"/>
          </w:tcPr>
          <w:p w:rsidR="001C5B0A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544" w:type="dxa"/>
            <w:gridSpan w:val="3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1C5B0A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1C5B0A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</w:p>
          <w:p w:rsidR="001C5B0A" w:rsidRPr="00193977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,</w:t>
            </w:r>
          </w:p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1C5B0A" w:rsidTr="00B6468D">
        <w:tc>
          <w:tcPr>
            <w:tcW w:w="709" w:type="dxa"/>
            <w:vMerge/>
            <w:vAlign w:val="center"/>
          </w:tcPr>
          <w:p w:rsidR="001C5B0A" w:rsidRPr="00193977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5B0A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1C5B0A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1C5B0A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C5B0A" w:rsidRPr="00193977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1C5B0A" w:rsidRPr="00193977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1C5B0A" w:rsidRPr="00193977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1C5B0A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C5B0A" w:rsidTr="00B6468D">
        <w:tc>
          <w:tcPr>
            <w:tcW w:w="709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C5B0A" w:rsidTr="00B6468D">
        <w:tc>
          <w:tcPr>
            <w:tcW w:w="709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2126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80</w:t>
            </w:r>
          </w:p>
        </w:tc>
        <w:tc>
          <w:tcPr>
            <w:tcW w:w="1134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18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C5B0A" w:rsidTr="00B6468D">
        <w:tc>
          <w:tcPr>
            <w:tcW w:w="709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горячий</w:t>
            </w:r>
          </w:p>
        </w:tc>
        <w:tc>
          <w:tcPr>
            <w:tcW w:w="2126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30/60-60</w:t>
            </w:r>
          </w:p>
        </w:tc>
        <w:tc>
          <w:tcPr>
            <w:tcW w:w="1134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418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01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1C5B0A" w:rsidTr="00B6468D">
        <w:tc>
          <w:tcPr>
            <w:tcW w:w="709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843" w:type="dxa"/>
            <w:vAlign w:val="center"/>
          </w:tcPr>
          <w:p w:rsidR="001C5B0A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2126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1134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701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C5B0A" w:rsidTr="00B6468D">
        <w:tc>
          <w:tcPr>
            <w:tcW w:w="709" w:type="dxa"/>
            <w:vAlign w:val="center"/>
          </w:tcPr>
          <w:p w:rsidR="001C5B0A" w:rsidRPr="00993A73" w:rsidRDefault="003852E1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5B0A" w:rsidRPr="00993A73" w:rsidRDefault="003852E1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  <w:vAlign w:val="center"/>
          </w:tcPr>
          <w:p w:rsidR="001C5B0A" w:rsidRPr="00993A73" w:rsidRDefault="001C5B0A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418" w:type="dxa"/>
            <w:vAlign w:val="center"/>
          </w:tcPr>
          <w:p w:rsidR="001C5B0A" w:rsidRPr="00993A73" w:rsidRDefault="003852E1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701" w:type="dxa"/>
            <w:vAlign w:val="center"/>
          </w:tcPr>
          <w:p w:rsidR="001C5B0A" w:rsidRPr="00993A73" w:rsidRDefault="003852E1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</w:tbl>
    <w:p w:rsidR="003A79CF" w:rsidRDefault="003A79CF" w:rsidP="003A79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57E" w:rsidRPr="0042757E" w:rsidRDefault="007021B8" w:rsidP="00C348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C766315" wp14:editId="74C3F81D">
            <wp:extent cx="2524131" cy="2527016"/>
            <wp:effectExtent l="0" t="0" r="0" b="0"/>
            <wp:docPr id="54" name="Рисунок 54" descr="https://avatars.mds.yandex.net/get-pdb/1687347/b1df9bb2-0b9c-40da-9b6e-3a601bfa24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687347/b1df9bb2-0b9c-40da-9b6e-3a601bfa2483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71" cy="254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CF" w:rsidRPr="00C34804" w:rsidRDefault="003A79CF" w:rsidP="00C34804">
      <w:pPr>
        <w:spacing w:after="0" w:line="240" w:lineRule="auto"/>
        <w:jc w:val="center"/>
        <w:rPr>
          <w:rFonts w:ascii="Georgia" w:hAnsi="Georgia" w:cs="Times New Roman"/>
          <w:b/>
          <w:i/>
          <w:sz w:val="56"/>
          <w:szCs w:val="56"/>
        </w:rPr>
      </w:pPr>
      <w:r w:rsidRPr="006F03A6">
        <w:rPr>
          <w:rFonts w:ascii="Georgia" w:hAnsi="Georgia" w:cs="Times New Roman"/>
          <w:b/>
          <w:i/>
          <w:sz w:val="40"/>
          <w:szCs w:val="40"/>
        </w:rPr>
        <w:t>Обед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2268"/>
        <w:gridCol w:w="992"/>
        <w:gridCol w:w="992"/>
        <w:gridCol w:w="1418"/>
        <w:gridCol w:w="1701"/>
      </w:tblGrid>
      <w:tr w:rsidR="003A79CF" w:rsidRPr="00993A73" w:rsidTr="00B6468D">
        <w:tc>
          <w:tcPr>
            <w:tcW w:w="709" w:type="dxa"/>
            <w:vMerge w:val="restart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843" w:type="dxa"/>
            <w:vMerge w:val="restart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1C5B0A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  <w:r w:rsidR="003A79CF">
              <w:rPr>
                <w:rFonts w:ascii="Times New Roman" w:hAnsi="Times New Roman" w:cs="Times New Roman"/>
                <w:b/>
                <w:sz w:val="24"/>
                <w:szCs w:val="24"/>
              </w:rPr>
              <w:t>порции</w:t>
            </w:r>
          </w:p>
          <w:p w:rsidR="003A79CF" w:rsidRPr="00993A73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3A79CF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3A79CF" w:rsidRPr="00193977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 ценность,</w:t>
            </w:r>
          </w:p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3A79CF" w:rsidTr="00B6468D">
        <w:tc>
          <w:tcPr>
            <w:tcW w:w="709" w:type="dxa"/>
            <w:vMerge/>
            <w:vAlign w:val="center"/>
          </w:tcPr>
          <w:p w:rsidR="003A79CF" w:rsidRPr="00193977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A79CF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3A79CF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3A79CF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A79CF" w:rsidRPr="00193977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3A79CF" w:rsidRPr="00193977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3A79CF" w:rsidRPr="00193977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3A79CF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A79CF" w:rsidRPr="00993A73" w:rsidTr="00B6468D">
        <w:tc>
          <w:tcPr>
            <w:tcW w:w="709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A79CF" w:rsidRPr="00993A73" w:rsidTr="00B6468D">
        <w:tc>
          <w:tcPr>
            <w:tcW w:w="709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помидоров</w:t>
            </w:r>
          </w:p>
        </w:tc>
        <w:tc>
          <w:tcPr>
            <w:tcW w:w="2268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C5B0A">
              <w:rPr>
                <w:rFonts w:ascii="Times New Roman" w:hAnsi="Times New Roman" w:cs="Times New Roman"/>
                <w:sz w:val="24"/>
                <w:szCs w:val="24"/>
              </w:rPr>
              <w:t>/110</w:t>
            </w:r>
          </w:p>
        </w:tc>
        <w:tc>
          <w:tcPr>
            <w:tcW w:w="992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18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A79CF" w:rsidRPr="00993A73" w:rsidTr="00B6468D">
        <w:tc>
          <w:tcPr>
            <w:tcW w:w="709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</w:t>
            </w:r>
          </w:p>
        </w:tc>
        <w:tc>
          <w:tcPr>
            <w:tcW w:w="2268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1C5B0A">
              <w:rPr>
                <w:rFonts w:ascii="Times New Roman" w:hAnsi="Times New Roman" w:cs="Times New Roman"/>
                <w:sz w:val="24"/>
                <w:szCs w:val="24"/>
              </w:rPr>
              <w:t>/350</w:t>
            </w:r>
          </w:p>
        </w:tc>
        <w:tc>
          <w:tcPr>
            <w:tcW w:w="992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992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418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701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3A79CF" w:rsidRPr="00993A73" w:rsidTr="00B6468D">
        <w:tc>
          <w:tcPr>
            <w:tcW w:w="709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A79CF" w:rsidRPr="001222FE" w:rsidRDefault="009B3B44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843" w:type="dxa"/>
            <w:vAlign w:val="center"/>
          </w:tcPr>
          <w:p w:rsidR="003A79CF" w:rsidRPr="001222FE" w:rsidRDefault="009B3B44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фштекс</w:t>
            </w:r>
          </w:p>
        </w:tc>
        <w:tc>
          <w:tcPr>
            <w:tcW w:w="2268" w:type="dxa"/>
            <w:vAlign w:val="center"/>
          </w:tcPr>
          <w:p w:rsidR="003A79CF" w:rsidRPr="001222FE" w:rsidRDefault="009B3B44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</w:t>
            </w:r>
            <w:r w:rsidR="001C5B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3A79CF" w:rsidRPr="00993A73" w:rsidRDefault="009B3B44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Align w:val="center"/>
          </w:tcPr>
          <w:p w:rsidR="003A79CF" w:rsidRPr="00993A73" w:rsidRDefault="009B3B44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18" w:type="dxa"/>
            <w:vAlign w:val="center"/>
          </w:tcPr>
          <w:p w:rsidR="003A79CF" w:rsidRPr="00993A73" w:rsidRDefault="009B3B44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  <w:vAlign w:val="center"/>
          </w:tcPr>
          <w:p w:rsidR="003A79CF" w:rsidRPr="00993A73" w:rsidRDefault="009B3B44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3A79CF" w:rsidRPr="00993A73" w:rsidTr="00B6468D">
        <w:tc>
          <w:tcPr>
            <w:tcW w:w="709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A79CF" w:rsidRPr="001222FE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FE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843" w:type="dxa"/>
            <w:vAlign w:val="center"/>
          </w:tcPr>
          <w:p w:rsidR="003A79CF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2268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1C5B0A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</w:p>
        </w:tc>
        <w:tc>
          <w:tcPr>
            <w:tcW w:w="992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992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1701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3A79CF" w:rsidRPr="00993A73" w:rsidTr="00B6468D">
        <w:tc>
          <w:tcPr>
            <w:tcW w:w="709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843" w:type="dxa"/>
            <w:vAlign w:val="center"/>
          </w:tcPr>
          <w:p w:rsidR="003A79CF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C5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5B0A">
              <w:rPr>
                <w:rFonts w:ascii="Times New Roman" w:hAnsi="Times New Roman" w:cs="Times New Roman"/>
                <w:sz w:val="24"/>
                <w:szCs w:val="24"/>
              </w:rPr>
              <w:t>/200-10</w:t>
            </w:r>
          </w:p>
        </w:tc>
        <w:tc>
          <w:tcPr>
            <w:tcW w:w="992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701" w:type="dxa"/>
            <w:vAlign w:val="center"/>
          </w:tcPr>
          <w:p w:rsidR="003A79CF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222FE" w:rsidRPr="00993A73" w:rsidTr="00B6468D">
        <w:tc>
          <w:tcPr>
            <w:tcW w:w="709" w:type="dxa"/>
            <w:vAlign w:val="center"/>
          </w:tcPr>
          <w:p w:rsidR="001222FE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222FE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vAlign w:val="center"/>
          </w:tcPr>
          <w:p w:rsidR="001222FE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2268" w:type="dxa"/>
            <w:vAlign w:val="center"/>
          </w:tcPr>
          <w:p w:rsidR="001222FE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C5B0A">
              <w:rPr>
                <w:rFonts w:ascii="Times New Roman" w:hAnsi="Times New Roman" w:cs="Times New Roman"/>
                <w:sz w:val="24"/>
                <w:szCs w:val="24"/>
              </w:rPr>
              <w:t>/120</w:t>
            </w:r>
          </w:p>
        </w:tc>
        <w:tc>
          <w:tcPr>
            <w:tcW w:w="992" w:type="dxa"/>
            <w:vAlign w:val="center"/>
          </w:tcPr>
          <w:p w:rsidR="001222FE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92" w:type="dxa"/>
            <w:vAlign w:val="center"/>
          </w:tcPr>
          <w:p w:rsidR="001222FE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18" w:type="dxa"/>
            <w:vAlign w:val="center"/>
          </w:tcPr>
          <w:p w:rsidR="001222FE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701" w:type="dxa"/>
            <w:vAlign w:val="center"/>
          </w:tcPr>
          <w:p w:rsidR="001222FE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1222FE" w:rsidRPr="00993A73" w:rsidTr="00B6468D">
        <w:tc>
          <w:tcPr>
            <w:tcW w:w="709" w:type="dxa"/>
            <w:vAlign w:val="center"/>
          </w:tcPr>
          <w:p w:rsidR="001222FE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222FE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22FE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а</w:t>
            </w:r>
          </w:p>
        </w:tc>
        <w:tc>
          <w:tcPr>
            <w:tcW w:w="2268" w:type="dxa"/>
            <w:vAlign w:val="center"/>
          </w:tcPr>
          <w:p w:rsidR="001222FE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C5B0A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992" w:type="dxa"/>
            <w:vAlign w:val="center"/>
          </w:tcPr>
          <w:p w:rsidR="001222FE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vAlign w:val="center"/>
          </w:tcPr>
          <w:p w:rsidR="001222FE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vAlign w:val="center"/>
          </w:tcPr>
          <w:p w:rsidR="001222FE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  <w:vAlign w:val="center"/>
          </w:tcPr>
          <w:p w:rsidR="001222FE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1222FE" w:rsidRPr="00993A73" w:rsidTr="00B6468D">
        <w:tc>
          <w:tcPr>
            <w:tcW w:w="709" w:type="dxa"/>
            <w:vAlign w:val="center"/>
          </w:tcPr>
          <w:p w:rsidR="001222FE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2"/>
            <w:vAlign w:val="center"/>
          </w:tcPr>
          <w:p w:rsidR="001222FE" w:rsidRPr="00993A73" w:rsidRDefault="001222FE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1222FE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22FE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3</w:t>
            </w:r>
          </w:p>
        </w:tc>
        <w:tc>
          <w:tcPr>
            <w:tcW w:w="992" w:type="dxa"/>
            <w:vAlign w:val="center"/>
          </w:tcPr>
          <w:p w:rsidR="001222FE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A939E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1222FE" w:rsidRPr="00993A73" w:rsidRDefault="001222F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93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222FE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1222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:rsidR="00C34804" w:rsidRDefault="00C34804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80072" w:rsidRDefault="00480072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Pr="006D65F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к приказу</w:t>
      </w:r>
    </w:p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>МБОУ «Зырянская СОШ» Зырянского района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Pr="006D65F1">
        <w:rPr>
          <w:rFonts w:ascii="Times New Roman" w:hAnsi="Times New Roman"/>
          <w:sz w:val="20"/>
          <w:szCs w:val="20"/>
        </w:rPr>
        <w:t>14.04.2022</w:t>
      </w:r>
      <w:r w:rsidRPr="006D65F1">
        <w:rPr>
          <w:rFonts w:ascii="Times New Roman" w:hAnsi="Times New Roman"/>
          <w:b/>
          <w:sz w:val="20"/>
          <w:szCs w:val="20"/>
        </w:rPr>
        <w:t xml:space="preserve"> </w:t>
      </w:r>
      <w:r w:rsidRPr="006D65F1">
        <w:rPr>
          <w:rFonts w:ascii="Times New Roman" w:hAnsi="Times New Roman"/>
          <w:sz w:val="20"/>
          <w:szCs w:val="20"/>
        </w:rPr>
        <w:t>№ 106 «</w:t>
      </w:r>
      <w:r>
        <w:rPr>
          <w:rFonts w:ascii="Times New Roman" w:hAnsi="Times New Roman"/>
          <w:sz w:val="20"/>
          <w:szCs w:val="20"/>
        </w:rPr>
        <w:t>Об утверждении документов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летнему оздоровительному лагерю</w:t>
      </w:r>
    </w:p>
    <w:p w:rsidR="00211C02" w:rsidRDefault="0042757E" w:rsidP="0042757E">
      <w:pPr>
        <w:spacing w:after="0" w:line="240" w:lineRule="auto"/>
        <w:jc w:val="right"/>
        <w:rPr>
          <w:rFonts w:ascii="Georgia" w:hAnsi="Georgia" w:cs="Times New Roman"/>
          <w:b/>
          <w:sz w:val="52"/>
          <w:szCs w:val="52"/>
        </w:rPr>
      </w:pPr>
      <w:r w:rsidRPr="006D65F1">
        <w:rPr>
          <w:rFonts w:ascii="Times New Roman" w:hAnsi="Times New Roman"/>
          <w:sz w:val="20"/>
          <w:szCs w:val="20"/>
        </w:rPr>
        <w:t>с дневным пребыванием детей»</w:t>
      </w:r>
    </w:p>
    <w:p w:rsidR="003A79CF" w:rsidRPr="006F03A6" w:rsidRDefault="001222FE" w:rsidP="006F03A6">
      <w:pPr>
        <w:spacing w:after="0" w:line="240" w:lineRule="auto"/>
        <w:jc w:val="center"/>
        <w:rPr>
          <w:rFonts w:ascii="Georgia" w:hAnsi="Georgia" w:cs="Times New Roman"/>
          <w:b/>
          <w:sz w:val="52"/>
          <w:szCs w:val="52"/>
        </w:rPr>
      </w:pPr>
      <w:r w:rsidRPr="006F03A6">
        <w:rPr>
          <w:rFonts w:ascii="Georgia" w:hAnsi="Georgia" w:cs="Times New Roman"/>
          <w:b/>
          <w:sz w:val="52"/>
          <w:szCs w:val="52"/>
        </w:rPr>
        <w:t>3</w:t>
      </w:r>
      <w:r w:rsidR="003A79CF" w:rsidRPr="006F03A6">
        <w:rPr>
          <w:rFonts w:ascii="Georgia" w:hAnsi="Georgia" w:cs="Times New Roman"/>
          <w:b/>
          <w:sz w:val="52"/>
          <w:szCs w:val="52"/>
        </w:rPr>
        <w:t xml:space="preserve"> день</w:t>
      </w:r>
    </w:p>
    <w:p w:rsidR="003A79CF" w:rsidRPr="006F03A6" w:rsidRDefault="003A79CF" w:rsidP="006F03A6">
      <w:pPr>
        <w:spacing w:after="0" w:line="240" w:lineRule="auto"/>
        <w:jc w:val="center"/>
        <w:rPr>
          <w:rFonts w:ascii="Georgia" w:hAnsi="Georgia" w:cs="Times New Roman"/>
          <w:b/>
          <w:i/>
          <w:sz w:val="18"/>
          <w:szCs w:val="18"/>
        </w:rPr>
      </w:pPr>
    </w:p>
    <w:p w:rsidR="003A79CF" w:rsidRPr="006F03A6" w:rsidRDefault="003A79CF" w:rsidP="006F03A6">
      <w:pPr>
        <w:spacing w:after="0" w:line="240" w:lineRule="auto"/>
        <w:jc w:val="center"/>
        <w:rPr>
          <w:rFonts w:ascii="Georgia" w:hAnsi="Georgia" w:cs="Times New Roman"/>
          <w:b/>
          <w:i/>
          <w:sz w:val="56"/>
          <w:szCs w:val="56"/>
        </w:rPr>
      </w:pPr>
      <w:r w:rsidRPr="006F03A6">
        <w:rPr>
          <w:rFonts w:ascii="Georgia" w:hAnsi="Georgia" w:cs="Times New Roman"/>
          <w:b/>
          <w:i/>
          <w:sz w:val="40"/>
          <w:szCs w:val="40"/>
        </w:rPr>
        <w:t>Завтрак</w:t>
      </w:r>
    </w:p>
    <w:p w:rsidR="003A79CF" w:rsidRPr="006F03A6" w:rsidRDefault="003A79CF" w:rsidP="006F03A6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2268"/>
        <w:gridCol w:w="992"/>
        <w:gridCol w:w="992"/>
        <w:gridCol w:w="1418"/>
        <w:gridCol w:w="1701"/>
      </w:tblGrid>
      <w:tr w:rsidR="003A79CF" w:rsidTr="00B6468D">
        <w:tc>
          <w:tcPr>
            <w:tcW w:w="709" w:type="dxa"/>
            <w:vMerge w:val="restart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843" w:type="dxa"/>
            <w:vMerge w:val="restart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1C5B0A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3A79CF" w:rsidRPr="00993A73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3A79CF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3A79CF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</w:p>
          <w:p w:rsidR="003A79CF" w:rsidRPr="00193977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,</w:t>
            </w:r>
          </w:p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3A79CF" w:rsidTr="00B6468D">
        <w:tc>
          <w:tcPr>
            <w:tcW w:w="709" w:type="dxa"/>
            <w:vMerge/>
            <w:vAlign w:val="center"/>
          </w:tcPr>
          <w:p w:rsidR="003A79CF" w:rsidRPr="00193977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A79CF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3A79CF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3A79CF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A79CF" w:rsidRPr="00193977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3A79CF" w:rsidRPr="00193977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3A79CF" w:rsidRPr="00193977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3A79CF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A79CF" w:rsidTr="00B6468D">
        <w:tc>
          <w:tcPr>
            <w:tcW w:w="709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A79CF" w:rsidTr="00B6468D">
        <w:tc>
          <w:tcPr>
            <w:tcW w:w="709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2268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C5B0A">
              <w:rPr>
                <w:rFonts w:ascii="Times New Roman" w:hAnsi="Times New Roman" w:cs="Times New Roman"/>
                <w:sz w:val="24"/>
                <w:szCs w:val="24"/>
              </w:rPr>
              <w:t>/90</w:t>
            </w:r>
          </w:p>
        </w:tc>
        <w:tc>
          <w:tcPr>
            <w:tcW w:w="992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8</w:t>
            </w:r>
          </w:p>
        </w:tc>
        <w:tc>
          <w:tcPr>
            <w:tcW w:w="1418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3A79CF" w:rsidTr="00B6468D">
        <w:tc>
          <w:tcPr>
            <w:tcW w:w="709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843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2268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1C5B0A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</w:p>
        </w:tc>
        <w:tc>
          <w:tcPr>
            <w:tcW w:w="992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992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1418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8</w:t>
            </w:r>
          </w:p>
        </w:tc>
        <w:tc>
          <w:tcPr>
            <w:tcW w:w="1701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9</w:t>
            </w:r>
          </w:p>
        </w:tc>
      </w:tr>
      <w:tr w:rsidR="003A79CF" w:rsidTr="00B6468D">
        <w:tc>
          <w:tcPr>
            <w:tcW w:w="709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843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2268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C5B0A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</w:p>
        </w:tc>
        <w:tc>
          <w:tcPr>
            <w:tcW w:w="992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1701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939E5" w:rsidTr="00B6468D">
        <w:tc>
          <w:tcPr>
            <w:tcW w:w="709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939E5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843" w:type="dxa"/>
            <w:vAlign w:val="center"/>
          </w:tcPr>
          <w:p w:rsidR="00A939E5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2268" w:type="dxa"/>
            <w:vAlign w:val="center"/>
          </w:tcPr>
          <w:p w:rsidR="00A939E5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C5B0A">
              <w:rPr>
                <w:rFonts w:ascii="Times New Roman" w:hAnsi="Times New Roman" w:cs="Times New Roman"/>
                <w:sz w:val="24"/>
                <w:szCs w:val="24"/>
              </w:rPr>
              <w:t>/180</w:t>
            </w:r>
          </w:p>
        </w:tc>
        <w:tc>
          <w:tcPr>
            <w:tcW w:w="992" w:type="dxa"/>
            <w:vAlign w:val="center"/>
          </w:tcPr>
          <w:p w:rsidR="00A939E5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A939E5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18" w:type="dxa"/>
            <w:vAlign w:val="center"/>
          </w:tcPr>
          <w:p w:rsidR="00A939E5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01" w:type="dxa"/>
            <w:vAlign w:val="center"/>
          </w:tcPr>
          <w:p w:rsidR="00A939E5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A79CF" w:rsidTr="00B6468D">
        <w:tc>
          <w:tcPr>
            <w:tcW w:w="709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6</w:t>
            </w:r>
          </w:p>
        </w:tc>
        <w:tc>
          <w:tcPr>
            <w:tcW w:w="992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6</w:t>
            </w:r>
          </w:p>
        </w:tc>
        <w:tc>
          <w:tcPr>
            <w:tcW w:w="1418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8</w:t>
            </w:r>
          </w:p>
        </w:tc>
        <w:tc>
          <w:tcPr>
            <w:tcW w:w="1701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4</w:t>
            </w:r>
          </w:p>
        </w:tc>
      </w:tr>
    </w:tbl>
    <w:p w:rsidR="003A79CF" w:rsidRDefault="003A79CF" w:rsidP="003A79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9CF" w:rsidRDefault="007021B8" w:rsidP="003A79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C766315" wp14:editId="74C3F81D">
            <wp:extent cx="2524131" cy="2527016"/>
            <wp:effectExtent l="0" t="0" r="0" b="0"/>
            <wp:docPr id="55" name="Рисунок 55" descr="https://avatars.mds.yandex.net/get-pdb/1687347/b1df9bb2-0b9c-40da-9b6e-3a601bfa24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687347/b1df9bb2-0b9c-40da-9b6e-3a601bfa2483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71" cy="254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CF" w:rsidRDefault="003A79CF" w:rsidP="003A79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9CF" w:rsidRDefault="003A79CF" w:rsidP="006F03A6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6F03A6">
        <w:rPr>
          <w:rFonts w:ascii="Georgia" w:hAnsi="Georgia" w:cs="Times New Roman"/>
          <w:b/>
          <w:i/>
          <w:sz w:val="40"/>
          <w:szCs w:val="40"/>
        </w:rPr>
        <w:t>Обед</w:t>
      </w:r>
    </w:p>
    <w:p w:rsidR="006F03A6" w:rsidRPr="006F03A6" w:rsidRDefault="006F03A6" w:rsidP="006F03A6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2268"/>
        <w:gridCol w:w="992"/>
        <w:gridCol w:w="992"/>
        <w:gridCol w:w="1418"/>
        <w:gridCol w:w="1701"/>
      </w:tblGrid>
      <w:tr w:rsidR="003A79CF" w:rsidRPr="00993A73" w:rsidTr="00B6468D">
        <w:tc>
          <w:tcPr>
            <w:tcW w:w="709" w:type="dxa"/>
            <w:vMerge w:val="restart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843" w:type="dxa"/>
            <w:vMerge w:val="restart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1C5B0A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3A79CF" w:rsidRPr="00993A73" w:rsidRDefault="001C5B0A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3A79CF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3A79CF" w:rsidRPr="00193977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 ценность,</w:t>
            </w:r>
          </w:p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3A79CF" w:rsidTr="00B6468D">
        <w:tc>
          <w:tcPr>
            <w:tcW w:w="709" w:type="dxa"/>
            <w:vMerge/>
            <w:vAlign w:val="center"/>
          </w:tcPr>
          <w:p w:rsidR="003A79CF" w:rsidRPr="00193977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A79CF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3A79CF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3A79CF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A79CF" w:rsidRPr="00193977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3A79CF" w:rsidRPr="00193977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3A79CF" w:rsidRPr="00193977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3A79CF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A79CF" w:rsidRPr="00993A73" w:rsidTr="00B6468D">
        <w:tc>
          <w:tcPr>
            <w:tcW w:w="709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A79CF" w:rsidRPr="00993A73" w:rsidTr="00B6468D">
        <w:tc>
          <w:tcPr>
            <w:tcW w:w="709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овощей с зелёным горошком</w:t>
            </w:r>
          </w:p>
        </w:tc>
        <w:tc>
          <w:tcPr>
            <w:tcW w:w="2268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C5B0A">
              <w:rPr>
                <w:rFonts w:ascii="Times New Roman" w:hAnsi="Times New Roman" w:cs="Times New Roman"/>
                <w:sz w:val="24"/>
                <w:szCs w:val="24"/>
              </w:rPr>
              <w:t>/110</w:t>
            </w:r>
          </w:p>
        </w:tc>
        <w:tc>
          <w:tcPr>
            <w:tcW w:w="992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701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3A79CF" w:rsidRPr="00993A73" w:rsidTr="00B6468D">
        <w:tc>
          <w:tcPr>
            <w:tcW w:w="709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3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фасолью</w:t>
            </w:r>
          </w:p>
        </w:tc>
        <w:tc>
          <w:tcPr>
            <w:tcW w:w="2268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1C5B0A">
              <w:rPr>
                <w:rFonts w:ascii="Times New Roman" w:hAnsi="Times New Roman" w:cs="Times New Roman"/>
                <w:sz w:val="24"/>
                <w:szCs w:val="24"/>
              </w:rPr>
              <w:t>/350</w:t>
            </w:r>
          </w:p>
        </w:tc>
        <w:tc>
          <w:tcPr>
            <w:tcW w:w="992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92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418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50</w:t>
            </w:r>
          </w:p>
        </w:tc>
        <w:tc>
          <w:tcPr>
            <w:tcW w:w="1701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5</w:t>
            </w:r>
          </w:p>
        </w:tc>
      </w:tr>
      <w:tr w:rsidR="003A79CF" w:rsidRPr="00993A73" w:rsidTr="00B6468D">
        <w:tc>
          <w:tcPr>
            <w:tcW w:w="709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843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</w:t>
            </w:r>
          </w:p>
        </w:tc>
        <w:tc>
          <w:tcPr>
            <w:tcW w:w="2268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C5B0A">
              <w:rPr>
                <w:rFonts w:ascii="Times New Roman" w:hAnsi="Times New Roman" w:cs="Times New Roman"/>
                <w:sz w:val="24"/>
                <w:szCs w:val="24"/>
              </w:rPr>
              <w:t>/60</w:t>
            </w:r>
          </w:p>
        </w:tc>
        <w:tc>
          <w:tcPr>
            <w:tcW w:w="992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8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701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3A79CF" w:rsidRPr="00993A73" w:rsidTr="00B6468D">
        <w:tc>
          <w:tcPr>
            <w:tcW w:w="709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A79CF" w:rsidRPr="00993A73" w:rsidRDefault="003852E1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843" w:type="dxa"/>
            <w:vAlign w:val="center"/>
          </w:tcPr>
          <w:p w:rsidR="003A79CF" w:rsidRDefault="003852E1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2268" w:type="dxa"/>
            <w:vAlign w:val="center"/>
          </w:tcPr>
          <w:p w:rsidR="003A79CF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C5B0A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</w:p>
        </w:tc>
        <w:tc>
          <w:tcPr>
            <w:tcW w:w="992" w:type="dxa"/>
            <w:vAlign w:val="center"/>
          </w:tcPr>
          <w:p w:rsidR="003A79CF" w:rsidRPr="00993A73" w:rsidRDefault="003852E1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3A79CF" w:rsidRPr="00993A73" w:rsidRDefault="003A79CF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79CF" w:rsidRPr="00993A73" w:rsidRDefault="003852E1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701" w:type="dxa"/>
            <w:vAlign w:val="center"/>
          </w:tcPr>
          <w:p w:rsidR="003A79CF" w:rsidRPr="00993A73" w:rsidRDefault="003852E1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939E5" w:rsidRPr="00993A73" w:rsidTr="00B6468D">
        <w:tc>
          <w:tcPr>
            <w:tcW w:w="709" w:type="dxa"/>
            <w:vAlign w:val="center"/>
          </w:tcPr>
          <w:p w:rsidR="00A939E5" w:rsidRPr="00993A73" w:rsidRDefault="003852E1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39E5" w:rsidRPr="00993A73" w:rsidRDefault="003852E1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  <w:vAlign w:val="center"/>
          </w:tcPr>
          <w:p w:rsidR="00A939E5" w:rsidRPr="00993A73" w:rsidRDefault="00284C4B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385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A939E5" w:rsidRPr="00993A73" w:rsidRDefault="003852E1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1701" w:type="dxa"/>
            <w:vAlign w:val="center"/>
          </w:tcPr>
          <w:p w:rsidR="00A939E5" w:rsidRPr="00993A73" w:rsidRDefault="003852E1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25</w:t>
            </w:r>
          </w:p>
        </w:tc>
      </w:tr>
    </w:tbl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Pr="006D65F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к приказу</w:t>
      </w:r>
    </w:p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>МБОУ «Зырянская СОШ» Зырянского района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Pr="006D65F1">
        <w:rPr>
          <w:rFonts w:ascii="Times New Roman" w:hAnsi="Times New Roman"/>
          <w:sz w:val="20"/>
          <w:szCs w:val="20"/>
        </w:rPr>
        <w:t>14.04.2022</w:t>
      </w:r>
      <w:r w:rsidRPr="006D65F1">
        <w:rPr>
          <w:rFonts w:ascii="Times New Roman" w:hAnsi="Times New Roman"/>
          <w:b/>
          <w:sz w:val="20"/>
          <w:szCs w:val="20"/>
        </w:rPr>
        <w:t xml:space="preserve"> </w:t>
      </w:r>
      <w:r w:rsidRPr="006D65F1">
        <w:rPr>
          <w:rFonts w:ascii="Times New Roman" w:hAnsi="Times New Roman"/>
          <w:sz w:val="20"/>
          <w:szCs w:val="20"/>
        </w:rPr>
        <w:t>№ 106 «</w:t>
      </w:r>
      <w:r>
        <w:rPr>
          <w:rFonts w:ascii="Times New Roman" w:hAnsi="Times New Roman"/>
          <w:sz w:val="20"/>
          <w:szCs w:val="20"/>
        </w:rPr>
        <w:t>Об утверждении документов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летнему оздоровительному лагерю</w:t>
      </w:r>
    </w:p>
    <w:p w:rsidR="003852E1" w:rsidRDefault="0042757E" w:rsidP="0042757E">
      <w:pPr>
        <w:spacing w:after="0" w:line="240" w:lineRule="auto"/>
        <w:jc w:val="right"/>
        <w:rPr>
          <w:rFonts w:ascii="Georgia" w:hAnsi="Georgia" w:cs="Times New Roman"/>
          <w:b/>
          <w:sz w:val="52"/>
          <w:szCs w:val="52"/>
        </w:rPr>
      </w:pPr>
      <w:r w:rsidRPr="006D65F1">
        <w:rPr>
          <w:rFonts w:ascii="Times New Roman" w:hAnsi="Times New Roman"/>
          <w:sz w:val="20"/>
          <w:szCs w:val="20"/>
        </w:rPr>
        <w:t>с дневным пребыванием детей»</w:t>
      </w:r>
    </w:p>
    <w:p w:rsidR="00A939E5" w:rsidRPr="006F03A6" w:rsidRDefault="00DC39DE" w:rsidP="006F03A6">
      <w:pPr>
        <w:spacing w:after="0" w:line="240" w:lineRule="auto"/>
        <w:jc w:val="center"/>
        <w:rPr>
          <w:rFonts w:ascii="Georgia" w:hAnsi="Georgia" w:cs="Times New Roman"/>
          <w:b/>
          <w:sz w:val="52"/>
          <w:szCs w:val="52"/>
        </w:rPr>
      </w:pPr>
      <w:r w:rsidRPr="006F03A6">
        <w:rPr>
          <w:rFonts w:ascii="Georgia" w:hAnsi="Georgia" w:cs="Times New Roman"/>
          <w:b/>
          <w:sz w:val="52"/>
          <w:szCs w:val="52"/>
        </w:rPr>
        <w:t>4</w:t>
      </w:r>
      <w:r w:rsidR="00A939E5" w:rsidRPr="006F03A6">
        <w:rPr>
          <w:rFonts w:ascii="Georgia" w:hAnsi="Georgia" w:cs="Times New Roman"/>
          <w:b/>
          <w:sz w:val="52"/>
          <w:szCs w:val="52"/>
        </w:rPr>
        <w:t xml:space="preserve"> день</w:t>
      </w:r>
    </w:p>
    <w:p w:rsidR="00A939E5" w:rsidRPr="006F03A6" w:rsidRDefault="00A939E5" w:rsidP="006F03A6">
      <w:pPr>
        <w:spacing w:after="0" w:line="240" w:lineRule="auto"/>
        <w:jc w:val="center"/>
        <w:rPr>
          <w:rFonts w:ascii="Georgia" w:hAnsi="Georgia" w:cs="Times New Roman"/>
          <w:b/>
          <w:sz w:val="18"/>
          <w:szCs w:val="18"/>
        </w:rPr>
      </w:pPr>
    </w:p>
    <w:p w:rsidR="00A939E5" w:rsidRPr="006F03A6" w:rsidRDefault="00A939E5" w:rsidP="006F03A6">
      <w:pPr>
        <w:spacing w:after="0" w:line="240" w:lineRule="auto"/>
        <w:jc w:val="center"/>
        <w:rPr>
          <w:rFonts w:ascii="Georgia" w:hAnsi="Georgia" w:cs="Times New Roman"/>
          <w:b/>
          <w:i/>
          <w:sz w:val="40"/>
          <w:szCs w:val="40"/>
        </w:rPr>
      </w:pPr>
      <w:r w:rsidRPr="006F03A6">
        <w:rPr>
          <w:rFonts w:ascii="Georgia" w:hAnsi="Georgia" w:cs="Times New Roman"/>
          <w:b/>
          <w:i/>
          <w:sz w:val="40"/>
          <w:szCs w:val="40"/>
        </w:rPr>
        <w:t>Завтрак</w:t>
      </w:r>
    </w:p>
    <w:p w:rsidR="00A939E5" w:rsidRDefault="00A939E5" w:rsidP="00A939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2268"/>
        <w:gridCol w:w="992"/>
        <w:gridCol w:w="992"/>
        <w:gridCol w:w="1418"/>
        <w:gridCol w:w="1701"/>
      </w:tblGrid>
      <w:tr w:rsidR="00A939E5" w:rsidTr="00B6468D">
        <w:tc>
          <w:tcPr>
            <w:tcW w:w="709" w:type="dxa"/>
            <w:vMerge w:val="restart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843" w:type="dxa"/>
            <w:vMerge w:val="restart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364FC3" w:rsidRDefault="00364FC3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A939E5" w:rsidRPr="00993A73" w:rsidRDefault="00364FC3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A939E5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A939E5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</w:p>
          <w:p w:rsidR="00A939E5" w:rsidRPr="00193977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,</w:t>
            </w:r>
          </w:p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A939E5" w:rsidTr="00B6468D">
        <w:tc>
          <w:tcPr>
            <w:tcW w:w="709" w:type="dxa"/>
            <w:vMerge/>
            <w:vAlign w:val="center"/>
          </w:tcPr>
          <w:p w:rsidR="00A939E5" w:rsidRPr="00193977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39E5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A939E5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A939E5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939E5" w:rsidRPr="00193977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A939E5" w:rsidRPr="00193977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A939E5" w:rsidRPr="00193977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A939E5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939E5" w:rsidTr="00B6468D">
        <w:tc>
          <w:tcPr>
            <w:tcW w:w="709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939E5" w:rsidTr="00B6468D">
        <w:tc>
          <w:tcPr>
            <w:tcW w:w="709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843" w:type="dxa"/>
            <w:vAlign w:val="center"/>
          </w:tcPr>
          <w:p w:rsidR="00A939E5" w:rsidRPr="00993A73" w:rsidRDefault="00161361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B6468D">
              <w:rPr>
                <w:rFonts w:ascii="Times New Roman" w:hAnsi="Times New Roman" w:cs="Times New Roman"/>
                <w:sz w:val="24"/>
                <w:szCs w:val="24"/>
              </w:rPr>
              <w:t>пшённая</w:t>
            </w:r>
            <w:r w:rsidR="00DC39DE">
              <w:rPr>
                <w:rFonts w:ascii="Times New Roman" w:hAnsi="Times New Roman" w:cs="Times New Roman"/>
                <w:sz w:val="24"/>
                <w:szCs w:val="24"/>
              </w:rPr>
              <w:t xml:space="preserve"> с масло</w:t>
            </w:r>
            <w:r w:rsidR="000F2B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vAlign w:val="center"/>
          </w:tcPr>
          <w:p w:rsidR="00A939E5" w:rsidRPr="00993A73" w:rsidRDefault="00284C4B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</w:t>
            </w:r>
            <w:r w:rsidR="00DC39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0-10</w:t>
            </w:r>
          </w:p>
        </w:tc>
        <w:tc>
          <w:tcPr>
            <w:tcW w:w="992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418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701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60</w:t>
            </w:r>
          </w:p>
        </w:tc>
      </w:tr>
      <w:tr w:rsidR="00A939E5" w:rsidTr="00B6468D">
        <w:tc>
          <w:tcPr>
            <w:tcW w:w="709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843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268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84C4B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</w:p>
        </w:tc>
        <w:tc>
          <w:tcPr>
            <w:tcW w:w="992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8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C39DE" w:rsidTr="00B6468D">
        <w:tc>
          <w:tcPr>
            <w:tcW w:w="709" w:type="dxa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100</w:t>
            </w:r>
          </w:p>
        </w:tc>
        <w:tc>
          <w:tcPr>
            <w:tcW w:w="1843" w:type="dxa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с сыром</w:t>
            </w:r>
          </w:p>
        </w:tc>
        <w:tc>
          <w:tcPr>
            <w:tcW w:w="2268" w:type="dxa"/>
            <w:vAlign w:val="center"/>
          </w:tcPr>
          <w:p w:rsidR="00DC39DE" w:rsidRPr="00993A73" w:rsidRDefault="00284C4B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DC39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/65</w:t>
            </w:r>
          </w:p>
        </w:tc>
        <w:tc>
          <w:tcPr>
            <w:tcW w:w="992" w:type="dxa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8" w:type="dxa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701" w:type="dxa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DC39DE" w:rsidTr="00B6468D">
        <w:tc>
          <w:tcPr>
            <w:tcW w:w="709" w:type="dxa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6</w:t>
            </w:r>
          </w:p>
        </w:tc>
        <w:tc>
          <w:tcPr>
            <w:tcW w:w="1418" w:type="dxa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701" w:type="dxa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60</w:t>
            </w:r>
          </w:p>
        </w:tc>
      </w:tr>
    </w:tbl>
    <w:p w:rsidR="00A939E5" w:rsidRDefault="00A939E5" w:rsidP="00A939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9E5" w:rsidRDefault="007021B8" w:rsidP="00A939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C766315" wp14:editId="74C3F81D">
            <wp:extent cx="2524131" cy="2527016"/>
            <wp:effectExtent l="0" t="0" r="0" b="0"/>
            <wp:docPr id="56" name="Рисунок 56" descr="https://avatars.mds.yandex.net/get-pdb/1687347/b1df9bb2-0b9c-40da-9b6e-3a601bfa24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687347/b1df9bb2-0b9c-40da-9b6e-3a601bfa2483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71" cy="254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E5" w:rsidRDefault="00A939E5" w:rsidP="00A939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9E5" w:rsidRPr="00461FE5" w:rsidRDefault="00A939E5" w:rsidP="00461FE5">
      <w:pPr>
        <w:spacing w:after="0" w:line="240" w:lineRule="auto"/>
        <w:jc w:val="center"/>
        <w:rPr>
          <w:rFonts w:ascii="Georgia" w:hAnsi="Georgia" w:cs="Times New Roman"/>
          <w:b/>
          <w:i/>
          <w:sz w:val="56"/>
          <w:szCs w:val="56"/>
        </w:rPr>
      </w:pPr>
      <w:r w:rsidRPr="00461FE5">
        <w:rPr>
          <w:rFonts w:ascii="Georgia" w:hAnsi="Georgia" w:cs="Times New Roman"/>
          <w:b/>
          <w:i/>
          <w:sz w:val="40"/>
          <w:szCs w:val="40"/>
        </w:rPr>
        <w:t>Обед</w:t>
      </w:r>
    </w:p>
    <w:p w:rsidR="00A939E5" w:rsidRDefault="00A939E5" w:rsidP="00A939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2268"/>
        <w:gridCol w:w="992"/>
        <w:gridCol w:w="992"/>
        <w:gridCol w:w="1418"/>
        <w:gridCol w:w="1701"/>
      </w:tblGrid>
      <w:tr w:rsidR="00A939E5" w:rsidRPr="00993A73" w:rsidTr="00B6468D">
        <w:tc>
          <w:tcPr>
            <w:tcW w:w="709" w:type="dxa"/>
            <w:vMerge w:val="restart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843" w:type="dxa"/>
            <w:vMerge w:val="restart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364FC3" w:rsidRDefault="00364FC3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A939E5" w:rsidRPr="00993A73" w:rsidRDefault="00364FC3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A939E5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A939E5" w:rsidRPr="00193977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 ценность,</w:t>
            </w:r>
          </w:p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A939E5" w:rsidTr="00B6468D">
        <w:tc>
          <w:tcPr>
            <w:tcW w:w="709" w:type="dxa"/>
            <w:vMerge/>
            <w:vAlign w:val="center"/>
          </w:tcPr>
          <w:p w:rsidR="00A939E5" w:rsidRPr="00193977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39E5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A939E5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A939E5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939E5" w:rsidRPr="00193977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A939E5" w:rsidRPr="00193977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A939E5" w:rsidRPr="00193977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A939E5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939E5" w:rsidRPr="00993A73" w:rsidTr="00B6468D">
        <w:tc>
          <w:tcPr>
            <w:tcW w:w="709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939E5" w:rsidRPr="00993A73" w:rsidTr="00B6468D">
        <w:tc>
          <w:tcPr>
            <w:tcW w:w="709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макаронами</w:t>
            </w:r>
          </w:p>
        </w:tc>
        <w:tc>
          <w:tcPr>
            <w:tcW w:w="2268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284C4B">
              <w:rPr>
                <w:rFonts w:ascii="Times New Roman" w:hAnsi="Times New Roman" w:cs="Times New Roman"/>
                <w:sz w:val="24"/>
                <w:szCs w:val="24"/>
              </w:rPr>
              <w:t>/300</w:t>
            </w:r>
          </w:p>
        </w:tc>
        <w:tc>
          <w:tcPr>
            <w:tcW w:w="992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418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</w:tc>
        <w:tc>
          <w:tcPr>
            <w:tcW w:w="1701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5</w:t>
            </w:r>
          </w:p>
        </w:tc>
      </w:tr>
      <w:tr w:rsidR="00A939E5" w:rsidRPr="00993A73" w:rsidTr="00B6468D">
        <w:tc>
          <w:tcPr>
            <w:tcW w:w="709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843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ицель</w:t>
            </w:r>
          </w:p>
        </w:tc>
        <w:tc>
          <w:tcPr>
            <w:tcW w:w="2268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84C4B">
              <w:rPr>
                <w:rFonts w:ascii="Times New Roman" w:hAnsi="Times New Roman" w:cs="Times New Roman"/>
                <w:sz w:val="24"/>
                <w:szCs w:val="24"/>
              </w:rPr>
              <w:t>/175</w:t>
            </w:r>
          </w:p>
        </w:tc>
        <w:tc>
          <w:tcPr>
            <w:tcW w:w="992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418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1701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00</w:t>
            </w:r>
          </w:p>
        </w:tc>
      </w:tr>
      <w:tr w:rsidR="00A939E5" w:rsidRPr="00993A73" w:rsidTr="00B6468D">
        <w:tc>
          <w:tcPr>
            <w:tcW w:w="709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2268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84C4B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</w:p>
        </w:tc>
        <w:tc>
          <w:tcPr>
            <w:tcW w:w="992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92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8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701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5</w:t>
            </w:r>
          </w:p>
        </w:tc>
      </w:tr>
      <w:tr w:rsidR="00A939E5" w:rsidRPr="00993A73" w:rsidTr="00B6468D">
        <w:tc>
          <w:tcPr>
            <w:tcW w:w="709" w:type="dxa"/>
            <w:vAlign w:val="center"/>
          </w:tcPr>
          <w:p w:rsidR="00A939E5" w:rsidRPr="00993A73" w:rsidRDefault="00A939E5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843" w:type="dxa"/>
            <w:vAlign w:val="center"/>
          </w:tcPr>
          <w:p w:rsidR="00A939E5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2268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84C4B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</w:p>
        </w:tc>
        <w:tc>
          <w:tcPr>
            <w:tcW w:w="992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1701" w:type="dxa"/>
            <w:vAlign w:val="center"/>
          </w:tcPr>
          <w:p w:rsidR="00A939E5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C39DE" w:rsidRPr="00993A73" w:rsidTr="00B6468D">
        <w:tc>
          <w:tcPr>
            <w:tcW w:w="709" w:type="dxa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vAlign w:val="center"/>
          </w:tcPr>
          <w:p w:rsidR="00DC39DE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2268" w:type="dxa"/>
            <w:vAlign w:val="center"/>
          </w:tcPr>
          <w:p w:rsidR="00DC39DE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84C4B">
              <w:rPr>
                <w:rFonts w:ascii="Times New Roman" w:hAnsi="Times New Roman" w:cs="Times New Roman"/>
                <w:sz w:val="24"/>
                <w:szCs w:val="24"/>
              </w:rPr>
              <w:t>/120</w:t>
            </w:r>
          </w:p>
        </w:tc>
        <w:tc>
          <w:tcPr>
            <w:tcW w:w="992" w:type="dxa"/>
            <w:vAlign w:val="center"/>
          </w:tcPr>
          <w:p w:rsidR="00DC39DE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92" w:type="dxa"/>
            <w:vAlign w:val="center"/>
          </w:tcPr>
          <w:p w:rsidR="00DC39DE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18" w:type="dxa"/>
            <w:vAlign w:val="center"/>
          </w:tcPr>
          <w:p w:rsidR="00DC39DE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701" w:type="dxa"/>
            <w:vAlign w:val="center"/>
          </w:tcPr>
          <w:p w:rsidR="00DC39DE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DC39DE" w:rsidRPr="00993A73" w:rsidTr="00B6468D">
        <w:tc>
          <w:tcPr>
            <w:tcW w:w="709" w:type="dxa"/>
            <w:vAlign w:val="center"/>
          </w:tcPr>
          <w:p w:rsidR="00DC39DE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DC39DE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  <w:vAlign w:val="center"/>
          </w:tcPr>
          <w:p w:rsidR="00DC39DE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2268" w:type="dxa"/>
            <w:vAlign w:val="center"/>
          </w:tcPr>
          <w:p w:rsidR="00DC39DE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284C4B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</w:p>
        </w:tc>
        <w:tc>
          <w:tcPr>
            <w:tcW w:w="992" w:type="dxa"/>
            <w:vAlign w:val="center"/>
          </w:tcPr>
          <w:p w:rsidR="00DC39DE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vAlign w:val="center"/>
          </w:tcPr>
          <w:p w:rsidR="00DC39DE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DC39DE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701" w:type="dxa"/>
            <w:vAlign w:val="center"/>
          </w:tcPr>
          <w:p w:rsidR="00DC39DE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</w:tr>
      <w:tr w:rsidR="00DC39DE" w:rsidRPr="00993A73" w:rsidTr="00B6468D">
        <w:tc>
          <w:tcPr>
            <w:tcW w:w="709" w:type="dxa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2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992" w:type="dxa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7</w:t>
            </w:r>
          </w:p>
        </w:tc>
        <w:tc>
          <w:tcPr>
            <w:tcW w:w="1418" w:type="dxa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8</w:t>
            </w:r>
          </w:p>
        </w:tc>
        <w:tc>
          <w:tcPr>
            <w:tcW w:w="1701" w:type="dxa"/>
            <w:vAlign w:val="center"/>
          </w:tcPr>
          <w:p w:rsidR="00DC39DE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74</w:t>
            </w:r>
          </w:p>
        </w:tc>
      </w:tr>
    </w:tbl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Pr="006D65F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к приказу</w:t>
      </w:r>
    </w:p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>МБОУ «Зырянская СОШ» Зырянского района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Pr="006D65F1">
        <w:rPr>
          <w:rFonts w:ascii="Times New Roman" w:hAnsi="Times New Roman"/>
          <w:sz w:val="20"/>
          <w:szCs w:val="20"/>
        </w:rPr>
        <w:t>14.04.2022</w:t>
      </w:r>
      <w:r w:rsidRPr="006D65F1">
        <w:rPr>
          <w:rFonts w:ascii="Times New Roman" w:hAnsi="Times New Roman"/>
          <w:b/>
          <w:sz w:val="20"/>
          <w:szCs w:val="20"/>
        </w:rPr>
        <w:t xml:space="preserve"> </w:t>
      </w:r>
      <w:r w:rsidRPr="006D65F1">
        <w:rPr>
          <w:rFonts w:ascii="Times New Roman" w:hAnsi="Times New Roman"/>
          <w:sz w:val="20"/>
          <w:szCs w:val="20"/>
        </w:rPr>
        <w:t>№ 106 «</w:t>
      </w:r>
      <w:r>
        <w:rPr>
          <w:rFonts w:ascii="Times New Roman" w:hAnsi="Times New Roman"/>
          <w:sz w:val="20"/>
          <w:szCs w:val="20"/>
        </w:rPr>
        <w:t>Об утверждении документов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летнему оздоровительному лагерю</w:t>
      </w:r>
    </w:p>
    <w:p w:rsidR="00461FE5" w:rsidRPr="0042757E" w:rsidRDefault="0042757E" w:rsidP="0042757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D65F1">
        <w:rPr>
          <w:rFonts w:ascii="Times New Roman" w:hAnsi="Times New Roman"/>
          <w:sz w:val="20"/>
          <w:szCs w:val="20"/>
        </w:rPr>
        <w:t>с дневным пребыванием детей»</w:t>
      </w:r>
    </w:p>
    <w:p w:rsidR="00BD22A4" w:rsidRPr="00461FE5" w:rsidRDefault="00DC39DE" w:rsidP="00461FE5">
      <w:pPr>
        <w:spacing w:after="0" w:line="240" w:lineRule="auto"/>
        <w:jc w:val="center"/>
        <w:rPr>
          <w:rFonts w:ascii="Georgia" w:hAnsi="Georgia" w:cs="Times New Roman"/>
          <w:b/>
          <w:sz w:val="56"/>
          <w:szCs w:val="56"/>
        </w:rPr>
      </w:pPr>
      <w:r w:rsidRPr="00461FE5">
        <w:rPr>
          <w:rFonts w:ascii="Georgia" w:hAnsi="Georgia" w:cs="Times New Roman"/>
          <w:b/>
          <w:sz w:val="56"/>
          <w:szCs w:val="56"/>
        </w:rPr>
        <w:t>5</w:t>
      </w:r>
      <w:r w:rsidR="00BD22A4" w:rsidRPr="00461FE5">
        <w:rPr>
          <w:rFonts w:ascii="Georgia" w:hAnsi="Georgia" w:cs="Times New Roman"/>
          <w:b/>
          <w:sz w:val="56"/>
          <w:szCs w:val="56"/>
        </w:rPr>
        <w:t xml:space="preserve"> день</w:t>
      </w:r>
    </w:p>
    <w:p w:rsidR="00BD22A4" w:rsidRPr="00461FE5" w:rsidRDefault="00BD22A4" w:rsidP="00461FE5">
      <w:pPr>
        <w:spacing w:after="0" w:line="240" w:lineRule="auto"/>
        <w:jc w:val="center"/>
        <w:rPr>
          <w:rFonts w:ascii="Georgia" w:hAnsi="Georgia" w:cs="Times New Roman"/>
          <w:b/>
          <w:i/>
          <w:sz w:val="18"/>
          <w:szCs w:val="18"/>
        </w:rPr>
      </w:pPr>
    </w:p>
    <w:p w:rsidR="00BD22A4" w:rsidRPr="00461FE5" w:rsidRDefault="00BD22A4" w:rsidP="00461FE5">
      <w:pPr>
        <w:spacing w:after="0" w:line="240" w:lineRule="auto"/>
        <w:jc w:val="center"/>
        <w:rPr>
          <w:rFonts w:ascii="Georgia" w:hAnsi="Georgia" w:cs="Times New Roman"/>
          <w:b/>
          <w:i/>
          <w:sz w:val="56"/>
          <w:szCs w:val="56"/>
        </w:rPr>
      </w:pPr>
      <w:r w:rsidRPr="00461FE5">
        <w:rPr>
          <w:rFonts w:ascii="Georgia" w:hAnsi="Georgia" w:cs="Times New Roman"/>
          <w:b/>
          <w:i/>
          <w:sz w:val="40"/>
          <w:szCs w:val="40"/>
        </w:rPr>
        <w:t>Завтрак</w:t>
      </w:r>
    </w:p>
    <w:p w:rsidR="00BD22A4" w:rsidRDefault="00BD22A4" w:rsidP="00BD22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2268"/>
        <w:gridCol w:w="992"/>
        <w:gridCol w:w="992"/>
        <w:gridCol w:w="1418"/>
        <w:gridCol w:w="1701"/>
      </w:tblGrid>
      <w:tr w:rsidR="00BD22A4" w:rsidTr="00B6468D">
        <w:tc>
          <w:tcPr>
            <w:tcW w:w="567" w:type="dxa"/>
            <w:vMerge w:val="restart"/>
            <w:vAlign w:val="center"/>
          </w:tcPr>
          <w:p w:rsidR="00BD22A4" w:rsidRPr="00993A73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BD22A4" w:rsidRPr="00993A73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985" w:type="dxa"/>
            <w:vMerge w:val="restart"/>
            <w:vAlign w:val="center"/>
          </w:tcPr>
          <w:p w:rsidR="00BD22A4" w:rsidRPr="00993A73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284C4B" w:rsidRDefault="00284C4B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BD22A4" w:rsidRPr="00993A73" w:rsidRDefault="00284C4B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BD22A4" w:rsidRPr="00993A73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BD22A4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BD22A4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</w:p>
          <w:p w:rsidR="00BD22A4" w:rsidRPr="00193977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,</w:t>
            </w:r>
          </w:p>
          <w:p w:rsidR="00BD22A4" w:rsidRPr="00993A73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BD22A4" w:rsidTr="00B6468D">
        <w:tc>
          <w:tcPr>
            <w:tcW w:w="567" w:type="dxa"/>
            <w:vMerge/>
            <w:vAlign w:val="center"/>
          </w:tcPr>
          <w:p w:rsidR="00BD22A4" w:rsidRPr="00193977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D22A4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BD22A4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BD22A4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D22A4" w:rsidRPr="00193977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BD22A4" w:rsidRPr="00193977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BD22A4" w:rsidRPr="00193977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BD22A4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22A4" w:rsidTr="00B6468D">
        <w:tc>
          <w:tcPr>
            <w:tcW w:w="567" w:type="dxa"/>
            <w:vAlign w:val="center"/>
          </w:tcPr>
          <w:p w:rsidR="00BD22A4" w:rsidRPr="00993A73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D22A4" w:rsidRPr="00993A73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D22A4" w:rsidRPr="00993A73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D22A4" w:rsidRPr="00993A73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D22A4" w:rsidRPr="00993A73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D22A4" w:rsidRPr="00993A73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D22A4" w:rsidRPr="00993A73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D22A4" w:rsidRPr="00993A73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D22A4" w:rsidTr="00B6468D">
        <w:tc>
          <w:tcPr>
            <w:tcW w:w="567" w:type="dxa"/>
            <w:vAlign w:val="center"/>
          </w:tcPr>
          <w:p w:rsidR="00BD22A4" w:rsidRPr="00993A73" w:rsidRDefault="00BD22A4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D22A4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  <w:vAlign w:val="center"/>
          </w:tcPr>
          <w:p w:rsidR="00BD22A4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петрушкой</w:t>
            </w:r>
          </w:p>
        </w:tc>
        <w:tc>
          <w:tcPr>
            <w:tcW w:w="2268" w:type="dxa"/>
            <w:vAlign w:val="center"/>
          </w:tcPr>
          <w:p w:rsidR="00BD22A4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84C4B">
              <w:rPr>
                <w:rFonts w:ascii="Times New Roman" w:hAnsi="Times New Roman" w:cs="Times New Roman"/>
                <w:sz w:val="24"/>
                <w:szCs w:val="24"/>
              </w:rPr>
              <w:t>/50-60</w:t>
            </w:r>
          </w:p>
        </w:tc>
        <w:tc>
          <w:tcPr>
            <w:tcW w:w="992" w:type="dxa"/>
            <w:vAlign w:val="center"/>
          </w:tcPr>
          <w:p w:rsidR="00BD22A4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vAlign w:val="center"/>
          </w:tcPr>
          <w:p w:rsidR="00BD22A4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418" w:type="dxa"/>
            <w:vAlign w:val="center"/>
          </w:tcPr>
          <w:p w:rsidR="00BD22A4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701" w:type="dxa"/>
            <w:vAlign w:val="center"/>
          </w:tcPr>
          <w:p w:rsidR="00BD22A4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0</w:t>
            </w:r>
          </w:p>
        </w:tc>
      </w:tr>
      <w:tr w:rsidR="00BD22A4" w:rsidTr="00B6468D">
        <w:tc>
          <w:tcPr>
            <w:tcW w:w="567" w:type="dxa"/>
            <w:vAlign w:val="center"/>
          </w:tcPr>
          <w:p w:rsidR="00BD22A4" w:rsidRPr="00993A73" w:rsidRDefault="00BD22A4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D22A4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985" w:type="dxa"/>
            <w:vAlign w:val="center"/>
          </w:tcPr>
          <w:p w:rsidR="00BD22A4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кукурузная</w:t>
            </w:r>
          </w:p>
        </w:tc>
        <w:tc>
          <w:tcPr>
            <w:tcW w:w="2268" w:type="dxa"/>
            <w:vAlign w:val="center"/>
          </w:tcPr>
          <w:p w:rsidR="00BD22A4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84C4B">
              <w:rPr>
                <w:rFonts w:ascii="Times New Roman" w:hAnsi="Times New Roman" w:cs="Times New Roman"/>
                <w:sz w:val="24"/>
                <w:szCs w:val="24"/>
              </w:rPr>
              <w:t>/250</w:t>
            </w:r>
          </w:p>
        </w:tc>
        <w:tc>
          <w:tcPr>
            <w:tcW w:w="992" w:type="dxa"/>
            <w:vAlign w:val="center"/>
          </w:tcPr>
          <w:p w:rsidR="00BD22A4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vAlign w:val="center"/>
          </w:tcPr>
          <w:p w:rsidR="00BD22A4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418" w:type="dxa"/>
            <w:vAlign w:val="center"/>
          </w:tcPr>
          <w:p w:rsidR="00BD22A4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01" w:type="dxa"/>
            <w:vAlign w:val="center"/>
          </w:tcPr>
          <w:p w:rsidR="00BD22A4" w:rsidRPr="00993A73" w:rsidRDefault="00DC39DE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254E3" w:rsidTr="00B6468D">
        <w:tc>
          <w:tcPr>
            <w:tcW w:w="567" w:type="dxa"/>
            <w:vAlign w:val="center"/>
          </w:tcPr>
          <w:p w:rsidR="000254E3" w:rsidRPr="00993A73" w:rsidRDefault="003852E1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254E3" w:rsidRPr="00993A73" w:rsidRDefault="000254E3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985" w:type="dxa"/>
            <w:vAlign w:val="center"/>
          </w:tcPr>
          <w:p w:rsidR="000254E3" w:rsidRDefault="000254E3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2268" w:type="dxa"/>
            <w:vAlign w:val="center"/>
          </w:tcPr>
          <w:p w:rsidR="000254E3" w:rsidRPr="00993A73" w:rsidRDefault="000254E3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84C4B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</w:p>
        </w:tc>
        <w:tc>
          <w:tcPr>
            <w:tcW w:w="992" w:type="dxa"/>
            <w:vAlign w:val="center"/>
          </w:tcPr>
          <w:p w:rsidR="000254E3" w:rsidRPr="00993A73" w:rsidRDefault="000254E3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0254E3" w:rsidRPr="00993A73" w:rsidRDefault="000254E3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254E3" w:rsidRPr="00993A73" w:rsidRDefault="000254E3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701" w:type="dxa"/>
            <w:vAlign w:val="center"/>
          </w:tcPr>
          <w:p w:rsidR="000254E3" w:rsidRPr="00993A73" w:rsidRDefault="000254E3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254E3" w:rsidTr="00B6468D">
        <w:tc>
          <w:tcPr>
            <w:tcW w:w="567" w:type="dxa"/>
            <w:vAlign w:val="center"/>
          </w:tcPr>
          <w:p w:rsidR="000254E3" w:rsidRPr="00993A73" w:rsidRDefault="003852E1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center"/>
          </w:tcPr>
          <w:p w:rsidR="000254E3" w:rsidRPr="00993A73" w:rsidRDefault="000254E3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0254E3" w:rsidRPr="00993A73" w:rsidRDefault="000254E3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254E3" w:rsidRPr="00993A73" w:rsidRDefault="003852E1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vAlign w:val="center"/>
          </w:tcPr>
          <w:p w:rsidR="000254E3" w:rsidRPr="00993A73" w:rsidRDefault="00284C4B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418" w:type="dxa"/>
            <w:vAlign w:val="center"/>
          </w:tcPr>
          <w:p w:rsidR="000254E3" w:rsidRPr="00993A73" w:rsidRDefault="003852E1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701" w:type="dxa"/>
            <w:vAlign w:val="center"/>
          </w:tcPr>
          <w:p w:rsidR="000254E3" w:rsidRPr="00993A73" w:rsidRDefault="003852E1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0</w:t>
            </w:r>
          </w:p>
        </w:tc>
      </w:tr>
    </w:tbl>
    <w:p w:rsidR="00BD22A4" w:rsidRDefault="00BD22A4" w:rsidP="00BD22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0DB" w:rsidRPr="0042757E" w:rsidRDefault="007021B8" w:rsidP="004275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C766315" wp14:editId="74C3F81D">
            <wp:extent cx="2524131" cy="2527016"/>
            <wp:effectExtent l="0" t="0" r="0" b="0"/>
            <wp:docPr id="57" name="Рисунок 57" descr="https://avatars.mds.yandex.net/get-pdb/1687347/b1df9bb2-0b9c-40da-9b6e-3a601bfa24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687347/b1df9bb2-0b9c-40da-9b6e-3a601bfa2483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71" cy="254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A4" w:rsidRPr="00461FE5" w:rsidRDefault="00BD22A4" w:rsidP="00461FE5">
      <w:pPr>
        <w:spacing w:after="0" w:line="240" w:lineRule="auto"/>
        <w:jc w:val="center"/>
        <w:rPr>
          <w:rFonts w:ascii="Georgia" w:hAnsi="Georgia" w:cs="Times New Roman"/>
          <w:b/>
          <w:i/>
          <w:sz w:val="56"/>
          <w:szCs w:val="56"/>
        </w:rPr>
      </w:pPr>
      <w:r w:rsidRPr="00461FE5">
        <w:rPr>
          <w:rFonts w:ascii="Georgia" w:hAnsi="Georgia" w:cs="Times New Roman"/>
          <w:b/>
          <w:i/>
          <w:sz w:val="40"/>
          <w:szCs w:val="40"/>
        </w:rPr>
        <w:t>Обед</w:t>
      </w:r>
    </w:p>
    <w:p w:rsidR="00BD22A4" w:rsidRDefault="00BD22A4" w:rsidP="00BD22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126"/>
        <w:gridCol w:w="2268"/>
        <w:gridCol w:w="992"/>
        <w:gridCol w:w="992"/>
        <w:gridCol w:w="1418"/>
        <w:gridCol w:w="1701"/>
      </w:tblGrid>
      <w:tr w:rsidR="00BD22A4" w:rsidRPr="00DA400D" w:rsidTr="00B6468D">
        <w:tc>
          <w:tcPr>
            <w:tcW w:w="567" w:type="dxa"/>
            <w:vMerge w:val="restart"/>
            <w:vAlign w:val="center"/>
          </w:tcPr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5" w:type="dxa"/>
            <w:vMerge w:val="restart"/>
            <w:vAlign w:val="center"/>
          </w:tcPr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2126" w:type="dxa"/>
            <w:vMerge w:val="restart"/>
            <w:vAlign w:val="center"/>
          </w:tcPr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284C4B" w:rsidRPr="00DA400D" w:rsidRDefault="00284C4B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BD22A4" w:rsidRPr="00DA400D" w:rsidRDefault="00284C4B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400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b/>
                <w:sz w:val="24"/>
                <w:szCs w:val="24"/>
              </w:rPr>
              <w:t>кая ценность,</w:t>
            </w:r>
          </w:p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BD22A4" w:rsidRPr="00DA400D" w:rsidTr="00B6468D">
        <w:tc>
          <w:tcPr>
            <w:tcW w:w="567" w:type="dxa"/>
            <w:vMerge/>
            <w:vAlign w:val="center"/>
          </w:tcPr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D22A4" w:rsidRPr="00DA400D" w:rsidTr="00B6468D">
        <w:tc>
          <w:tcPr>
            <w:tcW w:w="567" w:type="dxa"/>
            <w:vAlign w:val="center"/>
          </w:tcPr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D22A4" w:rsidRPr="00DA400D" w:rsidRDefault="00BD22A4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852E1" w:rsidRPr="00DA400D" w:rsidTr="00B6468D">
        <w:tc>
          <w:tcPr>
            <w:tcW w:w="567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26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</w:p>
        </w:tc>
        <w:tc>
          <w:tcPr>
            <w:tcW w:w="2268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250/350</w:t>
            </w:r>
          </w:p>
        </w:tc>
        <w:tc>
          <w:tcPr>
            <w:tcW w:w="992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418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78,25</w:t>
            </w:r>
          </w:p>
        </w:tc>
      </w:tr>
      <w:tr w:rsidR="003852E1" w:rsidRPr="00DA400D" w:rsidTr="00B6468D">
        <w:tc>
          <w:tcPr>
            <w:tcW w:w="567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126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268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992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1701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3852E1" w:rsidRPr="00DA400D" w:rsidTr="00B6468D">
        <w:tc>
          <w:tcPr>
            <w:tcW w:w="567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126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Голубцы</w:t>
            </w:r>
          </w:p>
        </w:tc>
        <w:tc>
          <w:tcPr>
            <w:tcW w:w="2268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200/250</w:t>
            </w:r>
          </w:p>
        </w:tc>
        <w:tc>
          <w:tcPr>
            <w:tcW w:w="992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418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852E1" w:rsidRPr="00DA400D" w:rsidTr="00B6468D">
        <w:tc>
          <w:tcPr>
            <w:tcW w:w="567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2126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Булочка</w:t>
            </w:r>
          </w:p>
        </w:tc>
        <w:tc>
          <w:tcPr>
            <w:tcW w:w="2268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992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8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701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3852E1" w:rsidRPr="00DA400D" w:rsidTr="00B6468D">
        <w:tc>
          <w:tcPr>
            <w:tcW w:w="567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6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2268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992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92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18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701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3852E1" w:rsidRPr="00993A73" w:rsidTr="00B6468D">
        <w:tc>
          <w:tcPr>
            <w:tcW w:w="567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0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3852E1" w:rsidRPr="00DA400D" w:rsidRDefault="003852E1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52E1" w:rsidRPr="00DA400D" w:rsidRDefault="008F60DB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4</w:t>
            </w:r>
          </w:p>
        </w:tc>
        <w:tc>
          <w:tcPr>
            <w:tcW w:w="992" w:type="dxa"/>
            <w:vAlign w:val="center"/>
          </w:tcPr>
          <w:p w:rsidR="003852E1" w:rsidRPr="00DA400D" w:rsidRDefault="008F60DB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2</w:t>
            </w:r>
          </w:p>
        </w:tc>
        <w:tc>
          <w:tcPr>
            <w:tcW w:w="1418" w:type="dxa"/>
            <w:vAlign w:val="center"/>
          </w:tcPr>
          <w:p w:rsidR="003852E1" w:rsidRPr="00DA400D" w:rsidRDefault="008F60DB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5</w:t>
            </w:r>
          </w:p>
        </w:tc>
        <w:tc>
          <w:tcPr>
            <w:tcW w:w="1701" w:type="dxa"/>
            <w:vAlign w:val="center"/>
          </w:tcPr>
          <w:p w:rsidR="003852E1" w:rsidRPr="00993A73" w:rsidRDefault="008F60DB" w:rsidP="0038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59</w:t>
            </w:r>
          </w:p>
        </w:tc>
      </w:tr>
    </w:tbl>
    <w:p w:rsidR="00C34804" w:rsidRDefault="00C34804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Pr="006D65F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к приказу</w:t>
      </w:r>
    </w:p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>МБОУ «Зырянская СОШ» Зырянского района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Pr="006D65F1">
        <w:rPr>
          <w:rFonts w:ascii="Times New Roman" w:hAnsi="Times New Roman"/>
          <w:sz w:val="20"/>
          <w:szCs w:val="20"/>
        </w:rPr>
        <w:t>14.04.2022</w:t>
      </w:r>
      <w:r w:rsidRPr="006D65F1">
        <w:rPr>
          <w:rFonts w:ascii="Times New Roman" w:hAnsi="Times New Roman"/>
          <w:b/>
          <w:sz w:val="20"/>
          <w:szCs w:val="20"/>
        </w:rPr>
        <w:t xml:space="preserve"> </w:t>
      </w:r>
      <w:r w:rsidRPr="006D65F1">
        <w:rPr>
          <w:rFonts w:ascii="Times New Roman" w:hAnsi="Times New Roman"/>
          <w:sz w:val="20"/>
          <w:szCs w:val="20"/>
        </w:rPr>
        <w:t>№ 106 «</w:t>
      </w:r>
      <w:r>
        <w:rPr>
          <w:rFonts w:ascii="Times New Roman" w:hAnsi="Times New Roman"/>
          <w:sz w:val="20"/>
          <w:szCs w:val="20"/>
        </w:rPr>
        <w:t>Об утверждении документов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летнему оздоровительному лагерю</w:t>
      </w:r>
    </w:p>
    <w:p w:rsidR="00211C02" w:rsidRDefault="0042757E" w:rsidP="0042757E">
      <w:pPr>
        <w:spacing w:after="0" w:line="240" w:lineRule="auto"/>
        <w:jc w:val="right"/>
        <w:rPr>
          <w:rFonts w:ascii="Georgia" w:hAnsi="Georgia" w:cs="Times New Roman"/>
          <w:b/>
          <w:sz w:val="52"/>
          <w:szCs w:val="52"/>
        </w:rPr>
      </w:pPr>
      <w:r w:rsidRPr="006D65F1">
        <w:rPr>
          <w:rFonts w:ascii="Times New Roman" w:hAnsi="Times New Roman"/>
          <w:sz w:val="20"/>
          <w:szCs w:val="20"/>
        </w:rPr>
        <w:t>с дневным пребыванием детей»</w:t>
      </w:r>
    </w:p>
    <w:p w:rsidR="007A2F8C" w:rsidRPr="0042757E" w:rsidRDefault="007A2F8C" w:rsidP="0042757E">
      <w:pPr>
        <w:spacing w:after="0" w:line="240" w:lineRule="auto"/>
        <w:jc w:val="center"/>
        <w:rPr>
          <w:rFonts w:ascii="Georgia" w:hAnsi="Georgia" w:cs="Times New Roman"/>
          <w:b/>
          <w:sz w:val="52"/>
          <w:szCs w:val="52"/>
        </w:rPr>
      </w:pPr>
      <w:r w:rsidRPr="00461FE5">
        <w:rPr>
          <w:rFonts w:ascii="Georgia" w:hAnsi="Georgia" w:cs="Times New Roman"/>
          <w:b/>
          <w:sz w:val="52"/>
          <w:szCs w:val="52"/>
        </w:rPr>
        <w:t>6 день</w:t>
      </w:r>
    </w:p>
    <w:p w:rsidR="007A2F8C" w:rsidRDefault="007A2F8C" w:rsidP="0042757E">
      <w:pPr>
        <w:spacing w:after="0" w:line="24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  <w:r w:rsidRPr="00461FE5">
        <w:rPr>
          <w:rFonts w:ascii="Georgia" w:hAnsi="Georgia" w:cs="Times New Roman"/>
          <w:b/>
          <w:i/>
          <w:sz w:val="40"/>
          <w:szCs w:val="40"/>
        </w:rPr>
        <w:t>Завтрак</w:t>
      </w:r>
    </w:p>
    <w:p w:rsidR="0042757E" w:rsidRPr="0042757E" w:rsidRDefault="0042757E" w:rsidP="0042757E">
      <w:pPr>
        <w:spacing w:after="0" w:line="24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126"/>
        <w:gridCol w:w="2268"/>
        <w:gridCol w:w="992"/>
        <w:gridCol w:w="992"/>
        <w:gridCol w:w="1418"/>
        <w:gridCol w:w="1701"/>
      </w:tblGrid>
      <w:tr w:rsidR="007A2F8C" w:rsidTr="00B6468D">
        <w:tc>
          <w:tcPr>
            <w:tcW w:w="567" w:type="dxa"/>
            <w:vMerge w:val="restart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5" w:type="dxa"/>
            <w:vMerge w:val="restart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2126" w:type="dxa"/>
            <w:vMerge w:val="restart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7A2F8C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7A2F8C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7A2F8C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</w:p>
          <w:p w:rsidR="007A2F8C" w:rsidRPr="00193977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,</w:t>
            </w:r>
          </w:p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7A2F8C" w:rsidTr="00B6468D">
        <w:tc>
          <w:tcPr>
            <w:tcW w:w="567" w:type="dxa"/>
            <w:vMerge/>
            <w:vAlign w:val="center"/>
          </w:tcPr>
          <w:p w:rsidR="007A2F8C" w:rsidRPr="00193977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A2F8C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7A2F8C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7A2F8C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7A2F8C" w:rsidRPr="00193977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7A2F8C" w:rsidRPr="00193977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7A2F8C" w:rsidRPr="00193977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7A2F8C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A2F8C" w:rsidTr="00B6468D">
        <w:tc>
          <w:tcPr>
            <w:tcW w:w="567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A2F8C" w:rsidTr="00B6468D">
        <w:tc>
          <w:tcPr>
            <w:tcW w:w="567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7A2F8C" w:rsidRPr="00993A73" w:rsidRDefault="008F60DB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126" w:type="dxa"/>
            <w:vAlign w:val="center"/>
          </w:tcPr>
          <w:p w:rsidR="007A2F8C" w:rsidRPr="00993A73" w:rsidRDefault="008F60DB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и со сгущённым молоком</w:t>
            </w:r>
          </w:p>
        </w:tc>
        <w:tc>
          <w:tcPr>
            <w:tcW w:w="2268" w:type="dxa"/>
            <w:vAlign w:val="center"/>
          </w:tcPr>
          <w:p w:rsidR="007A2F8C" w:rsidRPr="00993A73" w:rsidRDefault="008F60DB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992" w:type="dxa"/>
            <w:vAlign w:val="center"/>
          </w:tcPr>
          <w:p w:rsidR="007A2F8C" w:rsidRPr="00993A73" w:rsidRDefault="008F60DB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vAlign w:val="center"/>
          </w:tcPr>
          <w:p w:rsidR="007A2F8C" w:rsidRPr="00993A73" w:rsidRDefault="008F60DB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418" w:type="dxa"/>
            <w:vAlign w:val="center"/>
          </w:tcPr>
          <w:p w:rsidR="007A2F8C" w:rsidRPr="00993A73" w:rsidRDefault="008F60DB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701" w:type="dxa"/>
            <w:vAlign w:val="center"/>
          </w:tcPr>
          <w:p w:rsidR="007A2F8C" w:rsidRPr="00993A73" w:rsidRDefault="008F60DB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7A2F8C" w:rsidTr="00B6468D">
        <w:tc>
          <w:tcPr>
            <w:tcW w:w="567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126" w:type="dxa"/>
            <w:vAlign w:val="center"/>
          </w:tcPr>
          <w:p w:rsidR="007A2F8C" w:rsidRDefault="007A2F8C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  <w:vAlign w:val="center"/>
          </w:tcPr>
          <w:p w:rsidR="007A2F8C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</w:t>
            </w:r>
            <w:r w:rsidR="007A2F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0-10</w:t>
            </w:r>
          </w:p>
        </w:tc>
        <w:tc>
          <w:tcPr>
            <w:tcW w:w="992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701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A2F8C" w:rsidTr="00B6468D">
        <w:tc>
          <w:tcPr>
            <w:tcW w:w="567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6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2268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7157A7">
              <w:rPr>
                <w:rFonts w:ascii="Times New Roman" w:hAnsi="Times New Roman" w:cs="Times New Roman"/>
                <w:sz w:val="24"/>
                <w:szCs w:val="24"/>
              </w:rPr>
              <w:t>/250</w:t>
            </w:r>
          </w:p>
        </w:tc>
        <w:tc>
          <w:tcPr>
            <w:tcW w:w="992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701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A2F8C" w:rsidTr="00B6468D">
        <w:tc>
          <w:tcPr>
            <w:tcW w:w="567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7A2F8C" w:rsidRPr="00993A73" w:rsidRDefault="007A2F8C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2F8C" w:rsidRPr="00993A73" w:rsidRDefault="00211C02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92" w:type="dxa"/>
            <w:vAlign w:val="center"/>
          </w:tcPr>
          <w:p w:rsidR="007A2F8C" w:rsidRPr="00993A73" w:rsidRDefault="00211C02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418" w:type="dxa"/>
            <w:vAlign w:val="center"/>
          </w:tcPr>
          <w:p w:rsidR="007A2F8C" w:rsidRPr="00993A73" w:rsidRDefault="00211C02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01" w:type="dxa"/>
            <w:vAlign w:val="center"/>
          </w:tcPr>
          <w:p w:rsidR="007A2F8C" w:rsidRPr="00993A73" w:rsidRDefault="00211C02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</w:tbl>
    <w:p w:rsidR="00461FE5" w:rsidRPr="0042757E" w:rsidRDefault="0042757E" w:rsidP="004275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07AAD67" wp14:editId="0D5B275B">
            <wp:extent cx="2524131" cy="2527016"/>
            <wp:effectExtent l="0" t="0" r="0" b="0"/>
            <wp:docPr id="58" name="Рисунок 58" descr="https://avatars.mds.yandex.net/get-pdb/1687347/b1df9bb2-0b9c-40da-9b6e-3a601bfa24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687347/b1df9bb2-0b9c-40da-9b6e-3a601bfa2483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71" cy="254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E5" w:rsidRDefault="007A2F8C" w:rsidP="0042757E">
      <w:pPr>
        <w:spacing w:after="0" w:line="24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  <w:r w:rsidRPr="00461FE5">
        <w:rPr>
          <w:rFonts w:ascii="Georgia" w:hAnsi="Georgia" w:cs="Times New Roman"/>
          <w:b/>
          <w:i/>
          <w:sz w:val="40"/>
          <w:szCs w:val="40"/>
        </w:rPr>
        <w:t>Обед</w:t>
      </w:r>
    </w:p>
    <w:p w:rsidR="0042757E" w:rsidRPr="0042757E" w:rsidRDefault="0042757E" w:rsidP="0042757E">
      <w:pPr>
        <w:spacing w:after="0" w:line="240" w:lineRule="auto"/>
        <w:jc w:val="center"/>
        <w:rPr>
          <w:rFonts w:ascii="Georgia" w:hAnsi="Georgia" w:cs="Times New Roman"/>
          <w:b/>
          <w:i/>
          <w:sz w:val="16"/>
          <w:szCs w:val="16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2268"/>
        <w:gridCol w:w="992"/>
        <w:gridCol w:w="992"/>
        <w:gridCol w:w="1418"/>
        <w:gridCol w:w="1701"/>
      </w:tblGrid>
      <w:tr w:rsidR="007157A7" w:rsidRPr="00993A73" w:rsidTr="00B6468D">
        <w:tc>
          <w:tcPr>
            <w:tcW w:w="567" w:type="dxa"/>
            <w:vMerge w:val="restart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985" w:type="dxa"/>
            <w:vMerge w:val="restart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7157A7" w:rsidRPr="0019397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 ценность,</w:t>
            </w:r>
          </w:p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7157A7" w:rsidTr="00B6468D">
        <w:tc>
          <w:tcPr>
            <w:tcW w:w="567" w:type="dxa"/>
            <w:vMerge/>
            <w:vAlign w:val="center"/>
          </w:tcPr>
          <w:p w:rsidR="007157A7" w:rsidRPr="0019397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7157A7" w:rsidRPr="0019397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7157A7" w:rsidRPr="0019397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7157A7" w:rsidRPr="0019397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157A7" w:rsidRPr="00993A73" w:rsidTr="00B6468D">
        <w:tc>
          <w:tcPr>
            <w:tcW w:w="567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157A7" w:rsidRPr="00993A73" w:rsidTr="00B6468D">
        <w:tc>
          <w:tcPr>
            <w:tcW w:w="567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157A7" w:rsidRPr="00993A73" w:rsidRDefault="009B3B44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985" w:type="dxa"/>
            <w:vAlign w:val="center"/>
          </w:tcPr>
          <w:p w:rsidR="007157A7" w:rsidRPr="00993A73" w:rsidRDefault="009B3B44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азы из говядины с рисом</w:t>
            </w:r>
          </w:p>
        </w:tc>
        <w:tc>
          <w:tcPr>
            <w:tcW w:w="2268" w:type="dxa"/>
            <w:vAlign w:val="center"/>
          </w:tcPr>
          <w:p w:rsidR="007157A7" w:rsidRPr="00993A73" w:rsidRDefault="009B3B44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</w:t>
            </w:r>
            <w:r w:rsidR="007157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:rsidR="007157A7" w:rsidRPr="00993A73" w:rsidRDefault="009B3B44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715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7157A7" w:rsidRPr="00993A73" w:rsidRDefault="009B3B44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418" w:type="dxa"/>
            <w:vAlign w:val="center"/>
          </w:tcPr>
          <w:p w:rsidR="007157A7" w:rsidRPr="00993A73" w:rsidRDefault="009B3B44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701" w:type="dxa"/>
            <w:vAlign w:val="center"/>
          </w:tcPr>
          <w:p w:rsidR="007157A7" w:rsidRPr="00993A73" w:rsidRDefault="009B3B44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7157A7" w:rsidRPr="00993A73" w:rsidTr="00B6468D">
        <w:tc>
          <w:tcPr>
            <w:tcW w:w="567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157A7" w:rsidRPr="007A2F8C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8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985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тушёные</w:t>
            </w:r>
          </w:p>
        </w:tc>
        <w:tc>
          <w:tcPr>
            <w:tcW w:w="226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41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701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157A7" w:rsidRPr="00993A73" w:rsidTr="00B6468D">
        <w:tc>
          <w:tcPr>
            <w:tcW w:w="567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985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226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701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157A7" w:rsidRPr="00993A73" w:rsidTr="00B6468D">
        <w:tc>
          <w:tcPr>
            <w:tcW w:w="567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олянка</w:t>
            </w:r>
          </w:p>
        </w:tc>
        <w:tc>
          <w:tcPr>
            <w:tcW w:w="226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8</w:t>
            </w:r>
          </w:p>
        </w:tc>
        <w:tc>
          <w:tcPr>
            <w:tcW w:w="141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701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25</w:t>
            </w:r>
          </w:p>
        </w:tc>
      </w:tr>
      <w:tr w:rsidR="007157A7" w:rsidTr="00B6468D">
        <w:tc>
          <w:tcPr>
            <w:tcW w:w="567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5" w:type="dxa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2268" w:type="dxa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92" w:type="dxa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18" w:type="dxa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701" w:type="dxa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7157A7" w:rsidTr="00B6468D">
        <w:tc>
          <w:tcPr>
            <w:tcW w:w="567" w:type="dxa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157A7" w:rsidRPr="007A2F8C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8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сгущённым молоком</w:t>
            </w:r>
          </w:p>
        </w:tc>
        <w:tc>
          <w:tcPr>
            <w:tcW w:w="2268" w:type="dxa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701" w:type="dxa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157A7" w:rsidRPr="00993A73" w:rsidTr="00B6468D">
        <w:tc>
          <w:tcPr>
            <w:tcW w:w="567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2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41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95</w:t>
            </w:r>
          </w:p>
        </w:tc>
        <w:tc>
          <w:tcPr>
            <w:tcW w:w="1701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09</w:t>
            </w:r>
          </w:p>
        </w:tc>
      </w:tr>
    </w:tbl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Pr="006D65F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к приказу</w:t>
      </w:r>
    </w:p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>МБОУ «Зырянская СОШ» Зырянского района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Pr="006D65F1">
        <w:rPr>
          <w:rFonts w:ascii="Times New Roman" w:hAnsi="Times New Roman"/>
          <w:sz w:val="20"/>
          <w:szCs w:val="20"/>
        </w:rPr>
        <w:t>14.04.2022</w:t>
      </w:r>
      <w:r w:rsidRPr="006D65F1">
        <w:rPr>
          <w:rFonts w:ascii="Times New Roman" w:hAnsi="Times New Roman"/>
          <w:b/>
          <w:sz w:val="20"/>
          <w:szCs w:val="20"/>
        </w:rPr>
        <w:t xml:space="preserve"> </w:t>
      </w:r>
      <w:r w:rsidRPr="006D65F1">
        <w:rPr>
          <w:rFonts w:ascii="Times New Roman" w:hAnsi="Times New Roman"/>
          <w:sz w:val="20"/>
          <w:szCs w:val="20"/>
        </w:rPr>
        <w:t>№ 106 «</w:t>
      </w:r>
      <w:r>
        <w:rPr>
          <w:rFonts w:ascii="Times New Roman" w:hAnsi="Times New Roman"/>
          <w:sz w:val="20"/>
          <w:szCs w:val="20"/>
        </w:rPr>
        <w:t>Об утверждении документов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летнему оздоровительному лагерю</w:t>
      </w:r>
    </w:p>
    <w:p w:rsidR="0042757E" w:rsidRDefault="0042757E" w:rsidP="0042757E">
      <w:pPr>
        <w:spacing w:after="0" w:line="240" w:lineRule="auto"/>
        <w:jc w:val="right"/>
        <w:rPr>
          <w:rFonts w:ascii="Georgia" w:hAnsi="Georgia" w:cs="Times New Roman"/>
          <w:b/>
          <w:sz w:val="52"/>
          <w:szCs w:val="52"/>
        </w:rPr>
      </w:pPr>
      <w:r w:rsidRPr="006D65F1">
        <w:rPr>
          <w:rFonts w:ascii="Times New Roman" w:hAnsi="Times New Roman"/>
          <w:sz w:val="20"/>
          <w:szCs w:val="20"/>
        </w:rPr>
        <w:t>с дневным пребыванием детей»</w:t>
      </w:r>
    </w:p>
    <w:p w:rsidR="007A2F8C" w:rsidRPr="00461FE5" w:rsidRDefault="007A2F8C" w:rsidP="00461FE5">
      <w:pPr>
        <w:spacing w:after="0" w:line="240" w:lineRule="auto"/>
        <w:jc w:val="center"/>
        <w:rPr>
          <w:rFonts w:ascii="Georgia" w:hAnsi="Georgia" w:cs="Times New Roman"/>
          <w:b/>
          <w:sz w:val="52"/>
          <w:szCs w:val="52"/>
        </w:rPr>
      </w:pPr>
      <w:r w:rsidRPr="00461FE5">
        <w:rPr>
          <w:rFonts w:ascii="Georgia" w:hAnsi="Georgia" w:cs="Times New Roman"/>
          <w:b/>
          <w:sz w:val="52"/>
          <w:szCs w:val="52"/>
        </w:rPr>
        <w:t>7 день</w:t>
      </w:r>
    </w:p>
    <w:p w:rsidR="007A2F8C" w:rsidRPr="00461FE5" w:rsidRDefault="007A2F8C" w:rsidP="00461FE5">
      <w:pPr>
        <w:spacing w:after="0" w:line="240" w:lineRule="auto"/>
        <w:jc w:val="center"/>
        <w:rPr>
          <w:rFonts w:ascii="Georgia" w:hAnsi="Georgia" w:cs="Times New Roman"/>
          <w:b/>
          <w:i/>
          <w:sz w:val="18"/>
          <w:szCs w:val="18"/>
        </w:rPr>
      </w:pPr>
    </w:p>
    <w:p w:rsidR="007A2F8C" w:rsidRPr="00461FE5" w:rsidRDefault="007A2F8C" w:rsidP="00461FE5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461FE5">
        <w:rPr>
          <w:rFonts w:ascii="Georgia" w:hAnsi="Georgia" w:cs="Times New Roman"/>
          <w:b/>
          <w:i/>
          <w:sz w:val="40"/>
          <w:szCs w:val="40"/>
        </w:rPr>
        <w:t>Завтрак</w:t>
      </w:r>
    </w:p>
    <w:p w:rsidR="00461FE5" w:rsidRPr="00461FE5" w:rsidRDefault="00461FE5" w:rsidP="00461FE5">
      <w:pPr>
        <w:spacing w:after="0" w:line="240" w:lineRule="auto"/>
        <w:jc w:val="center"/>
        <w:rPr>
          <w:rFonts w:ascii="Arial Black" w:hAnsi="Arial Black" w:cs="Times New Roman"/>
          <w:b/>
          <w:i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58"/>
        <w:gridCol w:w="1327"/>
        <w:gridCol w:w="1701"/>
        <w:gridCol w:w="2126"/>
        <w:gridCol w:w="993"/>
        <w:gridCol w:w="992"/>
        <w:gridCol w:w="1315"/>
        <w:gridCol w:w="2087"/>
      </w:tblGrid>
      <w:tr w:rsidR="007157A7" w:rsidRPr="00993A73" w:rsidTr="00B6468D">
        <w:tc>
          <w:tcPr>
            <w:tcW w:w="658" w:type="dxa"/>
            <w:vMerge w:val="restart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27" w:type="dxa"/>
            <w:vMerge w:val="restart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701" w:type="dxa"/>
            <w:vMerge w:val="restart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126" w:type="dxa"/>
            <w:vMerge w:val="restart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300" w:type="dxa"/>
            <w:gridSpan w:val="3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2087" w:type="dxa"/>
            <w:vMerge w:val="restart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7157A7" w:rsidRPr="0019397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 ценность,</w:t>
            </w:r>
          </w:p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7157A7" w:rsidTr="00B6468D">
        <w:tc>
          <w:tcPr>
            <w:tcW w:w="658" w:type="dxa"/>
            <w:vMerge/>
            <w:vAlign w:val="center"/>
          </w:tcPr>
          <w:p w:rsidR="007157A7" w:rsidRPr="0019397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7157A7" w:rsidRPr="0019397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7157A7" w:rsidRPr="0019397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315" w:type="dxa"/>
            <w:vAlign w:val="center"/>
          </w:tcPr>
          <w:p w:rsidR="007157A7" w:rsidRPr="0019397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2087" w:type="dxa"/>
            <w:vMerge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157A7" w:rsidRPr="00993A73" w:rsidTr="00B6468D">
        <w:tc>
          <w:tcPr>
            <w:tcW w:w="65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7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5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7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157A7" w:rsidRPr="00993A73" w:rsidTr="00B6468D">
        <w:tc>
          <w:tcPr>
            <w:tcW w:w="65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701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с колбасой</w:t>
            </w:r>
          </w:p>
        </w:tc>
        <w:tc>
          <w:tcPr>
            <w:tcW w:w="2126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160</w:t>
            </w:r>
          </w:p>
        </w:tc>
        <w:tc>
          <w:tcPr>
            <w:tcW w:w="993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5</w:t>
            </w:r>
          </w:p>
        </w:tc>
        <w:tc>
          <w:tcPr>
            <w:tcW w:w="1315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2087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5</w:t>
            </w:r>
          </w:p>
        </w:tc>
      </w:tr>
      <w:tr w:rsidR="007157A7" w:rsidRPr="00993A73" w:rsidTr="00B6468D">
        <w:tc>
          <w:tcPr>
            <w:tcW w:w="65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701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2126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993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5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087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157A7" w:rsidRPr="00993A73" w:rsidTr="00B6468D">
        <w:tc>
          <w:tcPr>
            <w:tcW w:w="65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2126" w:type="dxa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993" w:type="dxa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92" w:type="dxa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315" w:type="dxa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2087" w:type="dxa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7157A7" w:rsidRPr="00993A73" w:rsidTr="00B6468D">
        <w:tc>
          <w:tcPr>
            <w:tcW w:w="65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  <w:gridSpan w:val="2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2</w:t>
            </w:r>
          </w:p>
        </w:tc>
        <w:tc>
          <w:tcPr>
            <w:tcW w:w="1315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5</w:t>
            </w:r>
          </w:p>
        </w:tc>
        <w:tc>
          <w:tcPr>
            <w:tcW w:w="2087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84</w:t>
            </w:r>
          </w:p>
        </w:tc>
      </w:tr>
    </w:tbl>
    <w:p w:rsidR="007A2F8C" w:rsidRDefault="007A2F8C" w:rsidP="007A2F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57A7" w:rsidRDefault="007157A7" w:rsidP="007A2F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F8C" w:rsidRDefault="007021B8" w:rsidP="007A2F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C766315" wp14:editId="74C3F81D">
            <wp:extent cx="2524131" cy="2527016"/>
            <wp:effectExtent l="0" t="0" r="0" b="0"/>
            <wp:docPr id="59" name="Рисунок 59" descr="https://avatars.mds.yandex.net/get-pdb/1687347/b1df9bb2-0b9c-40da-9b6e-3a601bfa24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687347/b1df9bb2-0b9c-40da-9b6e-3a601bfa2483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71" cy="254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F8C" w:rsidRDefault="007A2F8C" w:rsidP="007A2F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F8C" w:rsidRDefault="007A2F8C" w:rsidP="007A2F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F8C" w:rsidRDefault="007A2F8C" w:rsidP="00461FE5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461FE5">
        <w:rPr>
          <w:rFonts w:ascii="Georgia" w:hAnsi="Georgia" w:cs="Times New Roman"/>
          <w:b/>
          <w:i/>
          <w:sz w:val="40"/>
          <w:szCs w:val="40"/>
        </w:rPr>
        <w:t>Обед</w:t>
      </w:r>
    </w:p>
    <w:p w:rsidR="00461FE5" w:rsidRPr="00461FE5" w:rsidRDefault="00461FE5" w:rsidP="00461FE5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126"/>
        <w:gridCol w:w="2268"/>
        <w:gridCol w:w="992"/>
        <w:gridCol w:w="992"/>
        <w:gridCol w:w="1418"/>
        <w:gridCol w:w="1701"/>
      </w:tblGrid>
      <w:tr w:rsidR="007157A7" w:rsidRPr="00993A73" w:rsidTr="00B6468D">
        <w:tc>
          <w:tcPr>
            <w:tcW w:w="567" w:type="dxa"/>
            <w:vMerge w:val="restart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5" w:type="dxa"/>
            <w:vMerge w:val="restart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2126" w:type="dxa"/>
            <w:vMerge w:val="restart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7157A7" w:rsidRPr="0019397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 ценность,</w:t>
            </w:r>
          </w:p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7157A7" w:rsidTr="00B6468D">
        <w:tc>
          <w:tcPr>
            <w:tcW w:w="567" w:type="dxa"/>
            <w:vMerge/>
            <w:vAlign w:val="center"/>
          </w:tcPr>
          <w:p w:rsidR="007157A7" w:rsidRPr="0019397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7157A7" w:rsidRPr="0019397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7157A7" w:rsidRPr="0019397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7157A7" w:rsidRPr="0019397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157A7" w:rsidRPr="00993A73" w:rsidTr="00B6468D">
        <w:tc>
          <w:tcPr>
            <w:tcW w:w="567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157A7" w:rsidRPr="00993A73" w:rsidTr="00B6468D">
        <w:tc>
          <w:tcPr>
            <w:tcW w:w="567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ыбный</w:t>
            </w:r>
          </w:p>
        </w:tc>
        <w:tc>
          <w:tcPr>
            <w:tcW w:w="226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50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41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5</w:t>
            </w:r>
          </w:p>
        </w:tc>
        <w:tc>
          <w:tcPr>
            <w:tcW w:w="1701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25</w:t>
            </w:r>
          </w:p>
        </w:tc>
      </w:tr>
      <w:tr w:rsidR="007157A7" w:rsidRPr="00993A73" w:rsidTr="00B6468D">
        <w:tc>
          <w:tcPr>
            <w:tcW w:w="567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126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</w:tc>
        <w:tc>
          <w:tcPr>
            <w:tcW w:w="226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20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701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211C02" w:rsidRPr="00993A73" w:rsidTr="00B6468D">
        <w:tc>
          <w:tcPr>
            <w:tcW w:w="567" w:type="dxa"/>
            <w:vAlign w:val="center"/>
          </w:tcPr>
          <w:p w:rsidR="00211C02" w:rsidRPr="00993A73" w:rsidRDefault="00211C02" w:rsidP="0021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211C02" w:rsidRPr="00DA400D" w:rsidRDefault="00211C02" w:rsidP="0021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126" w:type="dxa"/>
            <w:vAlign w:val="center"/>
          </w:tcPr>
          <w:p w:rsidR="00211C02" w:rsidRPr="00DA400D" w:rsidRDefault="00211C02" w:rsidP="0021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268" w:type="dxa"/>
            <w:vAlign w:val="center"/>
          </w:tcPr>
          <w:p w:rsidR="00211C02" w:rsidRPr="00DA400D" w:rsidRDefault="00211C02" w:rsidP="0021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11C02" w:rsidRPr="00DA400D" w:rsidRDefault="00211C02" w:rsidP="0021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992" w:type="dxa"/>
            <w:vAlign w:val="center"/>
          </w:tcPr>
          <w:p w:rsidR="00211C02" w:rsidRPr="00DA400D" w:rsidRDefault="00211C02" w:rsidP="0021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  <w:vAlign w:val="center"/>
          </w:tcPr>
          <w:p w:rsidR="00211C02" w:rsidRPr="00DA400D" w:rsidRDefault="00211C02" w:rsidP="0021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1701" w:type="dxa"/>
            <w:vAlign w:val="center"/>
          </w:tcPr>
          <w:p w:rsidR="00211C02" w:rsidRPr="00DA400D" w:rsidRDefault="00211C02" w:rsidP="0021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7157A7" w:rsidRPr="00993A73" w:rsidTr="00B6468D">
        <w:tc>
          <w:tcPr>
            <w:tcW w:w="567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126" w:type="dxa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апельсинов</w:t>
            </w:r>
          </w:p>
        </w:tc>
        <w:tc>
          <w:tcPr>
            <w:tcW w:w="226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701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157A7" w:rsidRPr="00993A73" w:rsidTr="00B6468D">
        <w:tc>
          <w:tcPr>
            <w:tcW w:w="567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157A7" w:rsidRPr="00993A73" w:rsidRDefault="00211C02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8</w:t>
            </w:r>
          </w:p>
        </w:tc>
        <w:tc>
          <w:tcPr>
            <w:tcW w:w="992" w:type="dxa"/>
            <w:vAlign w:val="center"/>
          </w:tcPr>
          <w:p w:rsidR="007157A7" w:rsidRPr="00993A73" w:rsidRDefault="00DD65C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3</w:t>
            </w:r>
          </w:p>
        </w:tc>
        <w:tc>
          <w:tcPr>
            <w:tcW w:w="1418" w:type="dxa"/>
            <w:vAlign w:val="center"/>
          </w:tcPr>
          <w:p w:rsidR="007157A7" w:rsidRPr="00993A73" w:rsidRDefault="00DD65C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701" w:type="dxa"/>
            <w:vAlign w:val="center"/>
          </w:tcPr>
          <w:p w:rsidR="007157A7" w:rsidRPr="00993A73" w:rsidRDefault="00DD65C9" w:rsidP="00B6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25</w:t>
            </w:r>
          </w:p>
        </w:tc>
      </w:tr>
    </w:tbl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Pr="006D65F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к приказу</w:t>
      </w:r>
    </w:p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>МБОУ «Зырянская СОШ» Зырянского района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Pr="006D65F1">
        <w:rPr>
          <w:rFonts w:ascii="Times New Roman" w:hAnsi="Times New Roman"/>
          <w:sz w:val="20"/>
          <w:szCs w:val="20"/>
        </w:rPr>
        <w:t>14.04.2022</w:t>
      </w:r>
      <w:r w:rsidRPr="006D65F1">
        <w:rPr>
          <w:rFonts w:ascii="Times New Roman" w:hAnsi="Times New Roman"/>
          <w:b/>
          <w:sz w:val="20"/>
          <w:szCs w:val="20"/>
        </w:rPr>
        <w:t xml:space="preserve"> </w:t>
      </w:r>
      <w:r w:rsidRPr="006D65F1">
        <w:rPr>
          <w:rFonts w:ascii="Times New Roman" w:hAnsi="Times New Roman"/>
          <w:sz w:val="20"/>
          <w:szCs w:val="20"/>
        </w:rPr>
        <w:t>№ 106 «</w:t>
      </w:r>
      <w:r>
        <w:rPr>
          <w:rFonts w:ascii="Times New Roman" w:hAnsi="Times New Roman"/>
          <w:sz w:val="20"/>
          <w:szCs w:val="20"/>
        </w:rPr>
        <w:t>Об утверждении документов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летнему оздоровительному лагерю</w:t>
      </w:r>
    </w:p>
    <w:p w:rsidR="007A2F8C" w:rsidRDefault="0042757E" w:rsidP="0042757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D65F1">
        <w:rPr>
          <w:rFonts w:ascii="Times New Roman" w:hAnsi="Times New Roman"/>
          <w:sz w:val="20"/>
          <w:szCs w:val="20"/>
        </w:rPr>
        <w:t>с дневным пребыванием детей»</w:t>
      </w:r>
    </w:p>
    <w:p w:rsidR="007157A7" w:rsidRDefault="007157A7" w:rsidP="007A2F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39DE" w:rsidRPr="00461FE5" w:rsidRDefault="007A2F8C" w:rsidP="00461FE5">
      <w:pPr>
        <w:spacing w:after="0" w:line="240" w:lineRule="auto"/>
        <w:jc w:val="center"/>
        <w:rPr>
          <w:rFonts w:ascii="Georgia" w:hAnsi="Georgia" w:cs="Times New Roman"/>
          <w:b/>
          <w:i/>
          <w:sz w:val="52"/>
          <w:szCs w:val="52"/>
        </w:rPr>
      </w:pPr>
      <w:r w:rsidRPr="00461FE5">
        <w:rPr>
          <w:rFonts w:ascii="Georgia" w:hAnsi="Georgia" w:cs="Times New Roman"/>
          <w:b/>
          <w:i/>
          <w:sz w:val="52"/>
          <w:szCs w:val="52"/>
        </w:rPr>
        <w:t>8</w:t>
      </w:r>
      <w:r w:rsidR="00DC39DE" w:rsidRPr="00461FE5">
        <w:rPr>
          <w:rFonts w:ascii="Georgia" w:hAnsi="Georgia" w:cs="Times New Roman"/>
          <w:b/>
          <w:i/>
          <w:sz w:val="52"/>
          <w:szCs w:val="52"/>
        </w:rPr>
        <w:t xml:space="preserve"> день</w:t>
      </w:r>
    </w:p>
    <w:p w:rsidR="00DC39DE" w:rsidRPr="00461FE5" w:rsidRDefault="00DC39DE" w:rsidP="00461FE5">
      <w:pPr>
        <w:spacing w:after="0" w:line="240" w:lineRule="auto"/>
        <w:jc w:val="center"/>
        <w:rPr>
          <w:rFonts w:ascii="Georgia" w:hAnsi="Georgia" w:cs="Times New Roman"/>
          <w:b/>
          <w:i/>
          <w:sz w:val="18"/>
          <w:szCs w:val="18"/>
        </w:rPr>
      </w:pPr>
    </w:p>
    <w:p w:rsidR="00DC39DE" w:rsidRDefault="00DC39DE" w:rsidP="00461FE5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461FE5">
        <w:rPr>
          <w:rFonts w:ascii="Georgia" w:hAnsi="Georgia" w:cs="Times New Roman"/>
          <w:b/>
          <w:i/>
          <w:sz w:val="40"/>
          <w:szCs w:val="40"/>
        </w:rPr>
        <w:t>Завтрак</w:t>
      </w:r>
    </w:p>
    <w:p w:rsidR="00461FE5" w:rsidRPr="00461FE5" w:rsidRDefault="00461FE5" w:rsidP="00461FE5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126"/>
        <w:gridCol w:w="2268"/>
        <w:gridCol w:w="992"/>
        <w:gridCol w:w="992"/>
        <w:gridCol w:w="1418"/>
        <w:gridCol w:w="1701"/>
      </w:tblGrid>
      <w:tr w:rsidR="007157A7" w:rsidRPr="00993A73" w:rsidTr="00B6468D">
        <w:tc>
          <w:tcPr>
            <w:tcW w:w="567" w:type="dxa"/>
            <w:vMerge w:val="restart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5" w:type="dxa"/>
            <w:vMerge w:val="restart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2126" w:type="dxa"/>
            <w:vMerge w:val="restart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7157A7" w:rsidRPr="0019397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 ценность,</w:t>
            </w:r>
          </w:p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7157A7" w:rsidTr="00B6468D">
        <w:tc>
          <w:tcPr>
            <w:tcW w:w="567" w:type="dxa"/>
            <w:vMerge/>
            <w:vAlign w:val="center"/>
          </w:tcPr>
          <w:p w:rsidR="007157A7" w:rsidRPr="0019397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7157A7" w:rsidRPr="0019397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7157A7" w:rsidRPr="0019397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7157A7" w:rsidRPr="0019397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7157A7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157A7" w:rsidRPr="00993A73" w:rsidTr="00B6468D">
        <w:tc>
          <w:tcPr>
            <w:tcW w:w="567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157A7" w:rsidRPr="00993A73" w:rsidRDefault="007157A7" w:rsidP="00B64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D65C9" w:rsidRPr="00993A73" w:rsidTr="00B6468D">
        <w:tc>
          <w:tcPr>
            <w:tcW w:w="567" w:type="dxa"/>
            <w:vAlign w:val="center"/>
          </w:tcPr>
          <w:p w:rsidR="00DD65C9" w:rsidRPr="00993A73" w:rsidRDefault="00DD65C9" w:rsidP="00D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DD65C9" w:rsidRPr="00993A73" w:rsidRDefault="00DD65C9" w:rsidP="00D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126" w:type="dxa"/>
            <w:vAlign w:val="center"/>
          </w:tcPr>
          <w:p w:rsidR="00DD65C9" w:rsidRPr="00993A73" w:rsidRDefault="00DD65C9" w:rsidP="00D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ённая </w:t>
            </w:r>
          </w:p>
        </w:tc>
        <w:tc>
          <w:tcPr>
            <w:tcW w:w="2268" w:type="dxa"/>
            <w:vAlign w:val="center"/>
          </w:tcPr>
          <w:p w:rsidR="00DD65C9" w:rsidRPr="00993A73" w:rsidRDefault="00DD65C9" w:rsidP="00D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50</w:t>
            </w:r>
          </w:p>
        </w:tc>
        <w:tc>
          <w:tcPr>
            <w:tcW w:w="992" w:type="dxa"/>
            <w:vAlign w:val="center"/>
          </w:tcPr>
          <w:p w:rsidR="00DD65C9" w:rsidRPr="00993A73" w:rsidRDefault="00DD65C9" w:rsidP="00D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vAlign w:val="center"/>
          </w:tcPr>
          <w:p w:rsidR="00DD65C9" w:rsidRPr="00993A73" w:rsidRDefault="00DD65C9" w:rsidP="00D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418" w:type="dxa"/>
            <w:vAlign w:val="center"/>
          </w:tcPr>
          <w:p w:rsidR="00DD65C9" w:rsidRPr="00993A73" w:rsidRDefault="00DD65C9" w:rsidP="00D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701" w:type="dxa"/>
            <w:vAlign w:val="center"/>
          </w:tcPr>
          <w:p w:rsidR="00DD65C9" w:rsidRPr="00993A73" w:rsidRDefault="00DD65C9" w:rsidP="00D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60</w:t>
            </w:r>
          </w:p>
        </w:tc>
      </w:tr>
      <w:tr w:rsidR="00DD65C9" w:rsidRPr="00993A73" w:rsidTr="00B6468D">
        <w:tc>
          <w:tcPr>
            <w:tcW w:w="567" w:type="dxa"/>
            <w:vAlign w:val="center"/>
          </w:tcPr>
          <w:p w:rsidR="00DD65C9" w:rsidRPr="00993A73" w:rsidRDefault="00DD65C9" w:rsidP="00D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DD65C9" w:rsidRPr="00993A73" w:rsidRDefault="00DD65C9" w:rsidP="00D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126" w:type="dxa"/>
            <w:vAlign w:val="center"/>
          </w:tcPr>
          <w:p w:rsidR="00DD65C9" w:rsidRPr="00993A73" w:rsidRDefault="00DD65C9" w:rsidP="00D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блок с лимоном</w:t>
            </w:r>
          </w:p>
        </w:tc>
        <w:tc>
          <w:tcPr>
            <w:tcW w:w="2268" w:type="dxa"/>
            <w:vAlign w:val="center"/>
          </w:tcPr>
          <w:p w:rsidR="00DD65C9" w:rsidRPr="00993A73" w:rsidRDefault="00DD65C9" w:rsidP="00D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992" w:type="dxa"/>
            <w:vAlign w:val="center"/>
          </w:tcPr>
          <w:p w:rsidR="00DD65C9" w:rsidRPr="00993A73" w:rsidRDefault="00DD65C9" w:rsidP="00D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center"/>
          </w:tcPr>
          <w:p w:rsidR="00DD65C9" w:rsidRPr="00993A73" w:rsidRDefault="00DD65C9" w:rsidP="00D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DD65C9" w:rsidRPr="00993A73" w:rsidRDefault="00DD65C9" w:rsidP="00D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701" w:type="dxa"/>
            <w:vAlign w:val="center"/>
          </w:tcPr>
          <w:p w:rsidR="00DD65C9" w:rsidRPr="00993A73" w:rsidRDefault="00DD65C9" w:rsidP="00D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D65C9" w:rsidRPr="00993A73" w:rsidTr="00B6468D">
        <w:tc>
          <w:tcPr>
            <w:tcW w:w="567" w:type="dxa"/>
            <w:vAlign w:val="center"/>
          </w:tcPr>
          <w:p w:rsidR="00DD65C9" w:rsidRPr="00993A73" w:rsidRDefault="00072F55" w:rsidP="00D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DD65C9" w:rsidRPr="00993A73" w:rsidRDefault="00DD65C9" w:rsidP="00DD6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DD65C9" w:rsidRPr="00993A73" w:rsidRDefault="00DD65C9" w:rsidP="00D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65C9" w:rsidRPr="00993A73" w:rsidRDefault="00072F55" w:rsidP="00D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vAlign w:val="center"/>
          </w:tcPr>
          <w:p w:rsidR="00DD65C9" w:rsidRPr="00993A73" w:rsidRDefault="00072F55" w:rsidP="00D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418" w:type="dxa"/>
            <w:vAlign w:val="center"/>
          </w:tcPr>
          <w:p w:rsidR="00DD65C9" w:rsidRPr="00993A73" w:rsidRDefault="00072F55" w:rsidP="00D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701" w:type="dxa"/>
            <w:vAlign w:val="center"/>
          </w:tcPr>
          <w:p w:rsidR="00DD65C9" w:rsidRPr="00993A73" w:rsidRDefault="00072F55" w:rsidP="00DD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</w:p>
        </w:tc>
      </w:tr>
    </w:tbl>
    <w:p w:rsidR="00DC39DE" w:rsidRDefault="00DC39DE" w:rsidP="00DC39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57A7" w:rsidRDefault="007157A7" w:rsidP="00DC39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39DE" w:rsidRDefault="007021B8" w:rsidP="00DC39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C766315" wp14:editId="74C3F81D">
            <wp:extent cx="2524131" cy="2527016"/>
            <wp:effectExtent l="0" t="0" r="0" b="0"/>
            <wp:docPr id="60" name="Рисунок 60" descr="https://avatars.mds.yandex.net/get-pdb/1687347/b1df9bb2-0b9c-40da-9b6e-3a601bfa24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687347/b1df9bb2-0b9c-40da-9b6e-3a601bfa2483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71" cy="254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DE" w:rsidRDefault="00DC39DE" w:rsidP="00DC39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39DE" w:rsidRDefault="00DC39DE" w:rsidP="009B3B44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461FE5">
        <w:rPr>
          <w:rFonts w:ascii="Georgia" w:hAnsi="Georgia" w:cs="Times New Roman"/>
          <w:b/>
          <w:i/>
          <w:sz w:val="40"/>
          <w:szCs w:val="40"/>
        </w:rPr>
        <w:t>Обед</w:t>
      </w:r>
    </w:p>
    <w:p w:rsidR="00461FE5" w:rsidRPr="00461FE5" w:rsidRDefault="00461FE5" w:rsidP="00DC39DE">
      <w:pPr>
        <w:spacing w:after="0" w:line="240" w:lineRule="auto"/>
        <w:jc w:val="both"/>
        <w:rPr>
          <w:rFonts w:ascii="Georgia" w:hAnsi="Georgia" w:cs="Times New Roman"/>
          <w:b/>
          <w:i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2268"/>
        <w:gridCol w:w="992"/>
        <w:gridCol w:w="992"/>
        <w:gridCol w:w="1418"/>
        <w:gridCol w:w="1701"/>
      </w:tblGrid>
      <w:tr w:rsidR="007157A7" w:rsidRPr="00993A73" w:rsidTr="009C2163">
        <w:tc>
          <w:tcPr>
            <w:tcW w:w="567" w:type="dxa"/>
            <w:vMerge w:val="restart"/>
            <w:vAlign w:val="center"/>
          </w:tcPr>
          <w:p w:rsidR="007157A7" w:rsidRPr="00993A73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7157A7" w:rsidRPr="00993A73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985" w:type="dxa"/>
            <w:vMerge w:val="restart"/>
            <w:vAlign w:val="center"/>
          </w:tcPr>
          <w:p w:rsidR="007157A7" w:rsidRPr="00993A73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7157A7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7157A7" w:rsidRPr="00993A73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7157A7" w:rsidRPr="00993A73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7157A7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7157A7" w:rsidRPr="00193977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 ценность,</w:t>
            </w:r>
          </w:p>
          <w:p w:rsidR="007157A7" w:rsidRPr="00993A73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7157A7" w:rsidTr="009C2163">
        <w:tc>
          <w:tcPr>
            <w:tcW w:w="567" w:type="dxa"/>
            <w:vMerge/>
            <w:vAlign w:val="center"/>
          </w:tcPr>
          <w:p w:rsidR="007157A7" w:rsidRPr="00193977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157A7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7157A7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7157A7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7157A7" w:rsidRPr="00193977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7157A7" w:rsidRPr="00193977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7157A7" w:rsidRPr="00193977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7157A7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157A7" w:rsidRPr="00993A73" w:rsidTr="009C2163">
        <w:tc>
          <w:tcPr>
            <w:tcW w:w="567" w:type="dxa"/>
            <w:vAlign w:val="center"/>
          </w:tcPr>
          <w:p w:rsidR="007157A7" w:rsidRPr="00993A73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157A7" w:rsidRPr="00993A73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157A7" w:rsidRPr="00993A73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157A7" w:rsidRPr="00993A73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157A7" w:rsidRPr="00993A73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157A7" w:rsidRPr="00993A73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157A7" w:rsidRPr="00993A73" w:rsidRDefault="007157A7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42944" w:rsidRPr="00993A73" w:rsidTr="009C2163">
        <w:tc>
          <w:tcPr>
            <w:tcW w:w="567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985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в соусе</w:t>
            </w:r>
          </w:p>
        </w:tc>
        <w:tc>
          <w:tcPr>
            <w:tcW w:w="2268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/270</w:t>
            </w:r>
          </w:p>
        </w:tc>
        <w:tc>
          <w:tcPr>
            <w:tcW w:w="992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992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8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01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</w:tr>
      <w:tr w:rsidR="00642944" w:rsidRPr="00993A73" w:rsidTr="009C2163">
        <w:tc>
          <w:tcPr>
            <w:tcW w:w="567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985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ёная</w:t>
            </w:r>
          </w:p>
        </w:tc>
        <w:tc>
          <w:tcPr>
            <w:tcW w:w="2268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20</w:t>
            </w:r>
          </w:p>
        </w:tc>
        <w:tc>
          <w:tcPr>
            <w:tcW w:w="992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8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642944" w:rsidRPr="00993A73" w:rsidTr="009C2163">
        <w:tc>
          <w:tcPr>
            <w:tcW w:w="567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42944" w:rsidRPr="00E90D06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06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985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2268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992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992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1701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072F55" w:rsidRPr="00993A73" w:rsidTr="009C2163">
        <w:tc>
          <w:tcPr>
            <w:tcW w:w="567" w:type="dxa"/>
            <w:vAlign w:val="center"/>
          </w:tcPr>
          <w:p w:rsidR="00072F55" w:rsidRPr="00993A73" w:rsidRDefault="00072F55" w:rsidP="0007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72F55" w:rsidRPr="00993A73" w:rsidRDefault="00072F55" w:rsidP="0007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5" w:type="dxa"/>
            <w:vAlign w:val="center"/>
          </w:tcPr>
          <w:p w:rsidR="00072F55" w:rsidRDefault="00072F55" w:rsidP="0007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2268" w:type="dxa"/>
            <w:vAlign w:val="center"/>
          </w:tcPr>
          <w:p w:rsidR="00072F55" w:rsidRDefault="00072F55" w:rsidP="0007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992" w:type="dxa"/>
            <w:vAlign w:val="center"/>
          </w:tcPr>
          <w:p w:rsidR="00072F55" w:rsidRDefault="00072F55" w:rsidP="0007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92" w:type="dxa"/>
            <w:vAlign w:val="center"/>
          </w:tcPr>
          <w:p w:rsidR="00072F55" w:rsidRDefault="00072F55" w:rsidP="0007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18" w:type="dxa"/>
            <w:vAlign w:val="center"/>
          </w:tcPr>
          <w:p w:rsidR="00072F55" w:rsidRDefault="00072F55" w:rsidP="0007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701" w:type="dxa"/>
            <w:vAlign w:val="center"/>
          </w:tcPr>
          <w:p w:rsidR="00072F55" w:rsidRDefault="00072F55" w:rsidP="0007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072F55" w:rsidTr="009C2163">
        <w:tc>
          <w:tcPr>
            <w:tcW w:w="567" w:type="dxa"/>
            <w:vAlign w:val="center"/>
          </w:tcPr>
          <w:p w:rsidR="00072F55" w:rsidRPr="00993A73" w:rsidRDefault="00072F55" w:rsidP="0007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72F55" w:rsidRDefault="00072F55" w:rsidP="0007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985" w:type="dxa"/>
            <w:vAlign w:val="center"/>
          </w:tcPr>
          <w:p w:rsidR="00072F55" w:rsidRDefault="00072F55" w:rsidP="0007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</w:t>
            </w:r>
          </w:p>
        </w:tc>
        <w:tc>
          <w:tcPr>
            <w:tcW w:w="2268" w:type="dxa"/>
            <w:vAlign w:val="center"/>
          </w:tcPr>
          <w:p w:rsidR="00072F55" w:rsidRDefault="00072F55" w:rsidP="0007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992" w:type="dxa"/>
            <w:vAlign w:val="center"/>
          </w:tcPr>
          <w:p w:rsidR="00072F55" w:rsidRDefault="00072F55" w:rsidP="0007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vAlign w:val="center"/>
          </w:tcPr>
          <w:p w:rsidR="00072F55" w:rsidRDefault="00072F55" w:rsidP="0007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8" w:type="dxa"/>
            <w:vAlign w:val="center"/>
          </w:tcPr>
          <w:p w:rsidR="00072F55" w:rsidRDefault="00072F55" w:rsidP="0007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701" w:type="dxa"/>
            <w:vAlign w:val="center"/>
          </w:tcPr>
          <w:p w:rsidR="00072F55" w:rsidRDefault="00072F55" w:rsidP="0007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72F55" w:rsidRPr="00993A73" w:rsidTr="009C2163">
        <w:tc>
          <w:tcPr>
            <w:tcW w:w="567" w:type="dxa"/>
            <w:vAlign w:val="center"/>
          </w:tcPr>
          <w:p w:rsidR="00072F55" w:rsidRPr="00993A73" w:rsidRDefault="00072F55" w:rsidP="0007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vAlign w:val="center"/>
          </w:tcPr>
          <w:p w:rsidR="00072F55" w:rsidRPr="00993A73" w:rsidRDefault="00072F55" w:rsidP="00072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072F55" w:rsidRPr="00993A73" w:rsidRDefault="00072F55" w:rsidP="0007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2F55" w:rsidRPr="00993A73" w:rsidRDefault="00072F55" w:rsidP="0007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9</w:t>
            </w:r>
          </w:p>
        </w:tc>
        <w:tc>
          <w:tcPr>
            <w:tcW w:w="992" w:type="dxa"/>
            <w:vAlign w:val="center"/>
          </w:tcPr>
          <w:p w:rsidR="00072F55" w:rsidRPr="00993A73" w:rsidRDefault="00072F55" w:rsidP="0007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7</w:t>
            </w:r>
          </w:p>
        </w:tc>
        <w:tc>
          <w:tcPr>
            <w:tcW w:w="1418" w:type="dxa"/>
            <w:vAlign w:val="center"/>
          </w:tcPr>
          <w:p w:rsidR="00072F55" w:rsidRPr="00993A73" w:rsidRDefault="00072F55" w:rsidP="0007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5</w:t>
            </w:r>
          </w:p>
        </w:tc>
        <w:tc>
          <w:tcPr>
            <w:tcW w:w="1701" w:type="dxa"/>
            <w:vAlign w:val="center"/>
          </w:tcPr>
          <w:p w:rsidR="00072F55" w:rsidRPr="00993A73" w:rsidRDefault="00072F55" w:rsidP="0007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34</w:t>
            </w:r>
          </w:p>
        </w:tc>
      </w:tr>
    </w:tbl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Pr="006D65F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к приказу</w:t>
      </w:r>
    </w:p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>МБОУ «Зырянская СОШ» Зырянского района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Pr="006D65F1">
        <w:rPr>
          <w:rFonts w:ascii="Times New Roman" w:hAnsi="Times New Roman"/>
          <w:sz w:val="20"/>
          <w:szCs w:val="20"/>
        </w:rPr>
        <w:t>14.04.2022</w:t>
      </w:r>
      <w:r w:rsidRPr="006D65F1">
        <w:rPr>
          <w:rFonts w:ascii="Times New Roman" w:hAnsi="Times New Roman"/>
          <w:b/>
          <w:sz w:val="20"/>
          <w:szCs w:val="20"/>
        </w:rPr>
        <w:t xml:space="preserve"> </w:t>
      </w:r>
      <w:r w:rsidRPr="006D65F1">
        <w:rPr>
          <w:rFonts w:ascii="Times New Roman" w:hAnsi="Times New Roman"/>
          <w:sz w:val="20"/>
          <w:szCs w:val="20"/>
        </w:rPr>
        <w:t>№ 106 «</w:t>
      </w:r>
      <w:r>
        <w:rPr>
          <w:rFonts w:ascii="Times New Roman" w:hAnsi="Times New Roman"/>
          <w:sz w:val="20"/>
          <w:szCs w:val="20"/>
        </w:rPr>
        <w:t>Об утверждении документов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летнему оздоровительному лагерю</w:t>
      </w:r>
    </w:p>
    <w:p w:rsidR="00DD65C9" w:rsidRDefault="0042757E" w:rsidP="0042757E">
      <w:pPr>
        <w:spacing w:after="0" w:line="240" w:lineRule="auto"/>
        <w:jc w:val="right"/>
        <w:rPr>
          <w:rFonts w:ascii="Georgia" w:hAnsi="Georgia" w:cs="Times New Roman"/>
          <w:b/>
          <w:sz w:val="52"/>
          <w:szCs w:val="52"/>
        </w:rPr>
      </w:pPr>
      <w:r w:rsidRPr="006D65F1">
        <w:rPr>
          <w:rFonts w:ascii="Times New Roman" w:hAnsi="Times New Roman"/>
          <w:sz w:val="20"/>
          <w:szCs w:val="20"/>
        </w:rPr>
        <w:t>с дневным пребыванием детей»</w:t>
      </w:r>
    </w:p>
    <w:p w:rsidR="000254E3" w:rsidRPr="00461FE5" w:rsidRDefault="00E90D06" w:rsidP="00461FE5">
      <w:pPr>
        <w:spacing w:after="0" w:line="240" w:lineRule="auto"/>
        <w:jc w:val="center"/>
        <w:rPr>
          <w:rFonts w:ascii="Georgia" w:hAnsi="Georgia" w:cs="Times New Roman"/>
          <w:b/>
          <w:sz w:val="52"/>
          <w:szCs w:val="52"/>
        </w:rPr>
      </w:pPr>
      <w:r w:rsidRPr="00461FE5">
        <w:rPr>
          <w:rFonts w:ascii="Georgia" w:hAnsi="Georgia" w:cs="Times New Roman"/>
          <w:b/>
          <w:sz w:val="52"/>
          <w:szCs w:val="52"/>
        </w:rPr>
        <w:t>9</w:t>
      </w:r>
      <w:r w:rsidR="000254E3" w:rsidRPr="00461FE5">
        <w:rPr>
          <w:rFonts w:ascii="Georgia" w:hAnsi="Georgia" w:cs="Times New Roman"/>
          <w:b/>
          <w:sz w:val="52"/>
          <w:szCs w:val="52"/>
        </w:rPr>
        <w:t xml:space="preserve"> день</w:t>
      </w:r>
    </w:p>
    <w:p w:rsidR="00461FE5" w:rsidRPr="00461FE5" w:rsidRDefault="00461FE5" w:rsidP="00461FE5">
      <w:pPr>
        <w:spacing w:after="0" w:line="240" w:lineRule="auto"/>
        <w:jc w:val="center"/>
        <w:rPr>
          <w:rFonts w:ascii="Georgia" w:hAnsi="Georgia" w:cs="Times New Roman"/>
          <w:b/>
          <w:i/>
          <w:sz w:val="18"/>
          <w:szCs w:val="18"/>
        </w:rPr>
      </w:pPr>
    </w:p>
    <w:p w:rsidR="000254E3" w:rsidRPr="00461FE5" w:rsidRDefault="000254E3" w:rsidP="00461FE5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461FE5">
        <w:rPr>
          <w:rFonts w:ascii="Georgia" w:hAnsi="Georgia" w:cs="Times New Roman"/>
          <w:b/>
          <w:i/>
          <w:sz w:val="40"/>
          <w:szCs w:val="40"/>
        </w:rPr>
        <w:t>Завтрак</w:t>
      </w:r>
    </w:p>
    <w:p w:rsidR="00461FE5" w:rsidRPr="00461FE5" w:rsidRDefault="00461FE5" w:rsidP="00461FE5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2268"/>
        <w:gridCol w:w="992"/>
        <w:gridCol w:w="992"/>
        <w:gridCol w:w="1418"/>
        <w:gridCol w:w="1701"/>
      </w:tblGrid>
      <w:tr w:rsidR="00B6468D" w:rsidTr="009C2163">
        <w:tc>
          <w:tcPr>
            <w:tcW w:w="709" w:type="dxa"/>
            <w:vMerge w:val="restart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843" w:type="dxa"/>
            <w:vMerge w:val="restart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B6468D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B6468D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B6468D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</w:p>
          <w:p w:rsidR="00B6468D" w:rsidRPr="00193977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,</w:t>
            </w:r>
          </w:p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B6468D" w:rsidTr="009C2163">
        <w:tc>
          <w:tcPr>
            <w:tcW w:w="709" w:type="dxa"/>
            <w:vMerge/>
            <w:vAlign w:val="center"/>
          </w:tcPr>
          <w:p w:rsidR="00B6468D" w:rsidRPr="00193977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6468D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B6468D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B6468D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6468D" w:rsidRPr="00193977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B6468D" w:rsidRPr="00193977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B6468D" w:rsidRPr="00193977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B6468D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6468D" w:rsidTr="009C2163">
        <w:tc>
          <w:tcPr>
            <w:tcW w:w="709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6468D" w:rsidTr="009C2163">
        <w:tc>
          <w:tcPr>
            <w:tcW w:w="709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молочная</w:t>
            </w:r>
          </w:p>
        </w:tc>
        <w:tc>
          <w:tcPr>
            <w:tcW w:w="2268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90</w:t>
            </w:r>
          </w:p>
        </w:tc>
        <w:tc>
          <w:tcPr>
            <w:tcW w:w="992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8</w:t>
            </w:r>
          </w:p>
        </w:tc>
        <w:tc>
          <w:tcPr>
            <w:tcW w:w="1418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B6468D" w:rsidTr="009C2163">
        <w:tc>
          <w:tcPr>
            <w:tcW w:w="709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843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2268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992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992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1418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8</w:t>
            </w:r>
          </w:p>
        </w:tc>
        <w:tc>
          <w:tcPr>
            <w:tcW w:w="1701" w:type="dxa"/>
            <w:vAlign w:val="center"/>
          </w:tcPr>
          <w:p w:rsidR="00B6468D" w:rsidRPr="00993A73" w:rsidRDefault="00B6468D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9</w:t>
            </w:r>
          </w:p>
        </w:tc>
      </w:tr>
      <w:tr w:rsidR="00196D3E" w:rsidTr="009C2163">
        <w:tc>
          <w:tcPr>
            <w:tcW w:w="709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843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2268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992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701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96D3E" w:rsidTr="009C2163">
        <w:tc>
          <w:tcPr>
            <w:tcW w:w="709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2268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992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8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01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7</w:t>
            </w:r>
          </w:p>
        </w:tc>
      </w:tr>
      <w:tr w:rsidR="00196D3E" w:rsidTr="009C2163">
        <w:tc>
          <w:tcPr>
            <w:tcW w:w="709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  <w:tc>
          <w:tcPr>
            <w:tcW w:w="992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8</w:t>
            </w:r>
          </w:p>
        </w:tc>
        <w:tc>
          <w:tcPr>
            <w:tcW w:w="1418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8</w:t>
            </w:r>
          </w:p>
        </w:tc>
        <w:tc>
          <w:tcPr>
            <w:tcW w:w="1701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57</w:t>
            </w:r>
          </w:p>
        </w:tc>
      </w:tr>
    </w:tbl>
    <w:p w:rsidR="00642944" w:rsidRDefault="00642944" w:rsidP="006429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54E3" w:rsidRDefault="00736938" w:rsidP="000254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C766315" wp14:editId="74C3F81D">
            <wp:extent cx="2524131" cy="2527016"/>
            <wp:effectExtent l="0" t="0" r="0" b="0"/>
            <wp:docPr id="61" name="Рисунок 61" descr="https://avatars.mds.yandex.net/get-pdb/1687347/b1df9bb2-0b9c-40da-9b6e-3a601bfa24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687347/b1df9bb2-0b9c-40da-9b6e-3a601bfa2483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71" cy="254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E3" w:rsidRDefault="000254E3" w:rsidP="0073693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254E3" w:rsidRPr="00461FE5" w:rsidRDefault="000254E3" w:rsidP="00461FE5">
      <w:pPr>
        <w:spacing w:after="0" w:line="240" w:lineRule="auto"/>
        <w:jc w:val="center"/>
        <w:rPr>
          <w:rFonts w:ascii="Georgia" w:hAnsi="Georgia" w:cs="Times New Roman"/>
          <w:b/>
          <w:i/>
          <w:sz w:val="40"/>
          <w:szCs w:val="40"/>
        </w:rPr>
      </w:pPr>
      <w:r w:rsidRPr="00461FE5">
        <w:rPr>
          <w:rFonts w:ascii="Georgia" w:hAnsi="Georgia" w:cs="Times New Roman"/>
          <w:b/>
          <w:i/>
          <w:sz w:val="40"/>
          <w:szCs w:val="40"/>
        </w:rPr>
        <w:t>Обед</w:t>
      </w:r>
    </w:p>
    <w:p w:rsidR="00736938" w:rsidRPr="00736938" w:rsidRDefault="00736938" w:rsidP="000254E3">
      <w:pPr>
        <w:spacing w:after="0" w:line="240" w:lineRule="auto"/>
        <w:jc w:val="both"/>
        <w:rPr>
          <w:rFonts w:ascii="Arial Black" w:hAnsi="Arial Black" w:cs="Times New Roman"/>
          <w:b/>
          <w:i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2268"/>
        <w:gridCol w:w="992"/>
        <w:gridCol w:w="992"/>
        <w:gridCol w:w="1418"/>
        <w:gridCol w:w="1701"/>
      </w:tblGrid>
      <w:tr w:rsidR="008E4D02" w:rsidRPr="00993A73" w:rsidTr="009C2163">
        <w:tc>
          <w:tcPr>
            <w:tcW w:w="709" w:type="dxa"/>
            <w:vMerge w:val="restart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843" w:type="dxa"/>
            <w:vMerge w:val="restart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8E4D02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8E4D02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8E4D02" w:rsidRPr="00193977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 ценность,</w:t>
            </w:r>
          </w:p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8E4D02" w:rsidTr="009C2163">
        <w:tc>
          <w:tcPr>
            <w:tcW w:w="709" w:type="dxa"/>
            <w:vMerge/>
            <w:vAlign w:val="center"/>
          </w:tcPr>
          <w:p w:rsidR="008E4D02" w:rsidRPr="00193977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E4D02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8E4D02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8E4D02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E4D02" w:rsidRPr="00193977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8E4D02" w:rsidRPr="00193977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8E4D02" w:rsidRPr="00193977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8E4D02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4D02" w:rsidRPr="00993A73" w:rsidTr="009C2163">
        <w:tc>
          <w:tcPr>
            <w:tcW w:w="709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E4D02" w:rsidRPr="00993A73" w:rsidTr="009C2163">
        <w:tc>
          <w:tcPr>
            <w:tcW w:w="709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макаронами</w:t>
            </w:r>
          </w:p>
        </w:tc>
        <w:tc>
          <w:tcPr>
            <w:tcW w:w="2268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00</w:t>
            </w:r>
          </w:p>
        </w:tc>
        <w:tc>
          <w:tcPr>
            <w:tcW w:w="992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418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</w:tc>
        <w:tc>
          <w:tcPr>
            <w:tcW w:w="1701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5</w:t>
            </w:r>
          </w:p>
        </w:tc>
      </w:tr>
      <w:tr w:rsidR="008E4D02" w:rsidRPr="00993A73" w:rsidTr="009C2163">
        <w:tc>
          <w:tcPr>
            <w:tcW w:w="709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843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ицель</w:t>
            </w:r>
          </w:p>
        </w:tc>
        <w:tc>
          <w:tcPr>
            <w:tcW w:w="2268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75</w:t>
            </w:r>
          </w:p>
        </w:tc>
        <w:tc>
          <w:tcPr>
            <w:tcW w:w="992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418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1701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00</w:t>
            </w:r>
          </w:p>
        </w:tc>
      </w:tr>
      <w:tr w:rsidR="008E4D02" w:rsidRPr="00993A73" w:rsidTr="009C2163">
        <w:tc>
          <w:tcPr>
            <w:tcW w:w="709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2268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992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92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8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701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15</w:t>
            </w:r>
          </w:p>
        </w:tc>
      </w:tr>
      <w:tr w:rsidR="00196D3E" w:rsidRPr="00993A73" w:rsidTr="009C2163">
        <w:tc>
          <w:tcPr>
            <w:tcW w:w="709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843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2268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992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701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E4D02" w:rsidRPr="00993A73" w:rsidTr="009C2163">
        <w:tc>
          <w:tcPr>
            <w:tcW w:w="709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vAlign w:val="center"/>
          </w:tcPr>
          <w:p w:rsidR="008E4D02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2268" w:type="dxa"/>
            <w:vAlign w:val="center"/>
          </w:tcPr>
          <w:p w:rsidR="008E4D02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992" w:type="dxa"/>
            <w:vAlign w:val="center"/>
          </w:tcPr>
          <w:p w:rsidR="008E4D02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92" w:type="dxa"/>
            <w:vAlign w:val="center"/>
          </w:tcPr>
          <w:p w:rsidR="008E4D02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18" w:type="dxa"/>
            <w:vAlign w:val="center"/>
          </w:tcPr>
          <w:p w:rsidR="008E4D02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701" w:type="dxa"/>
            <w:vAlign w:val="center"/>
          </w:tcPr>
          <w:p w:rsidR="008E4D02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8E4D02" w:rsidRPr="00993A73" w:rsidTr="009C2163">
        <w:tc>
          <w:tcPr>
            <w:tcW w:w="709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4D02" w:rsidRPr="00993A73" w:rsidRDefault="00196D3E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8</w:t>
            </w:r>
          </w:p>
        </w:tc>
        <w:tc>
          <w:tcPr>
            <w:tcW w:w="992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4</w:t>
            </w:r>
          </w:p>
        </w:tc>
        <w:tc>
          <w:tcPr>
            <w:tcW w:w="1418" w:type="dxa"/>
            <w:vAlign w:val="center"/>
          </w:tcPr>
          <w:p w:rsidR="008E4D02" w:rsidRPr="00993A73" w:rsidRDefault="00196D3E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8</w:t>
            </w:r>
          </w:p>
        </w:tc>
        <w:tc>
          <w:tcPr>
            <w:tcW w:w="1701" w:type="dxa"/>
            <w:vAlign w:val="center"/>
          </w:tcPr>
          <w:p w:rsidR="008E4D02" w:rsidRPr="00993A73" w:rsidRDefault="00196D3E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74</w:t>
            </w:r>
          </w:p>
        </w:tc>
      </w:tr>
    </w:tbl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Pr="006D65F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к приказу</w:t>
      </w:r>
    </w:p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>МБОУ «Зырянская СОШ» Зырянского района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Pr="006D65F1">
        <w:rPr>
          <w:rFonts w:ascii="Times New Roman" w:hAnsi="Times New Roman"/>
          <w:sz w:val="20"/>
          <w:szCs w:val="20"/>
        </w:rPr>
        <w:t>14.04.2022</w:t>
      </w:r>
      <w:r w:rsidRPr="006D65F1">
        <w:rPr>
          <w:rFonts w:ascii="Times New Roman" w:hAnsi="Times New Roman"/>
          <w:b/>
          <w:sz w:val="20"/>
          <w:szCs w:val="20"/>
        </w:rPr>
        <w:t xml:space="preserve"> </w:t>
      </w:r>
      <w:r w:rsidRPr="006D65F1">
        <w:rPr>
          <w:rFonts w:ascii="Times New Roman" w:hAnsi="Times New Roman"/>
          <w:sz w:val="20"/>
          <w:szCs w:val="20"/>
        </w:rPr>
        <w:t>№ 106 «</w:t>
      </w:r>
      <w:r>
        <w:rPr>
          <w:rFonts w:ascii="Times New Roman" w:hAnsi="Times New Roman"/>
          <w:sz w:val="20"/>
          <w:szCs w:val="20"/>
        </w:rPr>
        <w:t>Об утверждении документов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летнему оздоровительному лагерю</w:t>
      </w:r>
    </w:p>
    <w:p w:rsidR="00642944" w:rsidRDefault="0042757E" w:rsidP="0042757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D65F1">
        <w:rPr>
          <w:rFonts w:ascii="Times New Roman" w:hAnsi="Times New Roman"/>
          <w:sz w:val="20"/>
          <w:szCs w:val="20"/>
        </w:rPr>
        <w:t>с дневным пребыванием детей»</w:t>
      </w:r>
    </w:p>
    <w:p w:rsidR="00196D3E" w:rsidRDefault="00196D3E" w:rsidP="0042757E">
      <w:pPr>
        <w:spacing w:after="0" w:line="240" w:lineRule="auto"/>
        <w:rPr>
          <w:rFonts w:ascii="Georgia" w:hAnsi="Georgia" w:cs="Times New Roman"/>
          <w:b/>
          <w:sz w:val="52"/>
          <w:szCs w:val="52"/>
        </w:rPr>
      </w:pPr>
    </w:p>
    <w:p w:rsidR="00E90D06" w:rsidRPr="00461FE5" w:rsidRDefault="00E90D06" w:rsidP="00461FE5">
      <w:pPr>
        <w:spacing w:after="0" w:line="240" w:lineRule="auto"/>
        <w:jc w:val="center"/>
        <w:rPr>
          <w:rFonts w:ascii="Georgia" w:hAnsi="Georgia" w:cs="Times New Roman"/>
          <w:b/>
          <w:sz w:val="52"/>
          <w:szCs w:val="52"/>
        </w:rPr>
      </w:pPr>
      <w:r w:rsidRPr="00461FE5">
        <w:rPr>
          <w:rFonts w:ascii="Georgia" w:hAnsi="Georgia" w:cs="Times New Roman"/>
          <w:b/>
          <w:sz w:val="52"/>
          <w:szCs w:val="52"/>
        </w:rPr>
        <w:t>10 день</w:t>
      </w:r>
    </w:p>
    <w:p w:rsidR="00461FE5" w:rsidRDefault="00461FE5" w:rsidP="00461FE5">
      <w:pPr>
        <w:spacing w:after="0" w:line="240" w:lineRule="auto"/>
        <w:jc w:val="center"/>
        <w:rPr>
          <w:rFonts w:ascii="Georgia" w:hAnsi="Georgia" w:cs="Times New Roman"/>
          <w:b/>
          <w:sz w:val="18"/>
          <w:szCs w:val="18"/>
        </w:rPr>
      </w:pPr>
    </w:p>
    <w:p w:rsidR="00E90D06" w:rsidRDefault="00E90D06" w:rsidP="00461FE5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461FE5">
        <w:rPr>
          <w:rFonts w:ascii="Georgia" w:hAnsi="Georgia" w:cs="Times New Roman"/>
          <w:b/>
          <w:i/>
          <w:sz w:val="40"/>
          <w:szCs w:val="40"/>
        </w:rPr>
        <w:t>Завтрак</w:t>
      </w:r>
    </w:p>
    <w:p w:rsidR="00461FE5" w:rsidRPr="00461FE5" w:rsidRDefault="00461FE5" w:rsidP="00461FE5">
      <w:pPr>
        <w:spacing w:after="0" w:line="240" w:lineRule="auto"/>
        <w:jc w:val="center"/>
        <w:rPr>
          <w:rFonts w:ascii="Georgia" w:hAnsi="Georgia" w:cs="Times New Roman"/>
          <w:b/>
          <w:i/>
          <w:sz w:val="18"/>
          <w:szCs w:val="18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2268"/>
        <w:gridCol w:w="992"/>
        <w:gridCol w:w="992"/>
        <w:gridCol w:w="1418"/>
        <w:gridCol w:w="1701"/>
      </w:tblGrid>
      <w:tr w:rsidR="008E4D02" w:rsidTr="009C2163">
        <w:tc>
          <w:tcPr>
            <w:tcW w:w="709" w:type="dxa"/>
            <w:vMerge w:val="restart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843" w:type="dxa"/>
            <w:vMerge w:val="restart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8E4D02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8E4D02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8E4D02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</w:p>
          <w:p w:rsidR="008E4D02" w:rsidRPr="00193977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,</w:t>
            </w:r>
          </w:p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8E4D02" w:rsidTr="009C2163">
        <w:tc>
          <w:tcPr>
            <w:tcW w:w="709" w:type="dxa"/>
            <w:vMerge/>
            <w:vAlign w:val="center"/>
          </w:tcPr>
          <w:p w:rsidR="008E4D02" w:rsidRPr="00193977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E4D02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8E4D02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8E4D02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E4D02" w:rsidRPr="00193977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8E4D02" w:rsidRPr="00193977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8E4D02" w:rsidRPr="00193977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8E4D02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4D02" w:rsidTr="009C2163">
        <w:tc>
          <w:tcPr>
            <w:tcW w:w="709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E4D02" w:rsidTr="009C2163">
        <w:tc>
          <w:tcPr>
            <w:tcW w:w="709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843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ённая с маслом</w:t>
            </w:r>
          </w:p>
        </w:tc>
        <w:tc>
          <w:tcPr>
            <w:tcW w:w="2268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10/250-10</w:t>
            </w:r>
          </w:p>
        </w:tc>
        <w:tc>
          <w:tcPr>
            <w:tcW w:w="992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418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701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60</w:t>
            </w:r>
          </w:p>
        </w:tc>
      </w:tr>
      <w:tr w:rsidR="008E4D02" w:rsidTr="009C2163">
        <w:tc>
          <w:tcPr>
            <w:tcW w:w="709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843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992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701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E4D02" w:rsidTr="009C2163">
        <w:tc>
          <w:tcPr>
            <w:tcW w:w="709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vAlign w:val="center"/>
          </w:tcPr>
          <w:p w:rsidR="008E4D02" w:rsidRPr="00993A73" w:rsidRDefault="009C2163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2268" w:type="dxa"/>
            <w:vAlign w:val="center"/>
          </w:tcPr>
          <w:p w:rsidR="008E4D02" w:rsidRPr="00993A73" w:rsidRDefault="009C2163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E4D02" w:rsidRPr="00993A73" w:rsidRDefault="009C2163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992" w:type="dxa"/>
            <w:vAlign w:val="center"/>
          </w:tcPr>
          <w:p w:rsidR="008E4D02" w:rsidRPr="00993A73" w:rsidRDefault="009C2163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8" w:type="dxa"/>
            <w:vAlign w:val="center"/>
          </w:tcPr>
          <w:p w:rsidR="008E4D02" w:rsidRPr="00993A73" w:rsidRDefault="009C2163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01" w:type="dxa"/>
            <w:vAlign w:val="center"/>
          </w:tcPr>
          <w:p w:rsidR="008E4D02" w:rsidRPr="00993A73" w:rsidRDefault="009C2163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7</w:t>
            </w:r>
          </w:p>
        </w:tc>
      </w:tr>
      <w:tr w:rsidR="008E4D02" w:rsidTr="009C2163">
        <w:tc>
          <w:tcPr>
            <w:tcW w:w="709" w:type="dxa"/>
            <w:vAlign w:val="center"/>
          </w:tcPr>
          <w:p w:rsidR="008E4D02" w:rsidRPr="00993A73" w:rsidRDefault="00DD65C9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8E4D02" w:rsidRPr="00993A73" w:rsidRDefault="008E4D02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4D02" w:rsidRPr="00993A73" w:rsidRDefault="009C2163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92" w:type="dxa"/>
            <w:vAlign w:val="center"/>
          </w:tcPr>
          <w:p w:rsidR="008E4D02" w:rsidRPr="00993A73" w:rsidRDefault="009C2163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8" w:type="dxa"/>
            <w:vAlign w:val="center"/>
          </w:tcPr>
          <w:p w:rsidR="008E4D02" w:rsidRPr="00993A73" w:rsidRDefault="009C2163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701" w:type="dxa"/>
            <w:vAlign w:val="center"/>
          </w:tcPr>
          <w:p w:rsidR="008E4D02" w:rsidRPr="00993A73" w:rsidRDefault="009C2163" w:rsidP="009C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37</w:t>
            </w:r>
          </w:p>
        </w:tc>
      </w:tr>
    </w:tbl>
    <w:p w:rsidR="00E90D06" w:rsidRPr="00942934" w:rsidRDefault="00E90D06" w:rsidP="0064294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90D06" w:rsidRDefault="00736938" w:rsidP="00E90D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C766315" wp14:editId="74C3F81D">
            <wp:extent cx="2524131" cy="2527016"/>
            <wp:effectExtent l="0" t="0" r="0" b="0"/>
            <wp:docPr id="62" name="Рисунок 62" descr="https://avatars.mds.yandex.net/get-pdb/1687347/b1df9bb2-0b9c-40da-9b6e-3a601bfa24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687347/b1df9bb2-0b9c-40da-9b6e-3a601bfa2483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71" cy="254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E5" w:rsidRPr="00461FE5" w:rsidRDefault="00E90D06" w:rsidP="00983236">
      <w:pPr>
        <w:spacing w:after="0" w:line="240" w:lineRule="auto"/>
        <w:jc w:val="both"/>
        <w:rPr>
          <w:rFonts w:ascii="Comic Sans MS" w:hAnsi="Comic Sans MS" w:cs="Times New Roman"/>
          <w:b/>
          <w:sz w:val="18"/>
          <w:szCs w:val="18"/>
        </w:rPr>
      </w:pPr>
      <w:r>
        <w:rPr>
          <w:rFonts w:ascii="Comic Sans MS" w:hAnsi="Comic Sans MS" w:cs="Times New Roman"/>
          <w:b/>
          <w:sz w:val="40"/>
          <w:szCs w:val="40"/>
        </w:rPr>
        <w:t xml:space="preserve">                       </w:t>
      </w:r>
    </w:p>
    <w:p w:rsidR="00196D3E" w:rsidRDefault="00196D3E" w:rsidP="00461FE5">
      <w:pPr>
        <w:spacing w:after="0" w:line="240" w:lineRule="auto"/>
        <w:jc w:val="center"/>
        <w:rPr>
          <w:rFonts w:ascii="Georgia" w:hAnsi="Georgia" w:cs="Times New Roman"/>
          <w:b/>
          <w:i/>
          <w:sz w:val="40"/>
          <w:szCs w:val="40"/>
        </w:rPr>
      </w:pPr>
    </w:p>
    <w:p w:rsidR="00E90D06" w:rsidRPr="00461FE5" w:rsidRDefault="00E90D06" w:rsidP="00461FE5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461FE5">
        <w:rPr>
          <w:rFonts w:ascii="Georgia" w:hAnsi="Georgia" w:cs="Times New Roman"/>
          <w:b/>
          <w:i/>
          <w:sz w:val="40"/>
          <w:szCs w:val="40"/>
        </w:rPr>
        <w:t>Обед</w:t>
      </w:r>
    </w:p>
    <w:p w:rsidR="00461FE5" w:rsidRPr="00461FE5" w:rsidRDefault="00461FE5" w:rsidP="00461FE5">
      <w:pPr>
        <w:spacing w:after="0" w:line="240" w:lineRule="auto"/>
        <w:jc w:val="center"/>
        <w:rPr>
          <w:rFonts w:ascii="Comic Sans MS" w:hAnsi="Comic Sans MS" w:cs="Times New Roman"/>
          <w:b/>
          <w:sz w:val="18"/>
          <w:szCs w:val="18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2268"/>
        <w:gridCol w:w="992"/>
        <w:gridCol w:w="992"/>
        <w:gridCol w:w="1418"/>
        <w:gridCol w:w="1701"/>
      </w:tblGrid>
      <w:tr w:rsidR="00642944" w:rsidRPr="00993A73" w:rsidTr="009C2163">
        <w:tc>
          <w:tcPr>
            <w:tcW w:w="567" w:type="dxa"/>
            <w:vMerge w:val="restart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985" w:type="dxa"/>
            <w:vMerge w:val="restart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642944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642944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642944" w:rsidRPr="00193977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 ценность,</w:t>
            </w:r>
          </w:p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642944" w:rsidTr="009C2163">
        <w:tc>
          <w:tcPr>
            <w:tcW w:w="567" w:type="dxa"/>
            <w:vMerge/>
            <w:vAlign w:val="center"/>
          </w:tcPr>
          <w:p w:rsidR="00642944" w:rsidRPr="00193977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42944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642944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642944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42944" w:rsidRPr="00193977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642944" w:rsidRPr="00193977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642944" w:rsidRPr="00193977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642944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944" w:rsidRPr="00993A73" w:rsidTr="009C2163">
        <w:tc>
          <w:tcPr>
            <w:tcW w:w="567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42944" w:rsidRPr="00993A73" w:rsidRDefault="00642944" w:rsidP="009C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6D3E" w:rsidRPr="00993A73" w:rsidTr="009C2163">
        <w:tc>
          <w:tcPr>
            <w:tcW w:w="567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96D3E" w:rsidRPr="00983236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36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985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мяса птицы</w:t>
            </w:r>
          </w:p>
        </w:tc>
        <w:tc>
          <w:tcPr>
            <w:tcW w:w="2268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/200</w:t>
            </w:r>
          </w:p>
        </w:tc>
        <w:tc>
          <w:tcPr>
            <w:tcW w:w="992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2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18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701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196D3E" w:rsidRPr="00993A73" w:rsidTr="009C2163">
        <w:tc>
          <w:tcPr>
            <w:tcW w:w="567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985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268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50</w:t>
            </w:r>
          </w:p>
        </w:tc>
        <w:tc>
          <w:tcPr>
            <w:tcW w:w="992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701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196D3E" w:rsidRPr="00993A73" w:rsidTr="009C2163">
        <w:tc>
          <w:tcPr>
            <w:tcW w:w="567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985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</w:p>
        </w:tc>
        <w:tc>
          <w:tcPr>
            <w:tcW w:w="2268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992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701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196D3E" w:rsidRPr="00993A73" w:rsidTr="009C2163">
        <w:tc>
          <w:tcPr>
            <w:tcW w:w="567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5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2268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992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92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18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701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196D3E" w:rsidRPr="00993A73" w:rsidTr="009C2163">
        <w:trPr>
          <w:trHeight w:val="381"/>
        </w:trPr>
        <w:tc>
          <w:tcPr>
            <w:tcW w:w="567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4</w:t>
            </w:r>
          </w:p>
        </w:tc>
        <w:tc>
          <w:tcPr>
            <w:tcW w:w="992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7</w:t>
            </w:r>
          </w:p>
        </w:tc>
        <w:tc>
          <w:tcPr>
            <w:tcW w:w="1418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701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34</w:t>
            </w:r>
          </w:p>
        </w:tc>
      </w:tr>
    </w:tbl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Pr="006D65F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к приказу</w:t>
      </w:r>
    </w:p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>МБОУ «Зырянская СОШ» Зырянского района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Pr="006D65F1">
        <w:rPr>
          <w:rFonts w:ascii="Times New Roman" w:hAnsi="Times New Roman"/>
          <w:sz w:val="20"/>
          <w:szCs w:val="20"/>
        </w:rPr>
        <w:t>14.04.2022</w:t>
      </w:r>
      <w:r w:rsidRPr="006D65F1">
        <w:rPr>
          <w:rFonts w:ascii="Times New Roman" w:hAnsi="Times New Roman"/>
          <w:b/>
          <w:sz w:val="20"/>
          <w:szCs w:val="20"/>
        </w:rPr>
        <w:t xml:space="preserve"> </w:t>
      </w:r>
      <w:r w:rsidRPr="006D65F1">
        <w:rPr>
          <w:rFonts w:ascii="Times New Roman" w:hAnsi="Times New Roman"/>
          <w:sz w:val="20"/>
          <w:szCs w:val="20"/>
        </w:rPr>
        <w:t>№ 106 «</w:t>
      </w:r>
      <w:r>
        <w:rPr>
          <w:rFonts w:ascii="Times New Roman" w:hAnsi="Times New Roman"/>
          <w:sz w:val="20"/>
          <w:szCs w:val="20"/>
        </w:rPr>
        <w:t>Об утверждении документов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летнему оздоровительному лагерю</w:t>
      </w:r>
    </w:p>
    <w:p w:rsidR="00196D3E" w:rsidRDefault="0042757E" w:rsidP="0042757E">
      <w:pPr>
        <w:spacing w:after="0" w:line="240" w:lineRule="auto"/>
        <w:jc w:val="right"/>
        <w:rPr>
          <w:rFonts w:ascii="Georgia" w:hAnsi="Georgia" w:cs="Times New Roman"/>
          <w:b/>
          <w:sz w:val="52"/>
          <w:szCs w:val="52"/>
        </w:rPr>
      </w:pPr>
      <w:r w:rsidRPr="006D65F1">
        <w:rPr>
          <w:rFonts w:ascii="Times New Roman" w:hAnsi="Times New Roman"/>
          <w:sz w:val="20"/>
          <w:szCs w:val="20"/>
        </w:rPr>
        <w:t>с дневным пребыванием детей»</w:t>
      </w:r>
    </w:p>
    <w:p w:rsidR="00642944" w:rsidRDefault="00642944" w:rsidP="00942934">
      <w:pPr>
        <w:spacing w:after="0" w:line="240" w:lineRule="auto"/>
        <w:jc w:val="center"/>
        <w:rPr>
          <w:rFonts w:ascii="Georgia" w:hAnsi="Georgia" w:cs="Times New Roman"/>
          <w:b/>
          <w:sz w:val="18"/>
          <w:szCs w:val="18"/>
        </w:rPr>
      </w:pPr>
      <w:r w:rsidRPr="00942934">
        <w:rPr>
          <w:rFonts w:ascii="Georgia" w:hAnsi="Georgia" w:cs="Times New Roman"/>
          <w:b/>
          <w:sz w:val="52"/>
          <w:szCs w:val="52"/>
        </w:rPr>
        <w:t>11 день</w:t>
      </w:r>
    </w:p>
    <w:p w:rsidR="00942934" w:rsidRPr="00942934" w:rsidRDefault="00942934" w:rsidP="00942934">
      <w:pPr>
        <w:spacing w:after="0" w:line="240" w:lineRule="auto"/>
        <w:jc w:val="center"/>
        <w:rPr>
          <w:rFonts w:ascii="Georgia" w:hAnsi="Georgia" w:cs="Times New Roman"/>
          <w:b/>
          <w:sz w:val="18"/>
          <w:szCs w:val="18"/>
        </w:rPr>
      </w:pPr>
    </w:p>
    <w:p w:rsidR="00642944" w:rsidRDefault="00642944" w:rsidP="00942934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942934">
        <w:rPr>
          <w:rFonts w:ascii="Georgia" w:hAnsi="Georgia" w:cs="Times New Roman"/>
          <w:b/>
          <w:i/>
          <w:sz w:val="40"/>
          <w:szCs w:val="40"/>
        </w:rPr>
        <w:t>Завтрак</w:t>
      </w:r>
    </w:p>
    <w:p w:rsidR="00942934" w:rsidRPr="00942934" w:rsidRDefault="00942934" w:rsidP="00942934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2268"/>
        <w:gridCol w:w="992"/>
        <w:gridCol w:w="992"/>
        <w:gridCol w:w="1418"/>
        <w:gridCol w:w="1701"/>
      </w:tblGrid>
      <w:tr w:rsidR="00642944" w:rsidRPr="00993A73" w:rsidTr="00A50F5A">
        <w:tc>
          <w:tcPr>
            <w:tcW w:w="567" w:type="dxa"/>
            <w:vMerge w:val="restart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985" w:type="dxa"/>
            <w:vMerge w:val="restart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642944" w:rsidRPr="00193977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 ценность,</w:t>
            </w:r>
          </w:p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642944" w:rsidTr="00A50F5A">
        <w:tc>
          <w:tcPr>
            <w:tcW w:w="567" w:type="dxa"/>
            <w:vMerge/>
            <w:vAlign w:val="center"/>
          </w:tcPr>
          <w:p w:rsidR="00642944" w:rsidRPr="00193977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42944" w:rsidRPr="00193977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642944" w:rsidRPr="00193977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642944" w:rsidRPr="00193977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944" w:rsidRPr="00993A73" w:rsidTr="00A50F5A">
        <w:tc>
          <w:tcPr>
            <w:tcW w:w="567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42944" w:rsidRPr="00993A73" w:rsidTr="00A50F5A">
        <w:tc>
          <w:tcPr>
            <w:tcW w:w="567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5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повидлом</w:t>
            </w:r>
          </w:p>
        </w:tc>
        <w:tc>
          <w:tcPr>
            <w:tcW w:w="2268" w:type="dxa"/>
            <w:vAlign w:val="center"/>
          </w:tcPr>
          <w:p w:rsidR="00642944" w:rsidRPr="00993A73" w:rsidRDefault="006E16ED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0-80</w:t>
            </w:r>
          </w:p>
        </w:tc>
        <w:tc>
          <w:tcPr>
            <w:tcW w:w="992" w:type="dxa"/>
            <w:vAlign w:val="center"/>
          </w:tcPr>
          <w:p w:rsidR="00642944" w:rsidRPr="00993A73" w:rsidRDefault="006E16ED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vAlign w:val="center"/>
          </w:tcPr>
          <w:p w:rsidR="00642944" w:rsidRPr="00993A73" w:rsidRDefault="006E16ED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8" w:type="dxa"/>
            <w:vAlign w:val="center"/>
          </w:tcPr>
          <w:p w:rsidR="00642944" w:rsidRPr="00993A73" w:rsidRDefault="006E16ED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701" w:type="dxa"/>
            <w:vAlign w:val="center"/>
          </w:tcPr>
          <w:p w:rsidR="00642944" w:rsidRPr="00993A73" w:rsidRDefault="006E16ED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5D1761" w:rsidRPr="00993A73" w:rsidTr="00A50F5A">
        <w:tc>
          <w:tcPr>
            <w:tcW w:w="567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985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ая</w:t>
            </w:r>
          </w:p>
        </w:tc>
        <w:tc>
          <w:tcPr>
            <w:tcW w:w="2268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10/250</w:t>
            </w:r>
          </w:p>
        </w:tc>
        <w:tc>
          <w:tcPr>
            <w:tcW w:w="992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992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2</w:t>
            </w:r>
          </w:p>
        </w:tc>
        <w:tc>
          <w:tcPr>
            <w:tcW w:w="1418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01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4</w:t>
            </w:r>
          </w:p>
        </w:tc>
      </w:tr>
      <w:tr w:rsidR="005D1761" w:rsidRPr="00993A73" w:rsidTr="00A50F5A">
        <w:tc>
          <w:tcPr>
            <w:tcW w:w="567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985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2268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992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701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D1761" w:rsidRPr="00993A73" w:rsidTr="00A50F5A">
        <w:tc>
          <w:tcPr>
            <w:tcW w:w="567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992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2</w:t>
            </w:r>
          </w:p>
        </w:tc>
        <w:tc>
          <w:tcPr>
            <w:tcW w:w="1418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01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4</w:t>
            </w:r>
          </w:p>
        </w:tc>
      </w:tr>
    </w:tbl>
    <w:p w:rsidR="00642944" w:rsidRDefault="00642944" w:rsidP="006429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D1761" w:rsidRPr="0042757E" w:rsidRDefault="00736938" w:rsidP="004275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C766315" wp14:editId="74C3F81D">
            <wp:extent cx="2524131" cy="2527016"/>
            <wp:effectExtent l="0" t="0" r="0" b="0"/>
            <wp:docPr id="63" name="Рисунок 63" descr="https://avatars.mds.yandex.net/get-pdb/1687347/b1df9bb2-0b9c-40da-9b6e-3a601bfa24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687347/b1df9bb2-0b9c-40da-9b6e-3a601bfa2483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71" cy="254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944" w:rsidRPr="00942934" w:rsidRDefault="00642944" w:rsidP="00942934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942934">
        <w:rPr>
          <w:rFonts w:ascii="Georgia" w:hAnsi="Georgia" w:cs="Times New Roman"/>
          <w:b/>
          <w:i/>
          <w:sz w:val="40"/>
          <w:szCs w:val="40"/>
        </w:rPr>
        <w:t>Обед</w:t>
      </w:r>
    </w:p>
    <w:p w:rsidR="00736938" w:rsidRPr="00736938" w:rsidRDefault="00736938" w:rsidP="00642944">
      <w:pPr>
        <w:spacing w:after="0" w:line="240" w:lineRule="auto"/>
        <w:jc w:val="both"/>
        <w:rPr>
          <w:rFonts w:ascii="Comic Sans MS" w:hAnsi="Comic Sans MS" w:cs="Times New Roman"/>
          <w:b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2268"/>
        <w:gridCol w:w="992"/>
        <w:gridCol w:w="992"/>
        <w:gridCol w:w="1418"/>
        <w:gridCol w:w="1701"/>
      </w:tblGrid>
      <w:tr w:rsidR="00642944" w:rsidRPr="00993A73" w:rsidTr="00A50F5A">
        <w:tc>
          <w:tcPr>
            <w:tcW w:w="567" w:type="dxa"/>
            <w:vMerge w:val="restart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985" w:type="dxa"/>
            <w:vMerge w:val="restart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642944" w:rsidRPr="00193977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 ценность,</w:t>
            </w:r>
          </w:p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642944" w:rsidTr="00A50F5A">
        <w:tc>
          <w:tcPr>
            <w:tcW w:w="567" w:type="dxa"/>
            <w:vMerge/>
            <w:vAlign w:val="center"/>
          </w:tcPr>
          <w:p w:rsidR="00642944" w:rsidRPr="00193977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42944" w:rsidRPr="00193977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642944" w:rsidRPr="00193977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642944" w:rsidRPr="00193977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944" w:rsidRPr="00993A73" w:rsidTr="00A50F5A">
        <w:tc>
          <w:tcPr>
            <w:tcW w:w="567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6D3E" w:rsidRPr="00993A73" w:rsidTr="00A50F5A">
        <w:tc>
          <w:tcPr>
            <w:tcW w:w="567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96D3E" w:rsidRPr="00983236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5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фасолью и картофелем</w:t>
            </w:r>
          </w:p>
        </w:tc>
        <w:tc>
          <w:tcPr>
            <w:tcW w:w="2268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50</w:t>
            </w:r>
          </w:p>
        </w:tc>
        <w:tc>
          <w:tcPr>
            <w:tcW w:w="992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8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</w:tc>
        <w:tc>
          <w:tcPr>
            <w:tcW w:w="1701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196D3E" w:rsidRPr="00993A73" w:rsidTr="00A50F5A">
        <w:tc>
          <w:tcPr>
            <w:tcW w:w="567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85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, запечённая с картофелем</w:t>
            </w:r>
          </w:p>
        </w:tc>
        <w:tc>
          <w:tcPr>
            <w:tcW w:w="2268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/340</w:t>
            </w:r>
          </w:p>
        </w:tc>
        <w:tc>
          <w:tcPr>
            <w:tcW w:w="992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8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701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196D3E" w:rsidRPr="00993A73" w:rsidTr="00A50F5A">
        <w:tc>
          <w:tcPr>
            <w:tcW w:w="567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985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2268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992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701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196D3E" w:rsidRPr="00993A73" w:rsidTr="00A50F5A">
        <w:tc>
          <w:tcPr>
            <w:tcW w:w="567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5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2268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992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92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18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701" w:type="dxa"/>
            <w:vAlign w:val="center"/>
          </w:tcPr>
          <w:p w:rsidR="00196D3E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196D3E" w:rsidRPr="00993A73" w:rsidTr="00A50F5A">
        <w:trPr>
          <w:trHeight w:val="381"/>
        </w:trPr>
        <w:tc>
          <w:tcPr>
            <w:tcW w:w="567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6D3E" w:rsidRPr="00993A73" w:rsidRDefault="00196D3E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  <w:tc>
          <w:tcPr>
            <w:tcW w:w="992" w:type="dxa"/>
            <w:vAlign w:val="center"/>
          </w:tcPr>
          <w:p w:rsidR="00196D3E" w:rsidRPr="00993A73" w:rsidRDefault="005D1761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7</w:t>
            </w:r>
          </w:p>
        </w:tc>
        <w:tc>
          <w:tcPr>
            <w:tcW w:w="1418" w:type="dxa"/>
            <w:vAlign w:val="center"/>
          </w:tcPr>
          <w:p w:rsidR="00196D3E" w:rsidRPr="00993A73" w:rsidRDefault="005D1761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3</w:t>
            </w:r>
          </w:p>
        </w:tc>
        <w:tc>
          <w:tcPr>
            <w:tcW w:w="1701" w:type="dxa"/>
            <w:vAlign w:val="center"/>
          </w:tcPr>
          <w:p w:rsidR="00196D3E" w:rsidRPr="00993A73" w:rsidRDefault="005D1761" w:rsidP="0019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34</w:t>
            </w:r>
          </w:p>
        </w:tc>
      </w:tr>
    </w:tbl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Pr="006D65F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к приказу</w:t>
      </w:r>
    </w:p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>МБОУ «Зырянская СОШ» Зырянского района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Pr="006D65F1">
        <w:rPr>
          <w:rFonts w:ascii="Times New Roman" w:hAnsi="Times New Roman"/>
          <w:sz w:val="20"/>
          <w:szCs w:val="20"/>
        </w:rPr>
        <w:t>14.04.2022</w:t>
      </w:r>
      <w:r w:rsidRPr="006D65F1">
        <w:rPr>
          <w:rFonts w:ascii="Times New Roman" w:hAnsi="Times New Roman"/>
          <w:b/>
          <w:sz w:val="20"/>
          <w:szCs w:val="20"/>
        </w:rPr>
        <w:t xml:space="preserve"> </w:t>
      </w:r>
      <w:r w:rsidRPr="006D65F1">
        <w:rPr>
          <w:rFonts w:ascii="Times New Roman" w:hAnsi="Times New Roman"/>
          <w:sz w:val="20"/>
          <w:szCs w:val="20"/>
        </w:rPr>
        <w:t>№ 106 «</w:t>
      </w:r>
      <w:r>
        <w:rPr>
          <w:rFonts w:ascii="Times New Roman" w:hAnsi="Times New Roman"/>
          <w:sz w:val="20"/>
          <w:szCs w:val="20"/>
        </w:rPr>
        <w:t>Об утверждении документов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летнему оздоровительному лагерю</w:t>
      </w:r>
    </w:p>
    <w:p w:rsidR="005D1761" w:rsidRDefault="0042757E" w:rsidP="0042757E">
      <w:pPr>
        <w:spacing w:after="0" w:line="240" w:lineRule="auto"/>
        <w:jc w:val="right"/>
        <w:rPr>
          <w:rFonts w:ascii="Georgia" w:hAnsi="Georgia" w:cs="Times New Roman"/>
          <w:b/>
          <w:sz w:val="52"/>
          <w:szCs w:val="52"/>
        </w:rPr>
      </w:pPr>
      <w:r w:rsidRPr="006D65F1">
        <w:rPr>
          <w:rFonts w:ascii="Times New Roman" w:hAnsi="Times New Roman"/>
          <w:sz w:val="20"/>
          <w:szCs w:val="20"/>
        </w:rPr>
        <w:t>с дневным пребыванием детей»</w:t>
      </w:r>
    </w:p>
    <w:p w:rsidR="00642944" w:rsidRDefault="00642944" w:rsidP="00942934">
      <w:pPr>
        <w:spacing w:after="0" w:line="240" w:lineRule="auto"/>
        <w:jc w:val="center"/>
        <w:rPr>
          <w:rFonts w:ascii="Georgia" w:hAnsi="Georgia" w:cs="Times New Roman"/>
          <w:b/>
          <w:sz w:val="18"/>
          <w:szCs w:val="18"/>
        </w:rPr>
      </w:pPr>
      <w:r w:rsidRPr="00942934">
        <w:rPr>
          <w:rFonts w:ascii="Georgia" w:hAnsi="Georgia" w:cs="Times New Roman"/>
          <w:b/>
          <w:sz w:val="52"/>
          <w:szCs w:val="52"/>
        </w:rPr>
        <w:t>1</w:t>
      </w:r>
      <w:r w:rsidR="006E16ED" w:rsidRPr="00942934">
        <w:rPr>
          <w:rFonts w:ascii="Georgia" w:hAnsi="Georgia" w:cs="Times New Roman"/>
          <w:b/>
          <w:sz w:val="52"/>
          <w:szCs w:val="52"/>
        </w:rPr>
        <w:t>2</w:t>
      </w:r>
      <w:r w:rsidRPr="00942934">
        <w:rPr>
          <w:rFonts w:ascii="Georgia" w:hAnsi="Georgia" w:cs="Times New Roman"/>
          <w:b/>
          <w:sz w:val="52"/>
          <w:szCs w:val="52"/>
        </w:rPr>
        <w:t xml:space="preserve"> день</w:t>
      </w:r>
    </w:p>
    <w:p w:rsidR="00942934" w:rsidRPr="00942934" w:rsidRDefault="00942934" w:rsidP="00942934">
      <w:pPr>
        <w:spacing w:after="0" w:line="240" w:lineRule="auto"/>
        <w:jc w:val="center"/>
        <w:rPr>
          <w:rFonts w:ascii="Georgia" w:hAnsi="Georgia" w:cs="Times New Roman"/>
          <w:b/>
          <w:sz w:val="18"/>
          <w:szCs w:val="18"/>
        </w:rPr>
      </w:pPr>
    </w:p>
    <w:p w:rsidR="00642944" w:rsidRDefault="00642944" w:rsidP="00942934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942934">
        <w:rPr>
          <w:rFonts w:ascii="Georgia" w:hAnsi="Georgia" w:cs="Times New Roman"/>
          <w:b/>
          <w:i/>
          <w:sz w:val="40"/>
          <w:szCs w:val="40"/>
        </w:rPr>
        <w:t>Завтрак</w:t>
      </w:r>
    </w:p>
    <w:p w:rsidR="00942934" w:rsidRPr="00942934" w:rsidRDefault="00942934" w:rsidP="00942934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2268"/>
        <w:gridCol w:w="992"/>
        <w:gridCol w:w="992"/>
        <w:gridCol w:w="1418"/>
        <w:gridCol w:w="1701"/>
      </w:tblGrid>
      <w:tr w:rsidR="00642944" w:rsidRPr="00993A73" w:rsidTr="00A50F5A">
        <w:tc>
          <w:tcPr>
            <w:tcW w:w="567" w:type="dxa"/>
            <w:vMerge w:val="restart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985" w:type="dxa"/>
            <w:vMerge w:val="restart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642944" w:rsidRPr="00193977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 ценность,</w:t>
            </w:r>
          </w:p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642944" w:rsidTr="00A50F5A">
        <w:tc>
          <w:tcPr>
            <w:tcW w:w="567" w:type="dxa"/>
            <w:vMerge/>
            <w:vAlign w:val="center"/>
          </w:tcPr>
          <w:p w:rsidR="00642944" w:rsidRPr="00193977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42944" w:rsidRPr="00193977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642944" w:rsidRPr="00193977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642944" w:rsidRPr="00193977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944" w:rsidRPr="00993A73" w:rsidTr="00A50F5A">
        <w:tc>
          <w:tcPr>
            <w:tcW w:w="567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42944" w:rsidRPr="00993A73" w:rsidTr="00A50F5A">
        <w:tc>
          <w:tcPr>
            <w:tcW w:w="567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985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2268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50</w:t>
            </w:r>
          </w:p>
        </w:tc>
        <w:tc>
          <w:tcPr>
            <w:tcW w:w="992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18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6</w:t>
            </w:r>
          </w:p>
        </w:tc>
        <w:tc>
          <w:tcPr>
            <w:tcW w:w="1701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2</w:t>
            </w:r>
          </w:p>
        </w:tc>
      </w:tr>
      <w:tr w:rsidR="00642944" w:rsidRPr="00993A73" w:rsidTr="00A50F5A">
        <w:tc>
          <w:tcPr>
            <w:tcW w:w="567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5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2268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992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92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18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701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642944" w:rsidRPr="00993A73" w:rsidTr="00A50F5A">
        <w:tc>
          <w:tcPr>
            <w:tcW w:w="567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985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2268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992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701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642944" w:rsidRPr="00993A73" w:rsidTr="00A50F5A">
        <w:tc>
          <w:tcPr>
            <w:tcW w:w="567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42944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center"/>
          </w:tcPr>
          <w:p w:rsidR="00642944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2268" w:type="dxa"/>
            <w:vAlign w:val="center"/>
          </w:tcPr>
          <w:p w:rsidR="00642944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80</w:t>
            </w:r>
          </w:p>
        </w:tc>
        <w:tc>
          <w:tcPr>
            <w:tcW w:w="992" w:type="dxa"/>
            <w:vAlign w:val="center"/>
          </w:tcPr>
          <w:p w:rsidR="00642944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vAlign w:val="center"/>
          </w:tcPr>
          <w:p w:rsidR="00642944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18" w:type="dxa"/>
            <w:vAlign w:val="center"/>
          </w:tcPr>
          <w:p w:rsidR="00642944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  <w:vAlign w:val="center"/>
          </w:tcPr>
          <w:p w:rsidR="00642944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42944" w:rsidRPr="00993A73" w:rsidTr="00A50F5A">
        <w:tc>
          <w:tcPr>
            <w:tcW w:w="567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7</w:t>
            </w:r>
          </w:p>
        </w:tc>
        <w:tc>
          <w:tcPr>
            <w:tcW w:w="1418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6</w:t>
            </w:r>
          </w:p>
        </w:tc>
        <w:tc>
          <w:tcPr>
            <w:tcW w:w="1701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54</w:t>
            </w:r>
          </w:p>
        </w:tc>
      </w:tr>
    </w:tbl>
    <w:p w:rsidR="00642944" w:rsidRDefault="00642944" w:rsidP="006429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42944" w:rsidRDefault="00736938" w:rsidP="006429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C766315" wp14:editId="74C3F81D">
            <wp:extent cx="2524131" cy="2527016"/>
            <wp:effectExtent l="0" t="0" r="0" b="0"/>
            <wp:docPr id="64" name="Рисунок 64" descr="https://avatars.mds.yandex.net/get-pdb/1687347/b1df9bb2-0b9c-40da-9b6e-3a601bfa24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687347/b1df9bb2-0b9c-40da-9b6e-3a601bfa2483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71" cy="254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B44" w:rsidRPr="009B3B44" w:rsidRDefault="009B3B44" w:rsidP="00942934">
      <w:pPr>
        <w:spacing w:after="0" w:line="240" w:lineRule="auto"/>
        <w:jc w:val="center"/>
        <w:rPr>
          <w:rFonts w:ascii="Georgia" w:hAnsi="Georgia" w:cs="Times New Roman"/>
          <w:b/>
          <w:sz w:val="40"/>
          <w:szCs w:val="40"/>
        </w:rPr>
      </w:pPr>
    </w:p>
    <w:p w:rsidR="005D1761" w:rsidRDefault="005D1761" w:rsidP="00942934">
      <w:pPr>
        <w:spacing w:after="0" w:line="240" w:lineRule="auto"/>
        <w:jc w:val="center"/>
        <w:rPr>
          <w:rFonts w:ascii="Georgia" w:hAnsi="Georgia" w:cs="Times New Roman"/>
          <w:b/>
          <w:i/>
          <w:sz w:val="40"/>
          <w:szCs w:val="40"/>
        </w:rPr>
      </w:pPr>
    </w:p>
    <w:p w:rsidR="00642944" w:rsidRPr="009B3B44" w:rsidRDefault="00642944" w:rsidP="00942934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9B3B44">
        <w:rPr>
          <w:rFonts w:ascii="Georgia" w:hAnsi="Georgia" w:cs="Times New Roman"/>
          <w:b/>
          <w:i/>
          <w:sz w:val="40"/>
          <w:szCs w:val="40"/>
        </w:rPr>
        <w:t>Обед</w:t>
      </w:r>
    </w:p>
    <w:p w:rsidR="00942934" w:rsidRPr="00942934" w:rsidRDefault="00942934" w:rsidP="00942934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2268"/>
        <w:gridCol w:w="992"/>
        <w:gridCol w:w="992"/>
        <w:gridCol w:w="1418"/>
        <w:gridCol w:w="1701"/>
      </w:tblGrid>
      <w:tr w:rsidR="00642944" w:rsidRPr="00993A73" w:rsidTr="00A50F5A">
        <w:tc>
          <w:tcPr>
            <w:tcW w:w="567" w:type="dxa"/>
            <w:vMerge w:val="restart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985" w:type="dxa"/>
            <w:vMerge w:val="restart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642944" w:rsidRPr="00193977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 ценность,</w:t>
            </w:r>
          </w:p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642944" w:rsidTr="00A50F5A">
        <w:tc>
          <w:tcPr>
            <w:tcW w:w="567" w:type="dxa"/>
            <w:vMerge/>
            <w:vAlign w:val="center"/>
          </w:tcPr>
          <w:p w:rsidR="00642944" w:rsidRPr="00193977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42944" w:rsidRPr="00193977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642944" w:rsidRPr="00193977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642944" w:rsidRPr="00193977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642944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944" w:rsidRPr="00993A73" w:rsidTr="00A50F5A">
        <w:tc>
          <w:tcPr>
            <w:tcW w:w="567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42944" w:rsidRPr="00993A73" w:rsidRDefault="00642944" w:rsidP="00A5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42944" w:rsidRPr="00993A73" w:rsidTr="00A50F5A">
        <w:tc>
          <w:tcPr>
            <w:tcW w:w="567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85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с капустой</w:t>
            </w:r>
          </w:p>
        </w:tc>
        <w:tc>
          <w:tcPr>
            <w:tcW w:w="2268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50</w:t>
            </w:r>
          </w:p>
        </w:tc>
        <w:tc>
          <w:tcPr>
            <w:tcW w:w="992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418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701" w:type="dxa"/>
            <w:vAlign w:val="center"/>
          </w:tcPr>
          <w:p w:rsidR="00642944" w:rsidRPr="00993A73" w:rsidRDefault="006C62BE" w:rsidP="00A5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5D1761" w:rsidRPr="00993A73" w:rsidTr="00A50F5A">
        <w:tc>
          <w:tcPr>
            <w:tcW w:w="567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985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у из говядины</w:t>
            </w:r>
          </w:p>
        </w:tc>
        <w:tc>
          <w:tcPr>
            <w:tcW w:w="2268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/375</w:t>
            </w:r>
          </w:p>
        </w:tc>
        <w:tc>
          <w:tcPr>
            <w:tcW w:w="992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418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701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5D1761" w:rsidRPr="00993A73" w:rsidTr="00A50F5A">
        <w:tc>
          <w:tcPr>
            <w:tcW w:w="567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985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992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701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D1761" w:rsidRPr="00993A73" w:rsidTr="00A50F5A">
        <w:tc>
          <w:tcPr>
            <w:tcW w:w="567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5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2268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992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92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18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701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5D1761" w:rsidTr="00A50F5A">
        <w:tc>
          <w:tcPr>
            <w:tcW w:w="567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985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 изюмом</w:t>
            </w:r>
          </w:p>
        </w:tc>
        <w:tc>
          <w:tcPr>
            <w:tcW w:w="2268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992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701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5D1761" w:rsidRPr="00993A73" w:rsidTr="00A50F5A">
        <w:trPr>
          <w:trHeight w:val="381"/>
        </w:trPr>
        <w:tc>
          <w:tcPr>
            <w:tcW w:w="567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4</w:t>
            </w:r>
          </w:p>
        </w:tc>
        <w:tc>
          <w:tcPr>
            <w:tcW w:w="992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7</w:t>
            </w:r>
          </w:p>
        </w:tc>
        <w:tc>
          <w:tcPr>
            <w:tcW w:w="1418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701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34</w:t>
            </w:r>
          </w:p>
        </w:tc>
      </w:tr>
    </w:tbl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Pr="006D65F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к приказу</w:t>
      </w:r>
    </w:p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>МБОУ «Зырянская СОШ» Зырянского района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Pr="006D65F1">
        <w:rPr>
          <w:rFonts w:ascii="Times New Roman" w:hAnsi="Times New Roman"/>
          <w:sz w:val="20"/>
          <w:szCs w:val="20"/>
        </w:rPr>
        <w:t>14.04.2022</w:t>
      </w:r>
      <w:r w:rsidRPr="006D65F1">
        <w:rPr>
          <w:rFonts w:ascii="Times New Roman" w:hAnsi="Times New Roman"/>
          <w:b/>
          <w:sz w:val="20"/>
          <w:szCs w:val="20"/>
        </w:rPr>
        <w:t xml:space="preserve"> </w:t>
      </w:r>
      <w:r w:rsidRPr="006D65F1">
        <w:rPr>
          <w:rFonts w:ascii="Times New Roman" w:hAnsi="Times New Roman"/>
          <w:sz w:val="20"/>
          <w:szCs w:val="20"/>
        </w:rPr>
        <w:t>№ 106 «</w:t>
      </w:r>
      <w:r>
        <w:rPr>
          <w:rFonts w:ascii="Times New Roman" w:hAnsi="Times New Roman"/>
          <w:sz w:val="20"/>
          <w:szCs w:val="20"/>
        </w:rPr>
        <w:t>Об утверждении документов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летнему оздоровительному лагерю</w:t>
      </w:r>
    </w:p>
    <w:p w:rsidR="005D1761" w:rsidRDefault="0042757E" w:rsidP="0042757E">
      <w:pPr>
        <w:spacing w:after="0" w:line="240" w:lineRule="auto"/>
        <w:jc w:val="right"/>
        <w:rPr>
          <w:rFonts w:ascii="Georgia" w:hAnsi="Georgia" w:cs="Times New Roman"/>
          <w:b/>
          <w:i/>
          <w:sz w:val="52"/>
          <w:szCs w:val="52"/>
        </w:rPr>
      </w:pPr>
      <w:r w:rsidRPr="006D65F1">
        <w:rPr>
          <w:rFonts w:ascii="Times New Roman" w:hAnsi="Times New Roman"/>
          <w:sz w:val="20"/>
          <w:szCs w:val="20"/>
        </w:rPr>
        <w:t>с дневным пребыванием детей»</w:t>
      </w:r>
    </w:p>
    <w:p w:rsidR="00642944" w:rsidRPr="00942934" w:rsidRDefault="00642944" w:rsidP="00942934">
      <w:pPr>
        <w:spacing w:after="0" w:line="240" w:lineRule="auto"/>
        <w:jc w:val="center"/>
        <w:rPr>
          <w:rFonts w:ascii="Georgia" w:hAnsi="Georgia" w:cs="Times New Roman"/>
          <w:b/>
          <w:i/>
          <w:sz w:val="52"/>
          <w:szCs w:val="52"/>
        </w:rPr>
      </w:pPr>
      <w:r w:rsidRPr="00942934">
        <w:rPr>
          <w:rFonts w:ascii="Georgia" w:hAnsi="Georgia" w:cs="Times New Roman"/>
          <w:b/>
          <w:i/>
          <w:sz w:val="52"/>
          <w:szCs w:val="52"/>
        </w:rPr>
        <w:t>1</w:t>
      </w:r>
      <w:r w:rsidR="006C62BE" w:rsidRPr="00942934">
        <w:rPr>
          <w:rFonts w:ascii="Georgia" w:hAnsi="Georgia" w:cs="Times New Roman"/>
          <w:b/>
          <w:i/>
          <w:sz w:val="52"/>
          <w:szCs w:val="52"/>
        </w:rPr>
        <w:t>3</w:t>
      </w:r>
      <w:r w:rsidRPr="00942934">
        <w:rPr>
          <w:rFonts w:ascii="Georgia" w:hAnsi="Georgia" w:cs="Times New Roman"/>
          <w:b/>
          <w:i/>
          <w:sz w:val="52"/>
          <w:szCs w:val="52"/>
        </w:rPr>
        <w:t xml:space="preserve"> день</w:t>
      </w:r>
    </w:p>
    <w:p w:rsidR="00942934" w:rsidRDefault="00942934" w:rsidP="00942934">
      <w:pPr>
        <w:spacing w:after="0" w:line="240" w:lineRule="auto"/>
        <w:jc w:val="center"/>
        <w:rPr>
          <w:rFonts w:ascii="Georgia" w:hAnsi="Georgia" w:cs="Times New Roman"/>
          <w:b/>
          <w:sz w:val="18"/>
          <w:szCs w:val="18"/>
        </w:rPr>
      </w:pPr>
    </w:p>
    <w:p w:rsidR="00642944" w:rsidRDefault="00642944" w:rsidP="00942934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942934">
        <w:rPr>
          <w:rFonts w:ascii="Georgia" w:hAnsi="Georgia" w:cs="Times New Roman"/>
          <w:b/>
          <w:i/>
          <w:sz w:val="40"/>
          <w:szCs w:val="40"/>
        </w:rPr>
        <w:t>Завтрак</w:t>
      </w:r>
    </w:p>
    <w:p w:rsidR="00942934" w:rsidRPr="008317DE" w:rsidRDefault="00942934" w:rsidP="00942934">
      <w:pPr>
        <w:spacing w:after="0" w:line="240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2126"/>
        <w:gridCol w:w="1134"/>
        <w:gridCol w:w="992"/>
        <w:gridCol w:w="1418"/>
        <w:gridCol w:w="1701"/>
      </w:tblGrid>
      <w:tr w:rsidR="00A50F5A" w:rsidTr="002F3944">
        <w:tc>
          <w:tcPr>
            <w:tcW w:w="567" w:type="dxa"/>
            <w:vMerge w:val="restart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843" w:type="dxa"/>
            <w:vMerge w:val="restart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126" w:type="dxa"/>
            <w:vMerge w:val="restart"/>
            <w:vAlign w:val="center"/>
          </w:tcPr>
          <w:p w:rsidR="00A50F5A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/ 11 - 17 лет</w:t>
            </w:r>
          </w:p>
        </w:tc>
        <w:tc>
          <w:tcPr>
            <w:tcW w:w="3544" w:type="dxa"/>
            <w:gridSpan w:val="3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A50F5A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A50F5A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</w:p>
          <w:p w:rsidR="00A50F5A" w:rsidRPr="00193977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,</w:t>
            </w:r>
          </w:p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A50F5A" w:rsidTr="002F3944">
        <w:tc>
          <w:tcPr>
            <w:tcW w:w="567" w:type="dxa"/>
            <w:vMerge/>
            <w:vAlign w:val="center"/>
          </w:tcPr>
          <w:p w:rsidR="00A50F5A" w:rsidRPr="00193977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50F5A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:rsidR="00A50F5A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A50F5A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50F5A" w:rsidRPr="00193977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A50F5A" w:rsidRPr="00193977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A50F5A" w:rsidRPr="00193977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A50F5A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50F5A" w:rsidTr="002F3944">
        <w:tc>
          <w:tcPr>
            <w:tcW w:w="567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50F5A" w:rsidTr="002F3944">
        <w:tc>
          <w:tcPr>
            <w:tcW w:w="567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2126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10/250</w:t>
            </w:r>
          </w:p>
        </w:tc>
        <w:tc>
          <w:tcPr>
            <w:tcW w:w="1134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992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2</w:t>
            </w:r>
          </w:p>
        </w:tc>
        <w:tc>
          <w:tcPr>
            <w:tcW w:w="1418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01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4</w:t>
            </w:r>
          </w:p>
        </w:tc>
      </w:tr>
      <w:tr w:rsidR="00A50F5A" w:rsidTr="002F3944">
        <w:tc>
          <w:tcPr>
            <w:tcW w:w="567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843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126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1134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01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50F5A" w:rsidTr="002F3944">
        <w:tc>
          <w:tcPr>
            <w:tcW w:w="567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843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</w:t>
            </w:r>
          </w:p>
        </w:tc>
        <w:tc>
          <w:tcPr>
            <w:tcW w:w="2126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0</w:t>
            </w:r>
          </w:p>
        </w:tc>
        <w:tc>
          <w:tcPr>
            <w:tcW w:w="1134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701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50F5A" w:rsidTr="002F3944">
        <w:tc>
          <w:tcPr>
            <w:tcW w:w="567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50F5A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vAlign w:val="center"/>
          </w:tcPr>
          <w:p w:rsidR="00A50F5A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2126" w:type="dxa"/>
            <w:vAlign w:val="center"/>
          </w:tcPr>
          <w:p w:rsidR="00A50F5A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1134" w:type="dxa"/>
            <w:vAlign w:val="center"/>
          </w:tcPr>
          <w:p w:rsidR="00A50F5A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92" w:type="dxa"/>
            <w:vAlign w:val="center"/>
          </w:tcPr>
          <w:p w:rsidR="00A50F5A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18" w:type="dxa"/>
            <w:vAlign w:val="center"/>
          </w:tcPr>
          <w:p w:rsidR="00A50F5A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701" w:type="dxa"/>
            <w:vAlign w:val="center"/>
          </w:tcPr>
          <w:p w:rsidR="00A50F5A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A50F5A" w:rsidTr="002F3944">
        <w:tc>
          <w:tcPr>
            <w:tcW w:w="567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2</w:t>
            </w:r>
          </w:p>
        </w:tc>
        <w:tc>
          <w:tcPr>
            <w:tcW w:w="992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9</w:t>
            </w:r>
          </w:p>
        </w:tc>
        <w:tc>
          <w:tcPr>
            <w:tcW w:w="1418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701" w:type="dxa"/>
            <w:vAlign w:val="center"/>
          </w:tcPr>
          <w:p w:rsidR="00A50F5A" w:rsidRPr="00993A73" w:rsidRDefault="00A50F5A" w:rsidP="002F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74</w:t>
            </w:r>
          </w:p>
        </w:tc>
      </w:tr>
    </w:tbl>
    <w:p w:rsidR="00642944" w:rsidRPr="008317DE" w:rsidRDefault="00642944" w:rsidP="00642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761" w:rsidRPr="0042757E" w:rsidRDefault="00736938" w:rsidP="004275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C766315" wp14:editId="74C3F81D">
            <wp:extent cx="2524131" cy="2527016"/>
            <wp:effectExtent l="0" t="0" r="0" b="0"/>
            <wp:docPr id="65" name="Рисунок 65" descr="https://avatars.mds.yandex.net/get-pdb/1687347/b1df9bb2-0b9c-40da-9b6e-3a601bfa24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687347/b1df9bb2-0b9c-40da-9b6e-3a601bfa2483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71" cy="254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38" w:rsidRDefault="00642944" w:rsidP="009B3B44">
      <w:pPr>
        <w:spacing w:after="0" w:line="240" w:lineRule="auto"/>
        <w:jc w:val="center"/>
        <w:rPr>
          <w:rFonts w:ascii="Georgia" w:hAnsi="Georgia" w:cs="Times New Roman"/>
          <w:b/>
          <w:i/>
          <w:sz w:val="40"/>
          <w:szCs w:val="40"/>
        </w:rPr>
      </w:pPr>
      <w:r w:rsidRPr="00942934">
        <w:rPr>
          <w:rFonts w:ascii="Georgia" w:hAnsi="Georgia" w:cs="Times New Roman"/>
          <w:b/>
          <w:i/>
          <w:sz w:val="40"/>
          <w:szCs w:val="40"/>
        </w:rPr>
        <w:t>Обед</w:t>
      </w:r>
    </w:p>
    <w:p w:rsidR="005D1761" w:rsidRPr="008317DE" w:rsidRDefault="005D1761" w:rsidP="009B3B44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2268"/>
        <w:gridCol w:w="992"/>
        <w:gridCol w:w="992"/>
        <w:gridCol w:w="1418"/>
        <w:gridCol w:w="1701"/>
      </w:tblGrid>
      <w:tr w:rsidR="00642944" w:rsidRPr="00993A73" w:rsidTr="008317DE">
        <w:tc>
          <w:tcPr>
            <w:tcW w:w="567" w:type="dxa"/>
            <w:vMerge w:val="restart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985" w:type="dxa"/>
            <w:vMerge w:val="restart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642944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642944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642944" w:rsidRPr="00193977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 ценность,</w:t>
            </w:r>
          </w:p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642944" w:rsidTr="008317DE">
        <w:tc>
          <w:tcPr>
            <w:tcW w:w="567" w:type="dxa"/>
            <w:vMerge/>
            <w:vAlign w:val="center"/>
          </w:tcPr>
          <w:p w:rsidR="00642944" w:rsidRPr="00193977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42944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642944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642944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42944" w:rsidRPr="00193977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642944" w:rsidRPr="00193977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642944" w:rsidRPr="00193977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642944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944" w:rsidRPr="00993A73" w:rsidTr="008317DE">
        <w:tc>
          <w:tcPr>
            <w:tcW w:w="567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D1761" w:rsidRPr="00993A73" w:rsidTr="008317DE">
        <w:tc>
          <w:tcPr>
            <w:tcW w:w="567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85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макаронами</w:t>
            </w:r>
          </w:p>
        </w:tc>
        <w:tc>
          <w:tcPr>
            <w:tcW w:w="2268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50</w:t>
            </w:r>
          </w:p>
        </w:tc>
        <w:tc>
          <w:tcPr>
            <w:tcW w:w="992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418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8</w:t>
            </w:r>
          </w:p>
        </w:tc>
        <w:tc>
          <w:tcPr>
            <w:tcW w:w="1701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5</w:t>
            </w:r>
          </w:p>
        </w:tc>
      </w:tr>
      <w:tr w:rsidR="005D1761" w:rsidRPr="00993A73" w:rsidTr="008317DE">
        <w:tc>
          <w:tcPr>
            <w:tcW w:w="567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D1761" w:rsidRPr="00983236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985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отварная</w:t>
            </w:r>
          </w:p>
        </w:tc>
        <w:tc>
          <w:tcPr>
            <w:tcW w:w="2268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0</w:t>
            </w:r>
          </w:p>
        </w:tc>
        <w:tc>
          <w:tcPr>
            <w:tcW w:w="992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2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18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701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5D1761" w:rsidRPr="00993A73" w:rsidTr="008317DE">
        <w:tc>
          <w:tcPr>
            <w:tcW w:w="567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D1761" w:rsidRPr="00E90D06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06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985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2268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992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992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1701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5D1761" w:rsidRPr="00993A73" w:rsidTr="008317DE">
        <w:tc>
          <w:tcPr>
            <w:tcW w:w="567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985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268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992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01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D1761" w:rsidRPr="00993A73" w:rsidTr="008317DE">
        <w:tc>
          <w:tcPr>
            <w:tcW w:w="567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5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2268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992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92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18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701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5D1761" w:rsidTr="008317DE">
        <w:tc>
          <w:tcPr>
            <w:tcW w:w="567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а</w:t>
            </w:r>
          </w:p>
        </w:tc>
        <w:tc>
          <w:tcPr>
            <w:tcW w:w="2268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992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  <w:vAlign w:val="center"/>
          </w:tcPr>
          <w:p w:rsidR="005D1761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5D1761" w:rsidRPr="00993A73" w:rsidTr="008317DE">
        <w:trPr>
          <w:trHeight w:val="81"/>
        </w:trPr>
        <w:tc>
          <w:tcPr>
            <w:tcW w:w="567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9</w:t>
            </w:r>
          </w:p>
        </w:tc>
        <w:tc>
          <w:tcPr>
            <w:tcW w:w="992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  <w:tc>
          <w:tcPr>
            <w:tcW w:w="1418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3</w:t>
            </w:r>
          </w:p>
        </w:tc>
        <w:tc>
          <w:tcPr>
            <w:tcW w:w="1701" w:type="dxa"/>
            <w:vAlign w:val="center"/>
          </w:tcPr>
          <w:p w:rsidR="005D1761" w:rsidRPr="00993A73" w:rsidRDefault="005D1761" w:rsidP="005D1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9</w:t>
            </w:r>
          </w:p>
        </w:tc>
      </w:tr>
    </w:tbl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0"/>
          <w:szCs w:val="20"/>
        </w:rPr>
        <w:t>3</w:t>
      </w:r>
      <w:r w:rsidRPr="006D65F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к приказу</w:t>
      </w:r>
    </w:p>
    <w:p w:rsidR="0042757E" w:rsidRDefault="0042757E" w:rsidP="0042757E">
      <w:pPr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>МБОУ «Зырянская СОШ» Зырянского района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65F1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Pr="006D65F1">
        <w:rPr>
          <w:rFonts w:ascii="Times New Roman" w:hAnsi="Times New Roman"/>
          <w:sz w:val="20"/>
          <w:szCs w:val="20"/>
        </w:rPr>
        <w:t>14.04.2022</w:t>
      </w:r>
      <w:r w:rsidRPr="006D65F1">
        <w:rPr>
          <w:rFonts w:ascii="Times New Roman" w:hAnsi="Times New Roman"/>
          <w:b/>
          <w:sz w:val="20"/>
          <w:szCs w:val="20"/>
        </w:rPr>
        <w:t xml:space="preserve"> </w:t>
      </w:r>
      <w:r w:rsidRPr="006D65F1">
        <w:rPr>
          <w:rFonts w:ascii="Times New Roman" w:hAnsi="Times New Roman"/>
          <w:sz w:val="20"/>
          <w:szCs w:val="20"/>
        </w:rPr>
        <w:t>№ 106 «</w:t>
      </w:r>
      <w:r>
        <w:rPr>
          <w:rFonts w:ascii="Times New Roman" w:hAnsi="Times New Roman"/>
          <w:sz w:val="20"/>
          <w:szCs w:val="20"/>
        </w:rPr>
        <w:t>Об утверждении документов</w:t>
      </w:r>
    </w:p>
    <w:p w:rsidR="0042757E" w:rsidRDefault="0042757E" w:rsidP="0042757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летнему оздоровительному лагерю</w:t>
      </w:r>
    </w:p>
    <w:p w:rsidR="005D1761" w:rsidRDefault="0042757E" w:rsidP="0042757E">
      <w:pPr>
        <w:spacing w:after="0" w:line="240" w:lineRule="auto"/>
        <w:jc w:val="right"/>
        <w:rPr>
          <w:rFonts w:ascii="Georgia" w:hAnsi="Georgia" w:cs="Times New Roman"/>
          <w:b/>
          <w:i/>
          <w:sz w:val="52"/>
          <w:szCs w:val="52"/>
        </w:rPr>
      </w:pPr>
      <w:r w:rsidRPr="006D65F1">
        <w:rPr>
          <w:rFonts w:ascii="Times New Roman" w:hAnsi="Times New Roman"/>
          <w:sz w:val="20"/>
          <w:szCs w:val="20"/>
        </w:rPr>
        <w:t>с дневным пребыванием детей»</w:t>
      </w:r>
    </w:p>
    <w:p w:rsidR="00642944" w:rsidRDefault="00642944" w:rsidP="00942934">
      <w:pPr>
        <w:spacing w:after="0" w:line="240" w:lineRule="auto"/>
        <w:jc w:val="center"/>
        <w:rPr>
          <w:rFonts w:ascii="Georgia" w:hAnsi="Georgia" w:cs="Times New Roman"/>
          <w:b/>
          <w:i/>
          <w:sz w:val="18"/>
          <w:szCs w:val="18"/>
        </w:rPr>
      </w:pPr>
      <w:r w:rsidRPr="00942934">
        <w:rPr>
          <w:rFonts w:ascii="Georgia" w:hAnsi="Georgia" w:cs="Times New Roman"/>
          <w:b/>
          <w:i/>
          <w:sz w:val="52"/>
          <w:szCs w:val="52"/>
        </w:rPr>
        <w:t>1</w:t>
      </w:r>
      <w:r w:rsidR="000F19FC" w:rsidRPr="00942934">
        <w:rPr>
          <w:rFonts w:ascii="Georgia" w:hAnsi="Georgia" w:cs="Times New Roman"/>
          <w:b/>
          <w:i/>
          <w:sz w:val="52"/>
          <w:szCs w:val="52"/>
        </w:rPr>
        <w:t>4</w:t>
      </w:r>
      <w:r w:rsidRPr="00942934">
        <w:rPr>
          <w:rFonts w:ascii="Georgia" w:hAnsi="Georgia" w:cs="Times New Roman"/>
          <w:b/>
          <w:i/>
          <w:sz w:val="52"/>
          <w:szCs w:val="52"/>
        </w:rPr>
        <w:t xml:space="preserve"> день</w:t>
      </w:r>
    </w:p>
    <w:p w:rsidR="00942934" w:rsidRPr="00942934" w:rsidRDefault="00942934" w:rsidP="00942934">
      <w:pPr>
        <w:spacing w:after="0" w:line="240" w:lineRule="auto"/>
        <w:jc w:val="center"/>
        <w:rPr>
          <w:rFonts w:ascii="Georgia" w:hAnsi="Georgia" w:cs="Times New Roman"/>
          <w:b/>
          <w:i/>
          <w:sz w:val="18"/>
          <w:szCs w:val="18"/>
        </w:rPr>
      </w:pPr>
    </w:p>
    <w:p w:rsidR="00642944" w:rsidRDefault="00642944" w:rsidP="00942934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942934">
        <w:rPr>
          <w:rFonts w:ascii="Georgia" w:hAnsi="Georgia" w:cs="Times New Roman"/>
          <w:b/>
          <w:i/>
          <w:sz w:val="40"/>
          <w:szCs w:val="40"/>
        </w:rPr>
        <w:t>Завтрак</w:t>
      </w:r>
    </w:p>
    <w:p w:rsidR="00942934" w:rsidRPr="00942934" w:rsidRDefault="00942934" w:rsidP="00942934">
      <w:pPr>
        <w:spacing w:after="0" w:line="240" w:lineRule="auto"/>
        <w:jc w:val="center"/>
        <w:rPr>
          <w:rFonts w:ascii="Arial Black" w:hAnsi="Arial Black" w:cs="Times New Roman"/>
          <w:b/>
          <w:i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2268"/>
        <w:gridCol w:w="992"/>
        <w:gridCol w:w="992"/>
        <w:gridCol w:w="1418"/>
        <w:gridCol w:w="1701"/>
      </w:tblGrid>
      <w:tr w:rsidR="00642944" w:rsidRPr="00993A73" w:rsidTr="008317DE">
        <w:tc>
          <w:tcPr>
            <w:tcW w:w="567" w:type="dxa"/>
            <w:vMerge w:val="restart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985" w:type="dxa"/>
            <w:vMerge w:val="restart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642944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642944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642944" w:rsidRPr="00193977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 ценность,</w:t>
            </w:r>
          </w:p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642944" w:rsidTr="008317DE">
        <w:tc>
          <w:tcPr>
            <w:tcW w:w="567" w:type="dxa"/>
            <w:vMerge/>
            <w:vAlign w:val="center"/>
          </w:tcPr>
          <w:p w:rsidR="00642944" w:rsidRPr="00193977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42944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642944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642944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42944" w:rsidRPr="00193977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642944" w:rsidRPr="00193977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642944" w:rsidRPr="00193977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642944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944" w:rsidRPr="00993A73" w:rsidTr="008317DE">
        <w:tc>
          <w:tcPr>
            <w:tcW w:w="567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42944" w:rsidRPr="00993A73" w:rsidTr="008317DE">
        <w:tc>
          <w:tcPr>
            <w:tcW w:w="567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985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 с яблоком</w:t>
            </w:r>
          </w:p>
        </w:tc>
        <w:tc>
          <w:tcPr>
            <w:tcW w:w="2268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/200</w:t>
            </w:r>
          </w:p>
        </w:tc>
        <w:tc>
          <w:tcPr>
            <w:tcW w:w="992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418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701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642944" w:rsidRPr="00993A73" w:rsidTr="008317DE">
        <w:tc>
          <w:tcPr>
            <w:tcW w:w="567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2268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  <w:tc>
          <w:tcPr>
            <w:tcW w:w="992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701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42944" w:rsidRPr="00993A73" w:rsidTr="008317DE">
        <w:tc>
          <w:tcPr>
            <w:tcW w:w="567" w:type="dxa"/>
            <w:vAlign w:val="center"/>
          </w:tcPr>
          <w:p w:rsidR="00642944" w:rsidRPr="00993A73" w:rsidRDefault="005D1761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2944" w:rsidRPr="00993A73" w:rsidRDefault="00E1552A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vAlign w:val="center"/>
          </w:tcPr>
          <w:p w:rsidR="00642944" w:rsidRPr="00993A73" w:rsidRDefault="00E1552A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18" w:type="dxa"/>
            <w:vAlign w:val="center"/>
          </w:tcPr>
          <w:p w:rsidR="00642944" w:rsidRPr="00993A73" w:rsidRDefault="00E1552A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701" w:type="dxa"/>
            <w:vAlign w:val="center"/>
          </w:tcPr>
          <w:p w:rsidR="00642944" w:rsidRPr="00993A73" w:rsidRDefault="00E1552A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</w:tbl>
    <w:p w:rsidR="00642944" w:rsidRDefault="00642944" w:rsidP="006429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36938" w:rsidRDefault="00736938" w:rsidP="004275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C766315" wp14:editId="74C3F81D">
            <wp:extent cx="2524131" cy="2527016"/>
            <wp:effectExtent l="0" t="0" r="0" b="0"/>
            <wp:docPr id="66" name="Рисунок 66" descr="https://avatars.mds.yandex.net/get-pdb/1687347/b1df9bb2-0b9c-40da-9b6e-3a601bfa24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687347/b1df9bb2-0b9c-40da-9b6e-3a601bfa2483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71" cy="254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944" w:rsidRPr="00942934" w:rsidRDefault="00642944" w:rsidP="00942934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942934">
        <w:rPr>
          <w:rFonts w:ascii="Georgia" w:hAnsi="Georgia" w:cs="Times New Roman"/>
          <w:b/>
          <w:i/>
          <w:sz w:val="40"/>
          <w:szCs w:val="40"/>
        </w:rPr>
        <w:t>Обед</w:t>
      </w:r>
    </w:p>
    <w:p w:rsidR="00736938" w:rsidRPr="00BC1616" w:rsidRDefault="00736938" w:rsidP="0064294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2268"/>
        <w:gridCol w:w="992"/>
        <w:gridCol w:w="992"/>
        <w:gridCol w:w="1418"/>
        <w:gridCol w:w="1701"/>
      </w:tblGrid>
      <w:tr w:rsidR="00642944" w:rsidRPr="00993A73" w:rsidTr="008317DE">
        <w:tc>
          <w:tcPr>
            <w:tcW w:w="567" w:type="dxa"/>
            <w:vMerge w:val="restart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</w:t>
            </w:r>
          </w:p>
        </w:tc>
        <w:tc>
          <w:tcPr>
            <w:tcW w:w="1985" w:type="dxa"/>
            <w:vMerge w:val="restart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тового блюда</w:t>
            </w:r>
          </w:p>
        </w:tc>
        <w:tc>
          <w:tcPr>
            <w:tcW w:w="2268" w:type="dxa"/>
            <w:vMerge w:val="restart"/>
            <w:vAlign w:val="center"/>
          </w:tcPr>
          <w:p w:rsidR="00642944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 порции</w:t>
            </w:r>
          </w:p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 – 10 /11 - 17 лет</w:t>
            </w:r>
          </w:p>
        </w:tc>
        <w:tc>
          <w:tcPr>
            <w:tcW w:w="3402" w:type="dxa"/>
            <w:gridSpan w:val="3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701" w:type="dxa"/>
            <w:vMerge w:val="restart"/>
            <w:vAlign w:val="center"/>
          </w:tcPr>
          <w:p w:rsidR="00642944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642944" w:rsidRPr="00193977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ая ценность,</w:t>
            </w:r>
          </w:p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642944" w:rsidTr="008317DE">
        <w:tc>
          <w:tcPr>
            <w:tcW w:w="567" w:type="dxa"/>
            <w:vMerge/>
            <w:vAlign w:val="center"/>
          </w:tcPr>
          <w:p w:rsidR="00642944" w:rsidRPr="00193977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42944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642944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642944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42944" w:rsidRPr="00193977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2" w:type="dxa"/>
            <w:vAlign w:val="center"/>
          </w:tcPr>
          <w:p w:rsidR="00642944" w:rsidRPr="00193977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8" w:type="dxa"/>
            <w:vAlign w:val="center"/>
          </w:tcPr>
          <w:p w:rsidR="00642944" w:rsidRPr="00193977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77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701" w:type="dxa"/>
            <w:vMerge/>
            <w:vAlign w:val="center"/>
          </w:tcPr>
          <w:p w:rsidR="00642944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944" w:rsidRPr="00993A73" w:rsidTr="008317DE">
        <w:tc>
          <w:tcPr>
            <w:tcW w:w="567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42944" w:rsidRPr="00993A73" w:rsidTr="008317DE">
        <w:tc>
          <w:tcPr>
            <w:tcW w:w="567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помидор</w:t>
            </w:r>
          </w:p>
        </w:tc>
        <w:tc>
          <w:tcPr>
            <w:tcW w:w="2268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10</w:t>
            </w:r>
          </w:p>
        </w:tc>
        <w:tc>
          <w:tcPr>
            <w:tcW w:w="992" w:type="dxa"/>
            <w:vAlign w:val="center"/>
          </w:tcPr>
          <w:p w:rsidR="00642944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642944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8" w:type="dxa"/>
            <w:vAlign w:val="center"/>
          </w:tcPr>
          <w:p w:rsidR="00642944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  <w:vAlign w:val="center"/>
          </w:tcPr>
          <w:p w:rsidR="00642944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42944" w:rsidRPr="00993A73" w:rsidTr="008317DE">
        <w:tc>
          <w:tcPr>
            <w:tcW w:w="567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42944" w:rsidRPr="00983236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85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2268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50</w:t>
            </w:r>
          </w:p>
        </w:tc>
        <w:tc>
          <w:tcPr>
            <w:tcW w:w="992" w:type="dxa"/>
            <w:vAlign w:val="center"/>
          </w:tcPr>
          <w:p w:rsidR="00642944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992" w:type="dxa"/>
            <w:vAlign w:val="center"/>
          </w:tcPr>
          <w:p w:rsidR="00642944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8" w:type="dxa"/>
            <w:vAlign w:val="center"/>
          </w:tcPr>
          <w:p w:rsidR="00642944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42944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42944" w:rsidRPr="00993A73" w:rsidTr="008317DE">
        <w:tc>
          <w:tcPr>
            <w:tcW w:w="567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985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2268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50</w:t>
            </w:r>
          </w:p>
        </w:tc>
        <w:tc>
          <w:tcPr>
            <w:tcW w:w="992" w:type="dxa"/>
            <w:vAlign w:val="center"/>
          </w:tcPr>
          <w:p w:rsidR="00642944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  <w:vAlign w:val="center"/>
          </w:tcPr>
          <w:p w:rsidR="00642944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18" w:type="dxa"/>
            <w:vAlign w:val="center"/>
          </w:tcPr>
          <w:p w:rsidR="00642944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701" w:type="dxa"/>
            <w:vAlign w:val="center"/>
          </w:tcPr>
          <w:p w:rsidR="00642944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642944" w:rsidRPr="00993A73" w:rsidTr="008317DE">
        <w:tc>
          <w:tcPr>
            <w:tcW w:w="567" w:type="dxa"/>
            <w:vAlign w:val="center"/>
          </w:tcPr>
          <w:p w:rsidR="00642944" w:rsidRPr="00993A73" w:rsidRDefault="00642944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42944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985" w:type="dxa"/>
            <w:vAlign w:val="center"/>
          </w:tcPr>
          <w:p w:rsidR="00642944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ерловая</w:t>
            </w:r>
          </w:p>
        </w:tc>
        <w:tc>
          <w:tcPr>
            <w:tcW w:w="2268" w:type="dxa"/>
            <w:vAlign w:val="center"/>
          </w:tcPr>
          <w:p w:rsidR="00867DDD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50</w:t>
            </w:r>
          </w:p>
        </w:tc>
        <w:tc>
          <w:tcPr>
            <w:tcW w:w="992" w:type="dxa"/>
            <w:vAlign w:val="center"/>
          </w:tcPr>
          <w:p w:rsidR="00642944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2" w:type="dxa"/>
            <w:vAlign w:val="center"/>
          </w:tcPr>
          <w:p w:rsidR="00642944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418" w:type="dxa"/>
            <w:vAlign w:val="center"/>
          </w:tcPr>
          <w:p w:rsidR="00642944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6</w:t>
            </w:r>
          </w:p>
        </w:tc>
        <w:tc>
          <w:tcPr>
            <w:tcW w:w="1701" w:type="dxa"/>
            <w:vAlign w:val="center"/>
          </w:tcPr>
          <w:p w:rsidR="00642944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0F19FC" w:rsidRPr="00993A73" w:rsidTr="008317DE">
        <w:tc>
          <w:tcPr>
            <w:tcW w:w="567" w:type="dxa"/>
            <w:vAlign w:val="center"/>
          </w:tcPr>
          <w:p w:rsidR="000F19FC" w:rsidRPr="00993A73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F19FC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5" w:type="dxa"/>
            <w:vAlign w:val="center"/>
          </w:tcPr>
          <w:p w:rsidR="000F19FC" w:rsidRDefault="000F19FC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2268" w:type="dxa"/>
            <w:vAlign w:val="center"/>
          </w:tcPr>
          <w:p w:rsidR="000F19FC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20</w:t>
            </w:r>
          </w:p>
        </w:tc>
        <w:tc>
          <w:tcPr>
            <w:tcW w:w="992" w:type="dxa"/>
            <w:vAlign w:val="center"/>
          </w:tcPr>
          <w:p w:rsidR="000F19FC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92" w:type="dxa"/>
            <w:vAlign w:val="center"/>
          </w:tcPr>
          <w:p w:rsidR="000F19FC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18" w:type="dxa"/>
            <w:vAlign w:val="center"/>
          </w:tcPr>
          <w:p w:rsidR="000F19FC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701" w:type="dxa"/>
            <w:vAlign w:val="center"/>
          </w:tcPr>
          <w:p w:rsidR="000F19FC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867DDD" w:rsidRPr="00993A73" w:rsidTr="008317DE">
        <w:tc>
          <w:tcPr>
            <w:tcW w:w="567" w:type="dxa"/>
            <w:vAlign w:val="center"/>
          </w:tcPr>
          <w:p w:rsidR="00867DDD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67DDD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985" w:type="dxa"/>
            <w:vAlign w:val="center"/>
          </w:tcPr>
          <w:p w:rsidR="00867DDD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  <w:vAlign w:val="center"/>
          </w:tcPr>
          <w:p w:rsidR="00867DDD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10/200-10</w:t>
            </w:r>
          </w:p>
        </w:tc>
        <w:tc>
          <w:tcPr>
            <w:tcW w:w="992" w:type="dxa"/>
            <w:vAlign w:val="center"/>
          </w:tcPr>
          <w:p w:rsidR="00867DDD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867DDD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67DDD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701" w:type="dxa"/>
            <w:vAlign w:val="center"/>
          </w:tcPr>
          <w:p w:rsidR="00867DDD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67DDD" w:rsidRPr="00993A73" w:rsidTr="008317DE">
        <w:trPr>
          <w:trHeight w:val="81"/>
        </w:trPr>
        <w:tc>
          <w:tcPr>
            <w:tcW w:w="567" w:type="dxa"/>
            <w:vAlign w:val="center"/>
          </w:tcPr>
          <w:p w:rsidR="00867DDD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vAlign w:val="center"/>
          </w:tcPr>
          <w:p w:rsidR="00867DDD" w:rsidRPr="00993A73" w:rsidRDefault="00867DDD" w:rsidP="0083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867DDD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7DDD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vAlign w:val="center"/>
          </w:tcPr>
          <w:p w:rsidR="00867DDD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5</w:t>
            </w:r>
          </w:p>
        </w:tc>
        <w:tc>
          <w:tcPr>
            <w:tcW w:w="1418" w:type="dxa"/>
            <w:vAlign w:val="center"/>
          </w:tcPr>
          <w:p w:rsidR="00867DDD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6</w:t>
            </w:r>
          </w:p>
        </w:tc>
        <w:tc>
          <w:tcPr>
            <w:tcW w:w="1701" w:type="dxa"/>
            <w:vAlign w:val="center"/>
          </w:tcPr>
          <w:p w:rsidR="00867DDD" w:rsidRPr="00993A73" w:rsidRDefault="00867DDD" w:rsidP="008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34</w:t>
            </w:r>
          </w:p>
        </w:tc>
      </w:tr>
    </w:tbl>
    <w:p w:rsidR="00524B06" w:rsidRPr="009414BC" w:rsidRDefault="00524B06" w:rsidP="004275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24B06" w:rsidRPr="009414BC" w:rsidSect="00211C0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B2CF3"/>
    <w:multiLevelType w:val="multilevel"/>
    <w:tmpl w:val="4614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144"/>
    <w:rsid w:val="00003ABC"/>
    <w:rsid w:val="00016F22"/>
    <w:rsid w:val="000254E3"/>
    <w:rsid w:val="00072F55"/>
    <w:rsid w:val="000F19FC"/>
    <w:rsid w:val="000F2BD9"/>
    <w:rsid w:val="000F3A41"/>
    <w:rsid w:val="001108C0"/>
    <w:rsid w:val="001222FE"/>
    <w:rsid w:val="00142805"/>
    <w:rsid w:val="00151F68"/>
    <w:rsid w:val="00161361"/>
    <w:rsid w:val="00171A3A"/>
    <w:rsid w:val="00173749"/>
    <w:rsid w:val="00193977"/>
    <w:rsid w:val="00196D3E"/>
    <w:rsid w:val="001A46FC"/>
    <w:rsid w:val="001A4747"/>
    <w:rsid w:val="001A7955"/>
    <w:rsid w:val="001C5B0A"/>
    <w:rsid w:val="001E3503"/>
    <w:rsid w:val="001F5B25"/>
    <w:rsid w:val="001F603F"/>
    <w:rsid w:val="00211C02"/>
    <w:rsid w:val="002576B6"/>
    <w:rsid w:val="002623FC"/>
    <w:rsid w:val="00272104"/>
    <w:rsid w:val="00284C4B"/>
    <w:rsid w:val="002E0CCC"/>
    <w:rsid w:val="002F3944"/>
    <w:rsid w:val="00324551"/>
    <w:rsid w:val="003343D2"/>
    <w:rsid w:val="00351A11"/>
    <w:rsid w:val="00364FC3"/>
    <w:rsid w:val="003852E1"/>
    <w:rsid w:val="003A79CF"/>
    <w:rsid w:val="003D645E"/>
    <w:rsid w:val="004103D0"/>
    <w:rsid w:val="0042757E"/>
    <w:rsid w:val="00461FE5"/>
    <w:rsid w:val="00480072"/>
    <w:rsid w:val="00524B06"/>
    <w:rsid w:val="005771AF"/>
    <w:rsid w:val="00587697"/>
    <w:rsid w:val="005B1DB3"/>
    <w:rsid w:val="005D1761"/>
    <w:rsid w:val="00642944"/>
    <w:rsid w:val="00673697"/>
    <w:rsid w:val="006757A7"/>
    <w:rsid w:val="0068173C"/>
    <w:rsid w:val="006C55D7"/>
    <w:rsid w:val="006C62BE"/>
    <w:rsid w:val="006E16ED"/>
    <w:rsid w:val="006F03A6"/>
    <w:rsid w:val="006F75F0"/>
    <w:rsid w:val="007021B8"/>
    <w:rsid w:val="007050DC"/>
    <w:rsid w:val="00712DEE"/>
    <w:rsid w:val="007157A7"/>
    <w:rsid w:val="00736938"/>
    <w:rsid w:val="00755520"/>
    <w:rsid w:val="00765ADB"/>
    <w:rsid w:val="00781C65"/>
    <w:rsid w:val="0078398F"/>
    <w:rsid w:val="00791367"/>
    <w:rsid w:val="00795E0A"/>
    <w:rsid w:val="007A026E"/>
    <w:rsid w:val="007A2F8C"/>
    <w:rsid w:val="007D5036"/>
    <w:rsid w:val="007F3C66"/>
    <w:rsid w:val="008317DE"/>
    <w:rsid w:val="008320BB"/>
    <w:rsid w:val="00867DDD"/>
    <w:rsid w:val="008B3A60"/>
    <w:rsid w:val="008E0959"/>
    <w:rsid w:val="008E4D02"/>
    <w:rsid w:val="008E5758"/>
    <w:rsid w:val="008F60DB"/>
    <w:rsid w:val="009011E0"/>
    <w:rsid w:val="00936DB2"/>
    <w:rsid w:val="009414BC"/>
    <w:rsid w:val="00942934"/>
    <w:rsid w:val="00943BDA"/>
    <w:rsid w:val="009736B6"/>
    <w:rsid w:val="00983236"/>
    <w:rsid w:val="009838DD"/>
    <w:rsid w:val="00993A73"/>
    <w:rsid w:val="009B3B44"/>
    <w:rsid w:val="009B68F3"/>
    <w:rsid w:val="009C2163"/>
    <w:rsid w:val="00A164A7"/>
    <w:rsid w:val="00A50F5A"/>
    <w:rsid w:val="00A8191A"/>
    <w:rsid w:val="00A939E5"/>
    <w:rsid w:val="00A94F2A"/>
    <w:rsid w:val="00AA3B96"/>
    <w:rsid w:val="00B6468D"/>
    <w:rsid w:val="00B66BD0"/>
    <w:rsid w:val="00B97144"/>
    <w:rsid w:val="00BC1616"/>
    <w:rsid w:val="00BD22A4"/>
    <w:rsid w:val="00C34804"/>
    <w:rsid w:val="00C753E0"/>
    <w:rsid w:val="00CB38D8"/>
    <w:rsid w:val="00D07FA7"/>
    <w:rsid w:val="00D16686"/>
    <w:rsid w:val="00D368D8"/>
    <w:rsid w:val="00DA400D"/>
    <w:rsid w:val="00DC39DE"/>
    <w:rsid w:val="00DD65C9"/>
    <w:rsid w:val="00DE544E"/>
    <w:rsid w:val="00E1552A"/>
    <w:rsid w:val="00E36EA6"/>
    <w:rsid w:val="00E566F0"/>
    <w:rsid w:val="00E82DF2"/>
    <w:rsid w:val="00E90D06"/>
    <w:rsid w:val="00EA1B55"/>
    <w:rsid w:val="00EB6283"/>
    <w:rsid w:val="00EC25B8"/>
    <w:rsid w:val="00EF31CC"/>
    <w:rsid w:val="00FF2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B6"/>
  </w:style>
  <w:style w:type="paragraph" w:styleId="1">
    <w:name w:val="heading 1"/>
    <w:basedOn w:val="a"/>
    <w:link w:val="10"/>
    <w:uiPriority w:val="9"/>
    <w:qFormat/>
    <w:rsid w:val="001737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6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9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37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3749"/>
  </w:style>
  <w:style w:type="paragraph" w:customStyle="1" w:styleId="msonormal0">
    <w:name w:val="msonormal"/>
    <w:basedOn w:val="a"/>
    <w:rsid w:val="0017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7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7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17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17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17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17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17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17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2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B37C-A109-4275-8EE5-D273E0BA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6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014</dc:creator>
  <cp:keywords/>
  <dc:description/>
  <cp:lastModifiedBy>admin</cp:lastModifiedBy>
  <cp:revision>52</cp:revision>
  <cp:lastPrinted>2022-06-09T07:22:00Z</cp:lastPrinted>
  <dcterms:created xsi:type="dcterms:W3CDTF">2013-06-13T04:44:00Z</dcterms:created>
  <dcterms:modified xsi:type="dcterms:W3CDTF">2022-06-14T15:58:00Z</dcterms:modified>
</cp:coreProperties>
</file>